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977F8" w14:textId="77777777" w:rsidR="00EB59C4" w:rsidRDefault="00EB59C4">
      <w:pPr>
        <w:pStyle w:val="BodyText"/>
        <w:rPr>
          <w:rFonts w:ascii="Times New Roman"/>
          <w:sz w:val="20"/>
        </w:rPr>
      </w:pPr>
    </w:p>
    <w:p w14:paraId="45BC6512" w14:textId="77777777" w:rsidR="00EB59C4" w:rsidRDefault="00EB59C4">
      <w:pPr>
        <w:pStyle w:val="BodyText"/>
        <w:rPr>
          <w:rFonts w:ascii="Times New Roman"/>
          <w:sz w:val="20"/>
        </w:rPr>
      </w:pPr>
    </w:p>
    <w:p w14:paraId="677E46AB" w14:textId="77777777" w:rsidR="00EB59C4" w:rsidRDefault="00EB59C4">
      <w:pPr>
        <w:pStyle w:val="BodyText"/>
        <w:rPr>
          <w:rFonts w:ascii="Times New Roman"/>
          <w:sz w:val="20"/>
        </w:rPr>
      </w:pPr>
    </w:p>
    <w:p w14:paraId="7269F3DF" w14:textId="77777777" w:rsidR="00EB59C4" w:rsidRDefault="00EB59C4">
      <w:pPr>
        <w:pStyle w:val="BodyText"/>
        <w:rPr>
          <w:rFonts w:ascii="Times New Roman"/>
          <w:sz w:val="20"/>
        </w:rPr>
      </w:pPr>
    </w:p>
    <w:p w14:paraId="65BDA579" w14:textId="77777777" w:rsidR="00EB59C4" w:rsidRDefault="00EB59C4">
      <w:pPr>
        <w:pStyle w:val="BodyText"/>
        <w:rPr>
          <w:rFonts w:ascii="Times New Roman"/>
          <w:sz w:val="20"/>
        </w:rPr>
      </w:pPr>
    </w:p>
    <w:p w14:paraId="37820FB7" w14:textId="77777777" w:rsidR="00EB59C4" w:rsidRDefault="00EB59C4">
      <w:pPr>
        <w:pStyle w:val="BodyText"/>
        <w:rPr>
          <w:rFonts w:ascii="Times New Roman"/>
          <w:sz w:val="20"/>
        </w:rPr>
      </w:pPr>
    </w:p>
    <w:p w14:paraId="13A1A385" w14:textId="77777777" w:rsidR="00EB59C4" w:rsidRDefault="00EB59C4">
      <w:pPr>
        <w:pStyle w:val="BodyText"/>
        <w:rPr>
          <w:rFonts w:ascii="Times New Roman"/>
          <w:sz w:val="20"/>
        </w:rPr>
      </w:pPr>
    </w:p>
    <w:p w14:paraId="3B0AD618" w14:textId="77777777" w:rsidR="00EB59C4" w:rsidRDefault="00EB59C4">
      <w:pPr>
        <w:pStyle w:val="BodyText"/>
        <w:rPr>
          <w:rFonts w:ascii="Times New Roman"/>
          <w:sz w:val="20"/>
        </w:rPr>
      </w:pPr>
    </w:p>
    <w:p w14:paraId="29C43A13" w14:textId="77777777" w:rsidR="00EB59C4" w:rsidRDefault="00EB59C4">
      <w:pPr>
        <w:pStyle w:val="BodyText"/>
        <w:rPr>
          <w:rFonts w:ascii="Times New Roman"/>
          <w:sz w:val="20"/>
        </w:rPr>
      </w:pPr>
    </w:p>
    <w:p w14:paraId="67F4BF32" w14:textId="77777777" w:rsidR="00EB59C4" w:rsidRDefault="00EB59C4">
      <w:pPr>
        <w:pStyle w:val="BodyText"/>
        <w:rPr>
          <w:rFonts w:ascii="Times New Roman"/>
          <w:sz w:val="20"/>
        </w:rPr>
      </w:pPr>
    </w:p>
    <w:p w14:paraId="3357C844" w14:textId="77777777" w:rsidR="00EB59C4" w:rsidRDefault="00EB59C4">
      <w:pPr>
        <w:pStyle w:val="BodyText"/>
        <w:rPr>
          <w:rFonts w:ascii="Times New Roman"/>
          <w:sz w:val="20"/>
        </w:rPr>
      </w:pPr>
    </w:p>
    <w:p w14:paraId="49AAB025" w14:textId="77777777" w:rsidR="00EB59C4" w:rsidRDefault="00EB59C4">
      <w:pPr>
        <w:pStyle w:val="BodyText"/>
        <w:rPr>
          <w:rFonts w:ascii="Times New Roman"/>
          <w:sz w:val="20"/>
        </w:rPr>
      </w:pPr>
    </w:p>
    <w:p w14:paraId="3434544F" w14:textId="77777777" w:rsidR="00EB59C4" w:rsidRDefault="00EB59C4">
      <w:pPr>
        <w:pStyle w:val="BodyText"/>
        <w:rPr>
          <w:rFonts w:ascii="Times New Roman"/>
          <w:sz w:val="20"/>
        </w:rPr>
      </w:pPr>
    </w:p>
    <w:p w14:paraId="56931E82" w14:textId="77777777" w:rsidR="00EB59C4" w:rsidRDefault="00EB59C4">
      <w:pPr>
        <w:pStyle w:val="BodyText"/>
        <w:rPr>
          <w:rFonts w:ascii="Times New Roman"/>
          <w:sz w:val="20"/>
        </w:rPr>
      </w:pPr>
    </w:p>
    <w:p w14:paraId="650649D3" w14:textId="77777777" w:rsidR="00EB59C4" w:rsidRDefault="00EB59C4">
      <w:pPr>
        <w:pStyle w:val="BodyText"/>
        <w:rPr>
          <w:rFonts w:ascii="Times New Roman"/>
          <w:sz w:val="20"/>
        </w:rPr>
      </w:pPr>
    </w:p>
    <w:p w14:paraId="3D4B135F" w14:textId="77777777" w:rsidR="00EB59C4" w:rsidRDefault="00EB59C4">
      <w:pPr>
        <w:pStyle w:val="BodyText"/>
        <w:rPr>
          <w:rFonts w:ascii="Times New Roman"/>
          <w:sz w:val="20"/>
        </w:rPr>
      </w:pPr>
    </w:p>
    <w:p w14:paraId="0432F6B0" w14:textId="77777777" w:rsidR="00EB59C4" w:rsidRDefault="00EB59C4">
      <w:pPr>
        <w:pStyle w:val="BodyText"/>
        <w:rPr>
          <w:rFonts w:ascii="Times New Roman"/>
          <w:sz w:val="20"/>
        </w:rPr>
      </w:pPr>
    </w:p>
    <w:p w14:paraId="322E62E1" w14:textId="77777777" w:rsidR="00EB59C4" w:rsidRDefault="00EB59C4">
      <w:pPr>
        <w:pStyle w:val="BodyText"/>
        <w:rPr>
          <w:rFonts w:ascii="Times New Roman"/>
          <w:sz w:val="20"/>
        </w:rPr>
      </w:pPr>
    </w:p>
    <w:p w14:paraId="38941A45" w14:textId="77777777" w:rsidR="00EB59C4" w:rsidRDefault="00EB59C4">
      <w:pPr>
        <w:pStyle w:val="BodyText"/>
        <w:rPr>
          <w:rFonts w:ascii="Times New Roman"/>
          <w:sz w:val="20"/>
        </w:rPr>
      </w:pPr>
    </w:p>
    <w:p w14:paraId="24C09C50" w14:textId="77777777" w:rsidR="00EB59C4" w:rsidRDefault="00EB59C4">
      <w:pPr>
        <w:pStyle w:val="BodyText"/>
        <w:rPr>
          <w:rFonts w:ascii="Times New Roman"/>
          <w:sz w:val="20"/>
        </w:rPr>
      </w:pPr>
    </w:p>
    <w:p w14:paraId="0C397B56" w14:textId="77777777" w:rsidR="00EB59C4" w:rsidRDefault="00E90776">
      <w:pPr>
        <w:tabs>
          <w:tab w:val="left" w:pos="1266"/>
        </w:tabs>
        <w:spacing w:line="847" w:lineRule="exact"/>
        <w:ind w:right="977"/>
        <w:jc w:val="center"/>
        <w:rPr>
          <w:b/>
          <w:sz w:val="76"/>
        </w:rPr>
      </w:pPr>
      <w:r>
        <w:rPr>
          <w:b/>
          <w:sz w:val="76"/>
        </w:rPr>
        <w:t>CS</w:t>
      </w:r>
      <w:r>
        <w:rPr>
          <w:b/>
          <w:sz w:val="76"/>
        </w:rPr>
        <w:tab/>
        <w:t>440 Assignment</w:t>
      </w:r>
      <w:r>
        <w:rPr>
          <w:b/>
          <w:spacing w:val="-31"/>
          <w:sz w:val="76"/>
        </w:rPr>
        <w:t xml:space="preserve"> </w:t>
      </w:r>
      <w:r>
        <w:rPr>
          <w:b/>
          <w:sz w:val="76"/>
        </w:rPr>
        <w:t>1</w:t>
      </w:r>
    </w:p>
    <w:p w14:paraId="143D56A8" w14:textId="77777777" w:rsidR="00EB59C4" w:rsidRDefault="00E90776">
      <w:pPr>
        <w:pStyle w:val="Heading2"/>
        <w:spacing w:before="400"/>
        <w:ind w:left="0" w:right="977"/>
        <w:jc w:val="center"/>
      </w:pPr>
      <w:r>
        <w:t>R section 3 credits</w:t>
      </w:r>
    </w:p>
    <w:p w14:paraId="1032184B" w14:textId="77777777" w:rsidR="00EB59C4" w:rsidRDefault="00EB59C4">
      <w:pPr>
        <w:pStyle w:val="BodyText"/>
        <w:spacing w:before="10"/>
        <w:rPr>
          <w:sz w:val="43"/>
        </w:rPr>
      </w:pPr>
    </w:p>
    <w:p w14:paraId="6CDA9DA1" w14:textId="77777777" w:rsidR="00EB59C4" w:rsidRDefault="00E90776">
      <w:pPr>
        <w:spacing w:before="1"/>
        <w:ind w:right="977"/>
        <w:jc w:val="center"/>
        <w:rPr>
          <w:sz w:val="36"/>
        </w:rPr>
      </w:pPr>
      <w:r>
        <w:rPr>
          <w:sz w:val="36"/>
        </w:rPr>
        <w:t>Group members:</w:t>
      </w:r>
    </w:p>
    <w:p w14:paraId="19DE2606" w14:textId="77777777" w:rsidR="00EB59C4" w:rsidRDefault="00E90776">
      <w:pPr>
        <w:spacing w:before="19"/>
        <w:ind w:right="977"/>
        <w:jc w:val="center"/>
        <w:rPr>
          <w:sz w:val="40"/>
        </w:rPr>
      </w:pPr>
      <w:r>
        <w:rPr>
          <w:sz w:val="40"/>
        </w:rPr>
        <w:t>Chendi Lin, Yulun Yao, Zhuoyue Wang</w:t>
      </w:r>
    </w:p>
    <w:p w14:paraId="7A656375" w14:textId="77777777" w:rsidR="00EB59C4" w:rsidRDefault="00EB59C4">
      <w:pPr>
        <w:jc w:val="center"/>
        <w:rPr>
          <w:sz w:val="40"/>
        </w:rPr>
        <w:sectPr w:rsidR="00EB59C4">
          <w:type w:val="continuous"/>
          <w:pgSz w:w="12240" w:h="15840"/>
          <w:pgMar w:top="1500" w:right="360" w:bottom="280" w:left="1340" w:header="720" w:footer="720" w:gutter="0"/>
          <w:cols w:space="720"/>
        </w:sectPr>
      </w:pPr>
    </w:p>
    <w:p w14:paraId="1EA570F3" w14:textId="77777777" w:rsidR="00EB59C4" w:rsidRDefault="00E90776">
      <w:pPr>
        <w:pStyle w:val="Heading1"/>
        <w:numPr>
          <w:ilvl w:val="0"/>
          <w:numId w:val="1"/>
        </w:numPr>
        <w:tabs>
          <w:tab w:val="left" w:pos="493"/>
        </w:tabs>
        <w:spacing w:before="19"/>
        <w:ind w:hanging="392"/>
      </w:pPr>
      <w:r>
        <w:lastRenderedPageBreak/>
        <w:t>Overview</w:t>
      </w:r>
    </w:p>
    <w:p w14:paraId="4BEACE0D" w14:textId="77777777" w:rsidR="00EB59C4" w:rsidRDefault="00E90776">
      <w:pPr>
        <w:pStyle w:val="BodyText"/>
        <w:spacing w:before="174" w:line="333" w:lineRule="auto"/>
        <w:ind w:left="100" w:right="1160" w:firstLine="720"/>
      </w:pPr>
      <w:r>
        <w:rPr>
          <w:b/>
        </w:rPr>
        <w:t>I</w:t>
      </w:r>
      <w:r>
        <w:t>n this assignment, we design and use different searching algorithms to solve "food pellets" puzzles.</w:t>
      </w:r>
    </w:p>
    <w:p w14:paraId="09EFB645" w14:textId="77777777" w:rsidR="00EB59C4" w:rsidRDefault="00E90776">
      <w:pPr>
        <w:pStyle w:val="BodyText"/>
        <w:spacing w:line="213" w:lineRule="exact"/>
        <w:ind w:left="820"/>
      </w:pPr>
      <w:r>
        <w:t>In the first part, we need to find the shortest path to the puzzle has only one goal</w:t>
      </w:r>
    </w:p>
    <w:p w14:paraId="4C303DF9" w14:textId="77777777" w:rsidR="00EB59C4" w:rsidRDefault="00E90776">
      <w:pPr>
        <w:pStyle w:val="BodyText"/>
        <w:spacing w:before="44" w:line="278" w:lineRule="auto"/>
        <w:ind w:left="100" w:right="1160"/>
      </w:pPr>
      <w:r>
        <w:t>state by a given start state. To approach this problem, we use BFS, DFS, Greedy and A* search algorithms to find solution paths and their path cost and number of expanded nodes.</w:t>
      </w:r>
    </w:p>
    <w:p w14:paraId="71C6492E" w14:textId="77777777" w:rsidR="00EB59C4" w:rsidRDefault="00E90776">
      <w:pPr>
        <w:pStyle w:val="BodyText"/>
        <w:spacing w:before="2" w:line="278" w:lineRule="auto"/>
        <w:ind w:left="100" w:right="1160" w:firstLine="720"/>
      </w:pPr>
      <w:r>
        <w:t>In the second part, we are asked to solve the maze with multiple goals. As a starting point, we apply BFS on “tinySearch” to double check that our state representation. Then, we use graph as the maze representation to compress the number of states, and use the total length of the Minimum Spanning Tree of the graph as the heuristic to improve the searching efficiency. The result turns out to be pretty good.</w:t>
      </w:r>
    </w:p>
    <w:p w14:paraId="5EF24DBD" w14:textId="77777777" w:rsidR="00EB59C4" w:rsidRDefault="00E90776">
      <w:pPr>
        <w:pStyle w:val="BodyText"/>
        <w:spacing w:before="5" w:line="278" w:lineRule="auto"/>
        <w:ind w:left="100" w:right="921" w:firstLine="720"/>
      </w:pPr>
      <w:r>
        <w:t>For the extra credit part, we utilize the similar strategy, but with a different way to record the dots collection and use an overestimate heuristic to decrease the computational expense but as a trade off, only suboptimal solution can be found.</w:t>
      </w:r>
    </w:p>
    <w:p w14:paraId="109D3862" w14:textId="77777777" w:rsidR="00EB59C4" w:rsidRDefault="00EB59C4">
      <w:pPr>
        <w:pStyle w:val="BodyText"/>
        <w:spacing w:before="3"/>
        <w:rPr>
          <w:sz w:val="31"/>
        </w:rPr>
      </w:pPr>
    </w:p>
    <w:p w14:paraId="7A88D094" w14:textId="77777777" w:rsidR="00EB59C4" w:rsidRDefault="00E90776">
      <w:pPr>
        <w:pStyle w:val="Heading1"/>
        <w:numPr>
          <w:ilvl w:val="0"/>
          <w:numId w:val="1"/>
        </w:numPr>
        <w:tabs>
          <w:tab w:val="left" w:pos="493"/>
        </w:tabs>
        <w:ind w:hanging="392"/>
      </w:pPr>
      <w:r>
        <w:t>Work</w:t>
      </w:r>
      <w:r>
        <w:rPr>
          <w:spacing w:val="-1"/>
        </w:rPr>
        <w:t xml:space="preserve"> </w:t>
      </w:r>
      <w:r>
        <w:t>distribution</w:t>
      </w:r>
    </w:p>
    <w:p w14:paraId="6DB6BAD2" w14:textId="77777777" w:rsidR="00EB59C4" w:rsidRDefault="00E90776">
      <w:pPr>
        <w:pStyle w:val="BodyText"/>
        <w:spacing w:before="174" w:line="321" w:lineRule="auto"/>
        <w:ind w:left="100" w:right="921" w:firstLine="720"/>
      </w:pPr>
      <w:r>
        <w:t>Chendi Lin: Greedy best-first search algorithm &amp; A* search algorithm, 1.2 multiple dot search, extra credit, report</w:t>
      </w:r>
    </w:p>
    <w:p w14:paraId="1629EA46" w14:textId="77777777" w:rsidR="00EB59C4" w:rsidRDefault="00E90776">
      <w:pPr>
        <w:pStyle w:val="BodyText"/>
        <w:spacing w:line="228" w:lineRule="exact"/>
        <w:ind w:left="820"/>
      </w:pPr>
      <w:r>
        <w:t>Yulun Yao: A* search algorithm, 1.2 multiple dot search, report</w:t>
      </w:r>
    </w:p>
    <w:p w14:paraId="610D4D21" w14:textId="77777777" w:rsidR="00EB59C4" w:rsidRDefault="00E90776">
      <w:pPr>
        <w:pStyle w:val="BodyText"/>
        <w:spacing w:before="45"/>
        <w:ind w:left="820"/>
      </w:pPr>
      <w:r>
        <w:t>Zhuoyue Wang: Breadth-first search &amp; Depth-first search, read_maze, report</w:t>
      </w:r>
    </w:p>
    <w:p w14:paraId="5654D2B0" w14:textId="77777777" w:rsidR="00EB59C4" w:rsidRDefault="00EB59C4">
      <w:pPr>
        <w:pStyle w:val="BodyText"/>
        <w:spacing w:before="5"/>
        <w:rPr>
          <w:sz w:val="35"/>
        </w:rPr>
      </w:pPr>
    </w:p>
    <w:p w14:paraId="0F2392C4" w14:textId="77777777" w:rsidR="00EB59C4" w:rsidRDefault="00E90776">
      <w:pPr>
        <w:pStyle w:val="Heading1"/>
        <w:numPr>
          <w:ilvl w:val="0"/>
          <w:numId w:val="1"/>
        </w:numPr>
        <w:tabs>
          <w:tab w:val="left" w:pos="493"/>
        </w:tabs>
        <w:ind w:hanging="392"/>
      </w:pPr>
      <w:r>
        <w:t>Section 1.1 Basic</w:t>
      </w:r>
      <w:r>
        <w:rPr>
          <w:spacing w:val="-2"/>
        </w:rPr>
        <w:t xml:space="preserve"> </w:t>
      </w:r>
      <w:r>
        <w:t>pathfinding</w:t>
      </w:r>
    </w:p>
    <w:p w14:paraId="62C22119" w14:textId="77777777" w:rsidR="00EB59C4" w:rsidRDefault="00E90776">
      <w:pPr>
        <w:pStyle w:val="Heading2"/>
        <w:spacing w:before="13"/>
      </w:pPr>
      <w:r>
        <w:rPr>
          <w:u w:val="single"/>
        </w:rPr>
        <w:t>Input: mediumMaze</w:t>
      </w:r>
    </w:p>
    <w:p w14:paraId="4C7CA941" w14:textId="77777777" w:rsidR="00EB59C4" w:rsidRDefault="00EB59C4">
      <w:pPr>
        <w:pStyle w:val="BodyText"/>
        <w:rPr>
          <w:sz w:val="20"/>
        </w:rPr>
      </w:pPr>
    </w:p>
    <w:p w14:paraId="6575EF0A" w14:textId="77777777" w:rsidR="00EB59C4" w:rsidRDefault="00E90776">
      <w:pPr>
        <w:pStyle w:val="BodyText"/>
        <w:rPr>
          <w:sz w:val="13"/>
        </w:rPr>
      </w:pPr>
      <w:r>
        <w:rPr>
          <w:noProof/>
          <w:lang w:eastAsia="zh-CN"/>
        </w:rPr>
        <w:drawing>
          <wp:anchor distT="0" distB="0" distL="0" distR="0" simplePos="0" relativeHeight="251658240" behindDoc="0" locked="0" layoutInCell="1" allowOverlap="1" wp14:anchorId="1494D3A9" wp14:editId="2C88B55D">
            <wp:simplePos x="0" y="0"/>
            <wp:positionH relativeFrom="page">
              <wp:posOffset>2567361</wp:posOffset>
            </wp:positionH>
            <wp:positionV relativeFrom="paragraph">
              <wp:posOffset>120111</wp:posOffset>
            </wp:positionV>
            <wp:extent cx="2565803" cy="18405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565803" cy="1840515"/>
                    </a:xfrm>
                    <a:prstGeom prst="rect">
                      <a:avLst/>
                    </a:prstGeom>
                  </pic:spPr>
                </pic:pic>
              </a:graphicData>
            </a:graphic>
          </wp:anchor>
        </w:drawing>
      </w:r>
    </w:p>
    <w:p w14:paraId="786036F5" w14:textId="77777777" w:rsidR="00EB59C4" w:rsidRDefault="00EB59C4">
      <w:pPr>
        <w:rPr>
          <w:sz w:val="13"/>
        </w:rPr>
        <w:sectPr w:rsidR="00EB59C4">
          <w:pgSz w:w="12240" w:h="15840"/>
          <w:pgMar w:top="1440" w:right="360" w:bottom="280" w:left="1340" w:header="720" w:footer="720" w:gutter="0"/>
          <w:cols w:space="720"/>
        </w:sectPr>
      </w:pPr>
    </w:p>
    <w:p w14:paraId="1E295D87" w14:textId="77777777" w:rsidR="00EB59C4" w:rsidRDefault="00E90776">
      <w:pPr>
        <w:pStyle w:val="Heading3"/>
        <w:spacing w:before="33"/>
      </w:pPr>
      <w:r>
        <w:rPr>
          <w:noProof/>
          <w:lang w:eastAsia="zh-CN"/>
        </w:rPr>
        <w:lastRenderedPageBreak/>
        <w:drawing>
          <wp:anchor distT="0" distB="0" distL="0" distR="0" simplePos="0" relativeHeight="1048" behindDoc="0" locked="0" layoutInCell="1" allowOverlap="1" wp14:anchorId="13A288C1" wp14:editId="5D651107">
            <wp:simplePos x="0" y="0"/>
            <wp:positionH relativeFrom="page">
              <wp:posOffset>3734272</wp:posOffset>
            </wp:positionH>
            <wp:positionV relativeFrom="paragraph">
              <wp:posOffset>12722</wp:posOffset>
            </wp:positionV>
            <wp:extent cx="3213739" cy="24500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3213739" cy="2450020"/>
                    </a:xfrm>
                    <a:prstGeom prst="rect">
                      <a:avLst/>
                    </a:prstGeom>
                  </pic:spPr>
                </pic:pic>
              </a:graphicData>
            </a:graphic>
          </wp:anchor>
        </w:drawing>
      </w:r>
      <w:r>
        <w:t>Breadth-first search:</w:t>
      </w:r>
    </w:p>
    <w:p w14:paraId="33F5B5B9" w14:textId="77777777" w:rsidR="00EB59C4" w:rsidRDefault="00EB59C4">
      <w:pPr>
        <w:pStyle w:val="BodyText"/>
        <w:spacing w:before="11"/>
        <w:rPr>
          <w:sz w:val="29"/>
        </w:rPr>
      </w:pPr>
    </w:p>
    <w:p w14:paraId="74493E17" w14:textId="77777777" w:rsidR="00EB59C4" w:rsidRDefault="00E90776">
      <w:pPr>
        <w:pStyle w:val="BodyText"/>
        <w:spacing w:line="242" w:lineRule="auto"/>
        <w:ind w:left="100" w:right="8983"/>
      </w:pPr>
      <w:r>
        <w:t>Solution: Path Cost:</w:t>
      </w:r>
      <w:r>
        <w:rPr>
          <w:spacing w:val="-3"/>
        </w:rPr>
        <w:t xml:space="preserve"> </w:t>
      </w:r>
      <w:r>
        <w:t>94</w:t>
      </w:r>
    </w:p>
    <w:p w14:paraId="38DFE7ED" w14:textId="77777777" w:rsidR="00EB59C4" w:rsidRDefault="00E90776">
      <w:pPr>
        <w:pStyle w:val="BodyText"/>
        <w:spacing w:before="2"/>
        <w:ind w:left="100"/>
      </w:pPr>
      <w:r>
        <w:t>Number of nodes expanded: 610</w:t>
      </w:r>
    </w:p>
    <w:p w14:paraId="00D13469" w14:textId="77777777" w:rsidR="00EB59C4" w:rsidRDefault="00EB59C4">
      <w:pPr>
        <w:pStyle w:val="BodyText"/>
      </w:pPr>
    </w:p>
    <w:p w14:paraId="74D4544B" w14:textId="77777777" w:rsidR="00EB59C4" w:rsidRDefault="00EB59C4">
      <w:pPr>
        <w:pStyle w:val="BodyText"/>
      </w:pPr>
    </w:p>
    <w:p w14:paraId="10B2AB46" w14:textId="77777777" w:rsidR="00EB59C4" w:rsidRDefault="00EB59C4">
      <w:pPr>
        <w:pStyle w:val="BodyText"/>
      </w:pPr>
    </w:p>
    <w:p w14:paraId="31615C58" w14:textId="77777777" w:rsidR="00EB59C4" w:rsidRDefault="00EB59C4">
      <w:pPr>
        <w:pStyle w:val="BodyText"/>
      </w:pPr>
    </w:p>
    <w:p w14:paraId="7F20737B" w14:textId="77777777" w:rsidR="00EB59C4" w:rsidRDefault="00EB59C4">
      <w:pPr>
        <w:pStyle w:val="BodyText"/>
      </w:pPr>
    </w:p>
    <w:p w14:paraId="1AFB3BE2" w14:textId="77777777" w:rsidR="00EB59C4" w:rsidRDefault="00EB59C4">
      <w:pPr>
        <w:pStyle w:val="BodyText"/>
      </w:pPr>
    </w:p>
    <w:p w14:paraId="33350CDE" w14:textId="77777777" w:rsidR="00EB59C4" w:rsidRDefault="00EB59C4">
      <w:pPr>
        <w:pStyle w:val="BodyText"/>
      </w:pPr>
    </w:p>
    <w:p w14:paraId="153B6A3B" w14:textId="77777777" w:rsidR="00EB59C4" w:rsidRDefault="00EB59C4">
      <w:pPr>
        <w:pStyle w:val="BodyText"/>
      </w:pPr>
    </w:p>
    <w:p w14:paraId="23671B26" w14:textId="77777777" w:rsidR="00EB59C4" w:rsidRDefault="00EB59C4">
      <w:pPr>
        <w:pStyle w:val="BodyText"/>
      </w:pPr>
    </w:p>
    <w:p w14:paraId="45893FBF" w14:textId="77777777" w:rsidR="00EB59C4" w:rsidRDefault="00EB59C4">
      <w:pPr>
        <w:pStyle w:val="BodyText"/>
      </w:pPr>
    </w:p>
    <w:p w14:paraId="3D5F4C0B" w14:textId="77777777" w:rsidR="00EB59C4" w:rsidRDefault="00EB59C4">
      <w:pPr>
        <w:pStyle w:val="BodyText"/>
      </w:pPr>
    </w:p>
    <w:p w14:paraId="0BF50AAE" w14:textId="77777777" w:rsidR="00EB59C4" w:rsidRDefault="00EB59C4">
      <w:pPr>
        <w:pStyle w:val="BodyText"/>
        <w:spacing w:before="8"/>
        <w:rPr>
          <w:sz w:val="29"/>
        </w:rPr>
      </w:pPr>
    </w:p>
    <w:p w14:paraId="52A77007" w14:textId="77777777" w:rsidR="00EB59C4" w:rsidRDefault="00E90776">
      <w:pPr>
        <w:pStyle w:val="Heading3"/>
        <w:spacing w:before="1"/>
      </w:pPr>
      <w:r>
        <w:rPr>
          <w:noProof/>
          <w:lang w:eastAsia="zh-CN"/>
        </w:rPr>
        <w:drawing>
          <wp:anchor distT="0" distB="0" distL="0" distR="0" simplePos="0" relativeHeight="1096" behindDoc="0" locked="0" layoutInCell="1" allowOverlap="1" wp14:anchorId="094B2D3C" wp14:editId="24131BA8">
            <wp:simplePos x="0" y="0"/>
            <wp:positionH relativeFrom="page">
              <wp:posOffset>3698102</wp:posOffset>
            </wp:positionH>
            <wp:positionV relativeFrom="paragraph">
              <wp:posOffset>-268340</wp:posOffset>
            </wp:positionV>
            <wp:extent cx="3307137" cy="254198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307137" cy="2541985"/>
                    </a:xfrm>
                    <a:prstGeom prst="rect">
                      <a:avLst/>
                    </a:prstGeom>
                  </pic:spPr>
                </pic:pic>
              </a:graphicData>
            </a:graphic>
          </wp:anchor>
        </w:drawing>
      </w:r>
      <w:r>
        <w:t>Depth-first search:</w:t>
      </w:r>
    </w:p>
    <w:p w14:paraId="7C81ACEF" w14:textId="77777777" w:rsidR="00EB59C4" w:rsidRDefault="00EB59C4">
      <w:pPr>
        <w:pStyle w:val="BodyText"/>
        <w:spacing w:before="11"/>
        <w:rPr>
          <w:sz w:val="29"/>
        </w:rPr>
      </w:pPr>
    </w:p>
    <w:p w14:paraId="15D43859" w14:textId="77777777" w:rsidR="00EB59C4" w:rsidRDefault="00E90776">
      <w:pPr>
        <w:pStyle w:val="BodyText"/>
        <w:ind w:left="100"/>
      </w:pPr>
      <w:r>
        <w:t>Solution:</w:t>
      </w:r>
    </w:p>
    <w:p w14:paraId="09827AFD" w14:textId="77777777" w:rsidR="00EB59C4" w:rsidRDefault="00E90776">
      <w:pPr>
        <w:pStyle w:val="BodyText"/>
        <w:spacing w:before="4"/>
        <w:ind w:left="100"/>
      </w:pPr>
      <w:r>
        <w:t>Path Cost: 162</w:t>
      </w:r>
    </w:p>
    <w:p w14:paraId="6DB4E86A" w14:textId="77777777" w:rsidR="00EB59C4" w:rsidRDefault="00E90776">
      <w:pPr>
        <w:pStyle w:val="BodyText"/>
        <w:spacing w:before="4"/>
        <w:ind w:left="100"/>
      </w:pPr>
      <w:r>
        <w:t>Number of nodes expanded: 212</w:t>
      </w:r>
    </w:p>
    <w:p w14:paraId="504526AA" w14:textId="77777777" w:rsidR="00EB59C4" w:rsidRDefault="00EB59C4">
      <w:pPr>
        <w:pStyle w:val="BodyText"/>
      </w:pPr>
    </w:p>
    <w:p w14:paraId="07E920DA" w14:textId="77777777" w:rsidR="00EB59C4" w:rsidRDefault="00EB59C4">
      <w:pPr>
        <w:pStyle w:val="BodyText"/>
      </w:pPr>
    </w:p>
    <w:p w14:paraId="159DFD8D" w14:textId="77777777" w:rsidR="00EB59C4" w:rsidRDefault="00EB59C4">
      <w:pPr>
        <w:pStyle w:val="BodyText"/>
      </w:pPr>
    </w:p>
    <w:p w14:paraId="6914C018" w14:textId="77777777" w:rsidR="00EB59C4" w:rsidRDefault="00EB59C4">
      <w:pPr>
        <w:pStyle w:val="BodyText"/>
      </w:pPr>
    </w:p>
    <w:p w14:paraId="5C1A498F" w14:textId="77777777" w:rsidR="00EB59C4" w:rsidRDefault="00EB59C4">
      <w:pPr>
        <w:pStyle w:val="BodyText"/>
      </w:pPr>
    </w:p>
    <w:p w14:paraId="7784E1EA" w14:textId="77777777" w:rsidR="00EB59C4" w:rsidRDefault="00EB59C4">
      <w:pPr>
        <w:pStyle w:val="BodyText"/>
      </w:pPr>
    </w:p>
    <w:p w14:paraId="3FDBCE96" w14:textId="77777777" w:rsidR="00EB59C4" w:rsidRDefault="00EB59C4">
      <w:pPr>
        <w:pStyle w:val="BodyText"/>
      </w:pPr>
    </w:p>
    <w:p w14:paraId="6E911EA4" w14:textId="77777777" w:rsidR="00EB59C4" w:rsidRDefault="00EB59C4">
      <w:pPr>
        <w:pStyle w:val="BodyText"/>
      </w:pPr>
    </w:p>
    <w:p w14:paraId="505164BA" w14:textId="77777777" w:rsidR="00EB59C4" w:rsidRDefault="00EB59C4">
      <w:pPr>
        <w:pStyle w:val="BodyText"/>
      </w:pPr>
    </w:p>
    <w:p w14:paraId="5D9203D1" w14:textId="77777777" w:rsidR="00EB59C4" w:rsidRDefault="00EB59C4">
      <w:pPr>
        <w:pStyle w:val="BodyText"/>
      </w:pPr>
    </w:p>
    <w:p w14:paraId="45A9575F" w14:textId="77777777" w:rsidR="00EB59C4" w:rsidRDefault="0009194D">
      <w:pPr>
        <w:pStyle w:val="BodyText"/>
        <w:spacing w:before="4"/>
        <w:rPr>
          <w:sz w:val="29"/>
        </w:rPr>
      </w:pPr>
      <w:r>
        <w:rPr>
          <w:noProof/>
          <w:lang w:eastAsia="zh-CN"/>
        </w:rPr>
        <w:drawing>
          <wp:anchor distT="0" distB="0" distL="0" distR="0" simplePos="0" relativeHeight="1072" behindDoc="0" locked="0" layoutInCell="1" allowOverlap="1" wp14:anchorId="0DFE029B" wp14:editId="64B6B3FF">
            <wp:simplePos x="0" y="0"/>
            <wp:positionH relativeFrom="page">
              <wp:posOffset>3664585</wp:posOffset>
            </wp:positionH>
            <wp:positionV relativeFrom="paragraph">
              <wp:posOffset>96520</wp:posOffset>
            </wp:positionV>
            <wp:extent cx="3306399" cy="264477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318898" cy="2654773"/>
                    </a:xfrm>
                    <a:prstGeom prst="rect">
                      <a:avLst/>
                    </a:prstGeom>
                  </pic:spPr>
                </pic:pic>
              </a:graphicData>
            </a:graphic>
            <wp14:sizeRelH relativeFrom="margin">
              <wp14:pctWidth>0</wp14:pctWidth>
            </wp14:sizeRelH>
          </wp:anchor>
        </w:drawing>
      </w:r>
    </w:p>
    <w:p w14:paraId="0C89A750" w14:textId="77777777" w:rsidR="00EB59C4" w:rsidRDefault="00E90776">
      <w:pPr>
        <w:pStyle w:val="Heading3"/>
      </w:pPr>
      <w:r>
        <w:t>Greedy best-first search:</w:t>
      </w:r>
    </w:p>
    <w:p w14:paraId="17E46CB3" w14:textId="77777777" w:rsidR="0009194D" w:rsidRDefault="0009194D">
      <w:pPr>
        <w:pStyle w:val="BodyText"/>
        <w:spacing w:before="5" w:line="242" w:lineRule="auto"/>
        <w:ind w:left="100" w:right="9299"/>
      </w:pPr>
      <w:r>
        <w:t>Solution:</w:t>
      </w:r>
    </w:p>
    <w:p w14:paraId="312AD131" w14:textId="77777777" w:rsidR="0009194D" w:rsidRDefault="0009194D" w:rsidP="0009194D">
      <w:pPr>
        <w:pStyle w:val="BodyText"/>
        <w:spacing w:before="5" w:line="242" w:lineRule="auto"/>
        <w:ind w:left="100" w:right="8555"/>
        <w:rPr>
          <w:lang w:eastAsia="zh-CN"/>
        </w:rPr>
      </w:pPr>
      <w:r>
        <w:t>Path</w:t>
      </w:r>
      <w:r>
        <w:rPr>
          <w:rFonts w:hint="eastAsia"/>
          <w:lang w:eastAsia="zh-CN"/>
        </w:rPr>
        <w:t xml:space="preserve"> </w:t>
      </w:r>
      <w:r>
        <w:t>Cost:</w:t>
      </w:r>
      <w:r>
        <w:rPr>
          <w:rFonts w:hint="eastAsia"/>
          <w:lang w:eastAsia="zh-CN"/>
        </w:rPr>
        <w:t xml:space="preserve"> 114</w:t>
      </w:r>
    </w:p>
    <w:p w14:paraId="52A80730" w14:textId="77777777" w:rsidR="00EB59C4" w:rsidRDefault="0009194D" w:rsidP="0009194D">
      <w:pPr>
        <w:pStyle w:val="BodyText"/>
        <w:spacing w:before="2"/>
        <w:ind w:left="100"/>
        <w:rPr>
          <w:lang w:eastAsia="zh-CN"/>
        </w:rPr>
        <w:sectPr w:rsidR="00EB59C4">
          <w:pgSz w:w="12240" w:h="15840"/>
          <w:pgMar w:top="1420" w:right="360" w:bottom="280" w:left="1340" w:header="720" w:footer="720" w:gutter="0"/>
          <w:cols w:space="720"/>
        </w:sectPr>
      </w:pPr>
      <w:r>
        <w:t>Number of nodes expanded</w:t>
      </w:r>
      <w:r>
        <w:rPr>
          <w:rFonts w:hint="eastAsia"/>
          <w:lang w:eastAsia="zh-CN"/>
        </w:rPr>
        <w:t>:</w:t>
      </w:r>
      <w:bookmarkStart w:id="0" w:name="_GoBack"/>
      <w:bookmarkEnd w:id="0"/>
      <w:r>
        <w:rPr>
          <w:rFonts w:hint="eastAsia"/>
          <w:lang w:eastAsia="zh-CN"/>
        </w:rPr>
        <w:t xml:space="preserve"> 140</w:t>
      </w:r>
    </w:p>
    <w:p w14:paraId="132893BB" w14:textId="77777777" w:rsidR="00EB59C4" w:rsidRDefault="00EB59C4">
      <w:pPr>
        <w:pStyle w:val="BodyText"/>
        <w:spacing w:before="10"/>
        <w:rPr>
          <w:sz w:val="20"/>
        </w:rPr>
      </w:pPr>
    </w:p>
    <w:p w14:paraId="16B837DD" w14:textId="77777777" w:rsidR="00EB59C4" w:rsidRDefault="00E90776" w:rsidP="008A7578">
      <w:pPr>
        <w:pStyle w:val="Heading3"/>
        <w:spacing w:before="53"/>
        <w:ind w:hanging="100"/>
      </w:pPr>
      <w:r>
        <w:rPr>
          <w:noProof/>
          <w:lang w:eastAsia="zh-CN"/>
        </w:rPr>
        <w:drawing>
          <wp:anchor distT="0" distB="0" distL="0" distR="0" simplePos="0" relativeHeight="1144" behindDoc="0" locked="0" layoutInCell="1" allowOverlap="1" wp14:anchorId="276DCE03" wp14:editId="3A850974">
            <wp:simplePos x="0" y="0"/>
            <wp:positionH relativeFrom="page">
              <wp:posOffset>3727778</wp:posOffset>
            </wp:positionH>
            <wp:positionV relativeFrom="paragraph">
              <wp:posOffset>-156856</wp:posOffset>
            </wp:positionV>
            <wp:extent cx="3280021" cy="2464564"/>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3280021" cy="2464564"/>
                    </a:xfrm>
                    <a:prstGeom prst="rect">
                      <a:avLst/>
                    </a:prstGeom>
                  </pic:spPr>
                </pic:pic>
              </a:graphicData>
            </a:graphic>
          </wp:anchor>
        </w:drawing>
      </w:r>
      <w:r>
        <w:t>A* search:</w:t>
      </w:r>
    </w:p>
    <w:p w14:paraId="3443E557" w14:textId="77777777" w:rsidR="0009194D" w:rsidRDefault="00E90776" w:rsidP="008A7578">
      <w:pPr>
        <w:pStyle w:val="BodyText"/>
        <w:spacing w:before="4" w:line="242" w:lineRule="auto"/>
        <w:ind w:right="8130"/>
        <w:rPr>
          <w:lang w:eastAsia="zh-CN"/>
        </w:rPr>
      </w:pPr>
      <w:r>
        <w:t xml:space="preserve">Solution: </w:t>
      </w:r>
    </w:p>
    <w:p w14:paraId="2BC1FC18" w14:textId="77777777" w:rsidR="00EB59C4" w:rsidRDefault="00E90776" w:rsidP="008A7578">
      <w:pPr>
        <w:pStyle w:val="BodyText"/>
        <w:spacing w:before="4" w:line="242" w:lineRule="auto"/>
        <w:ind w:right="8130"/>
        <w:rPr>
          <w:lang w:eastAsia="zh-CN"/>
        </w:rPr>
      </w:pPr>
      <w:r>
        <w:t>Path Cost:</w:t>
      </w:r>
      <w:r w:rsidR="0009194D">
        <w:rPr>
          <w:rFonts w:hint="eastAsia"/>
          <w:lang w:eastAsia="zh-CN"/>
        </w:rPr>
        <w:t xml:space="preserve"> 94</w:t>
      </w:r>
    </w:p>
    <w:p w14:paraId="4BF0F51E" w14:textId="77777777" w:rsidR="00EB59C4" w:rsidRDefault="00E90776" w:rsidP="008A7578">
      <w:pPr>
        <w:pStyle w:val="BodyText"/>
        <w:spacing w:before="3"/>
        <w:rPr>
          <w:lang w:eastAsia="zh-CN"/>
        </w:rPr>
      </w:pPr>
      <w:r>
        <w:t>Number of nodes expanded:</w:t>
      </w:r>
      <w:r w:rsidR="0009194D">
        <w:rPr>
          <w:rFonts w:hint="eastAsia"/>
          <w:lang w:eastAsia="zh-CN"/>
        </w:rPr>
        <w:t xml:space="preserve"> 339</w:t>
      </w:r>
    </w:p>
    <w:p w14:paraId="75F855EA" w14:textId="77777777" w:rsidR="00EB59C4" w:rsidRDefault="00EB59C4">
      <w:pPr>
        <w:pStyle w:val="BodyText"/>
      </w:pPr>
    </w:p>
    <w:p w14:paraId="5304DFED" w14:textId="77777777" w:rsidR="00EB59C4" w:rsidRDefault="00EB59C4">
      <w:pPr>
        <w:pStyle w:val="BodyText"/>
      </w:pPr>
    </w:p>
    <w:p w14:paraId="7D0F72EB" w14:textId="77777777" w:rsidR="00EB59C4" w:rsidRDefault="00EB59C4">
      <w:pPr>
        <w:pStyle w:val="BodyText"/>
      </w:pPr>
    </w:p>
    <w:p w14:paraId="54B889D2" w14:textId="77777777" w:rsidR="00EB59C4" w:rsidRDefault="00EB59C4">
      <w:pPr>
        <w:pStyle w:val="BodyText"/>
      </w:pPr>
    </w:p>
    <w:p w14:paraId="468C1F38" w14:textId="77777777" w:rsidR="00EB59C4" w:rsidRDefault="00EB59C4">
      <w:pPr>
        <w:pStyle w:val="BodyText"/>
      </w:pPr>
    </w:p>
    <w:p w14:paraId="089690B2" w14:textId="77777777" w:rsidR="00EB59C4" w:rsidRDefault="00EB59C4">
      <w:pPr>
        <w:pStyle w:val="BodyText"/>
      </w:pPr>
    </w:p>
    <w:p w14:paraId="1339BEFB" w14:textId="77777777" w:rsidR="00EB59C4" w:rsidRDefault="00EB59C4">
      <w:pPr>
        <w:pStyle w:val="BodyText"/>
      </w:pPr>
    </w:p>
    <w:p w14:paraId="29604D25" w14:textId="77777777" w:rsidR="00EB59C4" w:rsidRDefault="00EB59C4">
      <w:pPr>
        <w:pStyle w:val="BodyText"/>
      </w:pPr>
    </w:p>
    <w:p w14:paraId="6E7C537D" w14:textId="77777777" w:rsidR="00EB59C4" w:rsidRDefault="00EB59C4">
      <w:pPr>
        <w:pStyle w:val="BodyText"/>
        <w:spacing w:before="1"/>
        <w:rPr>
          <w:sz w:val="28"/>
        </w:rPr>
      </w:pPr>
    </w:p>
    <w:p w14:paraId="329BD474" w14:textId="77777777" w:rsidR="00EB59C4" w:rsidRDefault="00E90776">
      <w:pPr>
        <w:pStyle w:val="Heading2"/>
      </w:pPr>
      <w:r>
        <w:rPr>
          <w:u w:val="single"/>
        </w:rPr>
        <w:t>Input: bigMaze</w:t>
      </w:r>
    </w:p>
    <w:p w14:paraId="1F322B4D" w14:textId="77777777" w:rsidR="00EB59C4" w:rsidRDefault="00EB59C4">
      <w:pPr>
        <w:pStyle w:val="BodyText"/>
        <w:rPr>
          <w:sz w:val="20"/>
        </w:rPr>
      </w:pPr>
    </w:p>
    <w:p w14:paraId="62B3F58C" w14:textId="77777777" w:rsidR="00EB59C4" w:rsidRDefault="00EB59C4">
      <w:pPr>
        <w:pStyle w:val="BodyText"/>
        <w:rPr>
          <w:sz w:val="20"/>
        </w:rPr>
      </w:pPr>
    </w:p>
    <w:p w14:paraId="2CDFEE20" w14:textId="77777777" w:rsidR="00EB59C4" w:rsidRDefault="00E90776">
      <w:pPr>
        <w:pStyle w:val="BodyText"/>
        <w:spacing w:before="2"/>
        <w:rPr>
          <w:sz w:val="11"/>
        </w:rPr>
      </w:pPr>
      <w:r>
        <w:rPr>
          <w:noProof/>
          <w:lang w:eastAsia="zh-CN"/>
        </w:rPr>
        <w:drawing>
          <wp:anchor distT="0" distB="0" distL="0" distR="0" simplePos="0" relativeHeight="1120" behindDoc="0" locked="0" layoutInCell="1" allowOverlap="1" wp14:anchorId="1CC8821B" wp14:editId="53340CEA">
            <wp:simplePos x="0" y="0"/>
            <wp:positionH relativeFrom="page">
              <wp:posOffset>2233424</wp:posOffset>
            </wp:positionH>
            <wp:positionV relativeFrom="paragraph">
              <wp:posOffset>106442</wp:posOffset>
            </wp:positionV>
            <wp:extent cx="3244662" cy="236086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3244662" cy="2360866"/>
                    </a:xfrm>
                    <a:prstGeom prst="rect">
                      <a:avLst/>
                    </a:prstGeom>
                  </pic:spPr>
                </pic:pic>
              </a:graphicData>
            </a:graphic>
          </wp:anchor>
        </w:drawing>
      </w:r>
    </w:p>
    <w:p w14:paraId="25BF1B8A" w14:textId="77777777" w:rsidR="00EB59C4" w:rsidRDefault="00EB59C4">
      <w:pPr>
        <w:pStyle w:val="BodyText"/>
        <w:rPr>
          <w:sz w:val="20"/>
        </w:rPr>
      </w:pPr>
    </w:p>
    <w:p w14:paraId="2F9055C6" w14:textId="77777777" w:rsidR="00EB59C4" w:rsidRDefault="00EB59C4">
      <w:pPr>
        <w:pStyle w:val="BodyText"/>
        <w:rPr>
          <w:sz w:val="20"/>
        </w:rPr>
      </w:pPr>
    </w:p>
    <w:p w14:paraId="4F376233" w14:textId="77777777" w:rsidR="00EB59C4" w:rsidRDefault="00EB59C4">
      <w:pPr>
        <w:pStyle w:val="BodyText"/>
        <w:rPr>
          <w:sz w:val="20"/>
        </w:rPr>
      </w:pPr>
    </w:p>
    <w:p w14:paraId="1ABF0D21" w14:textId="77777777" w:rsidR="00EB59C4" w:rsidRDefault="00EB59C4">
      <w:pPr>
        <w:pStyle w:val="BodyText"/>
        <w:rPr>
          <w:sz w:val="20"/>
        </w:rPr>
      </w:pPr>
    </w:p>
    <w:p w14:paraId="2E677338" w14:textId="77777777" w:rsidR="00EB59C4" w:rsidRDefault="00EB59C4">
      <w:pPr>
        <w:pStyle w:val="BodyText"/>
        <w:rPr>
          <w:sz w:val="20"/>
        </w:rPr>
      </w:pPr>
    </w:p>
    <w:p w14:paraId="51BC0914" w14:textId="77777777" w:rsidR="00EB59C4" w:rsidRDefault="00E90776">
      <w:pPr>
        <w:pStyle w:val="Heading3"/>
        <w:spacing w:before="194"/>
      </w:pPr>
      <w:r>
        <w:rPr>
          <w:noProof/>
          <w:lang w:eastAsia="zh-CN"/>
        </w:rPr>
        <w:drawing>
          <wp:anchor distT="0" distB="0" distL="0" distR="0" simplePos="0" relativeHeight="1168" behindDoc="0" locked="0" layoutInCell="1" allowOverlap="1" wp14:anchorId="0EE05550" wp14:editId="4F358B8B">
            <wp:simplePos x="0" y="0"/>
            <wp:positionH relativeFrom="page">
              <wp:posOffset>3643913</wp:posOffset>
            </wp:positionH>
            <wp:positionV relativeFrom="paragraph">
              <wp:posOffset>-356154</wp:posOffset>
            </wp:positionV>
            <wp:extent cx="3599966" cy="272005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599966" cy="2720054"/>
                    </a:xfrm>
                    <a:prstGeom prst="rect">
                      <a:avLst/>
                    </a:prstGeom>
                  </pic:spPr>
                </pic:pic>
              </a:graphicData>
            </a:graphic>
          </wp:anchor>
        </w:drawing>
      </w:r>
      <w:r>
        <w:t>Breadth-first search:</w:t>
      </w:r>
    </w:p>
    <w:p w14:paraId="35B52706" w14:textId="77777777" w:rsidR="00EB59C4" w:rsidRDefault="00E90776">
      <w:pPr>
        <w:pStyle w:val="BodyText"/>
        <w:spacing w:before="5"/>
        <w:ind w:left="100"/>
      </w:pPr>
      <w:r>
        <w:t>Solution:</w:t>
      </w:r>
    </w:p>
    <w:p w14:paraId="01A6D418" w14:textId="77777777" w:rsidR="00EB59C4" w:rsidRDefault="00E90776">
      <w:pPr>
        <w:pStyle w:val="BodyText"/>
        <w:spacing w:before="4"/>
        <w:ind w:left="100"/>
      </w:pPr>
      <w:r>
        <w:t>Path Cost: 148</w:t>
      </w:r>
    </w:p>
    <w:p w14:paraId="7823580F" w14:textId="77777777" w:rsidR="00EB59C4" w:rsidRDefault="00E90776">
      <w:pPr>
        <w:pStyle w:val="BodyText"/>
        <w:spacing w:before="4"/>
        <w:ind w:left="100"/>
      </w:pPr>
      <w:r>
        <w:t>Number of nodes expanded: 1256</w:t>
      </w:r>
    </w:p>
    <w:p w14:paraId="7EF63241" w14:textId="77777777" w:rsidR="00EB59C4" w:rsidRDefault="00EB59C4">
      <w:pPr>
        <w:sectPr w:rsidR="00EB59C4">
          <w:pgSz w:w="12240" w:h="15840"/>
          <w:pgMar w:top="1500" w:right="360" w:bottom="280" w:left="1340" w:header="720" w:footer="720" w:gutter="0"/>
          <w:cols w:space="720"/>
        </w:sectPr>
      </w:pPr>
    </w:p>
    <w:p w14:paraId="45F2E844" w14:textId="77777777" w:rsidR="00EB59C4" w:rsidRDefault="00EB59C4">
      <w:pPr>
        <w:pStyle w:val="BodyText"/>
        <w:rPr>
          <w:sz w:val="20"/>
        </w:rPr>
      </w:pPr>
    </w:p>
    <w:p w14:paraId="12C54DE6" w14:textId="77777777" w:rsidR="00EB59C4" w:rsidRDefault="00EB59C4">
      <w:pPr>
        <w:pStyle w:val="BodyText"/>
        <w:rPr>
          <w:sz w:val="20"/>
        </w:rPr>
      </w:pPr>
    </w:p>
    <w:p w14:paraId="364A3830" w14:textId="77777777" w:rsidR="00EB59C4" w:rsidRDefault="00EB59C4">
      <w:pPr>
        <w:pStyle w:val="BodyText"/>
        <w:rPr>
          <w:sz w:val="20"/>
        </w:rPr>
      </w:pPr>
    </w:p>
    <w:p w14:paraId="585A55CA" w14:textId="77777777" w:rsidR="00EB59C4" w:rsidRDefault="00EB59C4">
      <w:pPr>
        <w:pStyle w:val="BodyText"/>
        <w:rPr>
          <w:sz w:val="20"/>
        </w:rPr>
      </w:pPr>
    </w:p>
    <w:p w14:paraId="1C9A03BF" w14:textId="77777777" w:rsidR="00EB59C4" w:rsidRDefault="00EB59C4">
      <w:pPr>
        <w:pStyle w:val="BodyText"/>
        <w:rPr>
          <w:sz w:val="20"/>
        </w:rPr>
      </w:pPr>
    </w:p>
    <w:p w14:paraId="5B8E764D" w14:textId="77777777" w:rsidR="00EB59C4" w:rsidRDefault="00E90776">
      <w:pPr>
        <w:pStyle w:val="Heading3"/>
        <w:spacing w:before="203"/>
      </w:pPr>
      <w:r>
        <w:rPr>
          <w:noProof/>
          <w:lang w:eastAsia="zh-CN"/>
        </w:rPr>
        <w:drawing>
          <wp:anchor distT="0" distB="0" distL="0" distR="0" simplePos="0" relativeHeight="1192" behindDoc="0" locked="0" layoutInCell="1" allowOverlap="1" wp14:anchorId="54373726" wp14:editId="654B9CF8">
            <wp:simplePos x="0" y="0"/>
            <wp:positionH relativeFrom="page">
              <wp:posOffset>3561635</wp:posOffset>
            </wp:positionH>
            <wp:positionV relativeFrom="paragraph">
              <wp:posOffset>-317794</wp:posOffset>
            </wp:positionV>
            <wp:extent cx="3626222" cy="2771178"/>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3626222" cy="2771178"/>
                    </a:xfrm>
                    <a:prstGeom prst="rect">
                      <a:avLst/>
                    </a:prstGeom>
                  </pic:spPr>
                </pic:pic>
              </a:graphicData>
            </a:graphic>
          </wp:anchor>
        </w:drawing>
      </w:r>
      <w:r>
        <w:t>Depth-first search:</w:t>
      </w:r>
    </w:p>
    <w:p w14:paraId="035D3F7E" w14:textId="77777777" w:rsidR="00EB59C4" w:rsidRDefault="00E90776">
      <w:pPr>
        <w:pStyle w:val="BodyText"/>
        <w:spacing w:before="5"/>
        <w:ind w:left="100"/>
      </w:pPr>
      <w:r>
        <w:t>Solution:</w:t>
      </w:r>
    </w:p>
    <w:p w14:paraId="2B597E3F" w14:textId="77777777" w:rsidR="00EB59C4" w:rsidRDefault="00E90776">
      <w:pPr>
        <w:pStyle w:val="BodyText"/>
        <w:spacing w:before="4"/>
        <w:ind w:left="100"/>
      </w:pPr>
      <w:r>
        <w:t>Path Cost: 386</w:t>
      </w:r>
    </w:p>
    <w:p w14:paraId="234CF694" w14:textId="77777777" w:rsidR="00EB59C4" w:rsidRDefault="00E90776">
      <w:pPr>
        <w:pStyle w:val="BodyText"/>
        <w:spacing w:before="4"/>
        <w:ind w:left="100"/>
      </w:pPr>
      <w:r>
        <w:t>number of nodes expanded: 540</w:t>
      </w:r>
    </w:p>
    <w:p w14:paraId="5A9C4E60" w14:textId="77777777" w:rsidR="00EB59C4" w:rsidRDefault="00EB59C4">
      <w:pPr>
        <w:pStyle w:val="BodyText"/>
      </w:pPr>
    </w:p>
    <w:p w14:paraId="3977A512" w14:textId="77777777" w:rsidR="00EB59C4" w:rsidRDefault="00EB59C4">
      <w:pPr>
        <w:pStyle w:val="BodyText"/>
      </w:pPr>
    </w:p>
    <w:p w14:paraId="3E048878" w14:textId="77777777" w:rsidR="00EB59C4" w:rsidRDefault="00EB59C4">
      <w:pPr>
        <w:pStyle w:val="BodyText"/>
      </w:pPr>
    </w:p>
    <w:p w14:paraId="4EF430C5" w14:textId="77777777" w:rsidR="00EB59C4" w:rsidRDefault="00EB59C4">
      <w:pPr>
        <w:pStyle w:val="BodyText"/>
      </w:pPr>
    </w:p>
    <w:p w14:paraId="08FFD2DB" w14:textId="77777777" w:rsidR="00EB59C4" w:rsidRDefault="00EB59C4">
      <w:pPr>
        <w:pStyle w:val="BodyText"/>
      </w:pPr>
    </w:p>
    <w:p w14:paraId="5948D481" w14:textId="77777777" w:rsidR="00EB59C4" w:rsidRDefault="00EB59C4">
      <w:pPr>
        <w:pStyle w:val="BodyText"/>
      </w:pPr>
    </w:p>
    <w:p w14:paraId="5A0D3480" w14:textId="77777777" w:rsidR="00EB59C4" w:rsidRDefault="00EB59C4">
      <w:pPr>
        <w:pStyle w:val="BodyText"/>
      </w:pPr>
    </w:p>
    <w:p w14:paraId="47A3F1F5" w14:textId="77777777" w:rsidR="00EB59C4" w:rsidRDefault="00EB59C4">
      <w:pPr>
        <w:pStyle w:val="BodyText"/>
      </w:pPr>
    </w:p>
    <w:p w14:paraId="77862D93" w14:textId="77777777" w:rsidR="00EB59C4" w:rsidRDefault="00EB59C4">
      <w:pPr>
        <w:pStyle w:val="BodyText"/>
      </w:pPr>
    </w:p>
    <w:p w14:paraId="718F5DFB" w14:textId="77777777" w:rsidR="00EB59C4" w:rsidRDefault="00EB59C4">
      <w:pPr>
        <w:pStyle w:val="BodyText"/>
      </w:pPr>
    </w:p>
    <w:p w14:paraId="24155082" w14:textId="77777777" w:rsidR="00EB59C4" w:rsidRDefault="00EB59C4">
      <w:pPr>
        <w:pStyle w:val="BodyText"/>
      </w:pPr>
    </w:p>
    <w:p w14:paraId="60BE5B79" w14:textId="77777777" w:rsidR="00EB59C4" w:rsidRDefault="00EB59C4">
      <w:pPr>
        <w:pStyle w:val="BodyText"/>
      </w:pPr>
    </w:p>
    <w:p w14:paraId="01C81F68" w14:textId="77777777" w:rsidR="00EB59C4" w:rsidRDefault="00EB59C4">
      <w:pPr>
        <w:pStyle w:val="BodyText"/>
      </w:pPr>
    </w:p>
    <w:p w14:paraId="75698237" w14:textId="77777777" w:rsidR="00EB59C4" w:rsidRDefault="00E90776">
      <w:pPr>
        <w:pStyle w:val="Heading3"/>
        <w:spacing w:before="189"/>
      </w:pPr>
      <w:r>
        <w:rPr>
          <w:noProof/>
          <w:lang w:eastAsia="zh-CN"/>
        </w:rPr>
        <w:drawing>
          <wp:anchor distT="0" distB="0" distL="0" distR="0" simplePos="0" relativeHeight="1216" behindDoc="0" locked="0" layoutInCell="1" allowOverlap="1" wp14:anchorId="20D1D314" wp14:editId="2C9B58D8">
            <wp:simplePos x="0" y="0"/>
            <wp:positionH relativeFrom="page">
              <wp:posOffset>3541094</wp:posOffset>
            </wp:positionH>
            <wp:positionV relativeFrom="paragraph">
              <wp:posOffset>-126222</wp:posOffset>
            </wp:positionV>
            <wp:extent cx="3602920" cy="3044706"/>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3602920" cy="3044706"/>
                    </a:xfrm>
                    <a:prstGeom prst="rect">
                      <a:avLst/>
                    </a:prstGeom>
                  </pic:spPr>
                </pic:pic>
              </a:graphicData>
            </a:graphic>
          </wp:anchor>
        </w:drawing>
      </w:r>
      <w:r>
        <w:t>Greedy best-first search:</w:t>
      </w:r>
    </w:p>
    <w:p w14:paraId="6BB562FA" w14:textId="77777777" w:rsidR="00EB59C4" w:rsidRDefault="00E90776">
      <w:pPr>
        <w:pStyle w:val="BodyText"/>
        <w:spacing w:before="5"/>
        <w:ind w:left="100"/>
      </w:pPr>
      <w:r>
        <w:t>Solution:</w:t>
      </w:r>
    </w:p>
    <w:p w14:paraId="28A3106D" w14:textId="77777777" w:rsidR="00EB59C4" w:rsidRDefault="00E90776">
      <w:pPr>
        <w:pStyle w:val="BodyText"/>
        <w:spacing w:before="4"/>
        <w:ind w:left="100"/>
      </w:pPr>
      <w:r>
        <w:t>Path Cost: 234</w:t>
      </w:r>
    </w:p>
    <w:p w14:paraId="12B9E5F7" w14:textId="77777777" w:rsidR="00EB59C4" w:rsidRDefault="00E90776">
      <w:pPr>
        <w:pStyle w:val="BodyText"/>
        <w:spacing w:before="4"/>
        <w:ind w:left="100"/>
      </w:pPr>
      <w:r>
        <w:t>Number of nodes expanded: 297</w:t>
      </w:r>
    </w:p>
    <w:p w14:paraId="00B7E956" w14:textId="77777777" w:rsidR="00EB59C4" w:rsidRDefault="00EB59C4">
      <w:pPr>
        <w:sectPr w:rsidR="00EB59C4">
          <w:pgSz w:w="12240" w:h="15840"/>
          <w:pgMar w:top="1500" w:right="360" w:bottom="280" w:left="1340" w:header="720" w:footer="720" w:gutter="0"/>
          <w:cols w:space="720"/>
        </w:sectPr>
      </w:pPr>
    </w:p>
    <w:p w14:paraId="2A7F28FD" w14:textId="77777777" w:rsidR="00EB59C4" w:rsidRDefault="00EB59C4">
      <w:pPr>
        <w:pStyle w:val="BodyText"/>
        <w:rPr>
          <w:sz w:val="20"/>
        </w:rPr>
      </w:pPr>
    </w:p>
    <w:p w14:paraId="6B5433D9" w14:textId="77777777" w:rsidR="00EB59C4" w:rsidRDefault="00EB59C4">
      <w:pPr>
        <w:pStyle w:val="BodyText"/>
        <w:spacing w:before="8"/>
        <w:rPr>
          <w:sz w:val="21"/>
        </w:rPr>
      </w:pPr>
    </w:p>
    <w:p w14:paraId="1855EB2E" w14:textId="77777777" w:rsidR="00EB59C4" w:rsidRDefault="00E90776">
      <w:pPr>
        <w:pStyle w:val="Heading3"/>
        <w:spacing w:before="53"/>
      </w:pPr>
      <w:r>
        <w:rPr>
          <w:noProof/>
          <w:lang w:eastAsia="zh-CN"/>
        </w:rPr>
        <w:drawing>
          <wp:anchor distT="0" distB="0" distL="0" distR="0" simplePos="0" relativeHeight="1312" behindDoc="0" locked="0" layoutInCell="1" allowOverlap="1" wp14:anchorId="5EAC213F" wp14:editId="0C84525E">
            <wp:simplePos x="0" y="0"/>
            <wp:positionH relativeFrom="page">
              <wp:posOffset>3606535</wp:posOffset>
            </wp:positionH>
            <wp:positionV relativeFrom="paragraph">
              <wp:posOffset>-310858</wp:posOffset>
            </wp:positionV>
            <wp:extent cx="3530129" cy="2678805"/>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3530129" cy="2678805"/>
                    </a:xfrm>
                    <a:prstGeom prst="rect">
                      <a:avLst/>
                    </a:prstGeom>
                  </pic:spPr>
                </pic:pic>
              </a:graphicData>
            </a:graphic>
          </wp:anchor>
        </w:drawing>
      </w:r>
      <w:r>
        <w:t>A* search:</w:t>
      </w:r>
    </w:p>
    <w:p w14:paraId="332C0FC4" w14:textId="77777777" w:rsidR="00EB59C4" w:rsidRDefault="00E90776">
      <w:pPr>
        <w:pStyle w:val="BodyText"/>
        <w:spacing w:before="5"/>
        <w:ind w:left="100"/>
      </w:pPr>
      <w:r>
        <w:t>Solution:</w:t>
      </w:r>
    </w:p>
    <w:p w14:paraId="3C6593B1" w14:textId="77777777" w:rsidR="00EB59C4" w:rsidRDefault="00E90776">
      <w:pPr>
        <w:pStyle w:val="BodyText"/>
        <w:spacing w:before="4"/>
        <w:ind w:left="100"/>
      </w:pPr>
      <w:r>
        <w:t>Path Cost:148</w:t>
      </w:r>
    </w:p>
    <w:p w14:paraId="1FDFBDB3" w14:textId="77777777" w:rsidR="00EB59C4" w:rsidRDefault="00E90776">
      <w:pPr>
        <w:pStyle w:val="BodyText"/>
        <w:spacing w:before="4"/>
        <w:ind w:left="100"/>
      </w:pPr>
      <w:r>
        <w:t>Number of nodes expanded: 1148</w:t>
      </w:r>
    </w:p>
    <w:p w14:paraId="657D520B" w14:textId="77777777" w:rsidR="00EB59C4" w:rsidRDefault="00EB59C4">
      <w:pPr>
        <w:pStyle w:val="BodyText"/>
      </w:pPr>
    </w:p>
    <w:p w14:paraId="13C15DEB" w14:textId="77777777" w:rsidR="00EB59C4" w:rsidRDefault="00EB59C4">
      <w:pPr>
        <w:pStyle w:val="BodyText"/>
      </w:pPr>
    </w:p>
    <w:p w14:paraId="7C3CC5C0" w14:textId="77777777" w:rsidR="00EB59C4" w:rsidRDefault="00EB59C4">
      <w:pPr>
        <w:pStyle w:val="BodyText"/>
      </w:pPr>
    </w:p>
    <w:p w14:paraId="427B5E98" w14:textId="77777777" w:rsidR="00EB59C4" w:rsidRDefault="00EB59C4">
      <w:pPr>
        <w:pStyle w:val="BodyText"/>
      </w:pPr>
    </w:p>
    <w:p w14:paraId="11E8D333" w14:textId="77777777" w:rsidR="00EB59C4" w:rsidRDefault="00EB59C4">
      <w:pPr>
        <w:pStyle w:val="BodyText"/>
      </w:pPr>
    </w:p>
    <w:p w14:paraId="2BFB072C" w14:textId="77777777" w:rsidR="00EB59C4" w:rsidRDefault="00EB59C4">
      <w:pPr>
        <w:pStyle w:val="BodyText"/>
      </w:pPr>
    </w:p>
    <w:p w14:paraId="584EECF0" w14:textId="77777777" w:rsidR="00EB59C4" w:rsidRDefault="00EB59C4">
      <w:pPr>
        <w:pStyle w:val="BodyText"/>
      </w:pPr>
    </w:p>
    <w:p w14:paraId="66E497BD" w14:textId="77777777" w:rsidR="00EB59C4" w:rsidRDefault="00EB59C4">
      <w:pPr>
        <w:pStyle w:val="BodyText"/>
      </w:pPr>
    </w:p>
    <w:p w14:paraId="6A9E24B8" w14:textId="77777777" w:rsidR="00EB59C4" w:rsidRDefault="00EB59C4">
      <w:pPr>
        <w:pStyle w:val="BodyText"/>
      </w:pPr>
    </w:p>
    <w:p w14:paraId="4FF398BC" w14:textId="77777777" w:rsidR="00EB59C4" w:rsidRDefault="00EB59C4">
      <w:pPr>
        <w:pStyle w:val="BodyText"/>
      </w:pPr>
    </w:p>
    <w:p w14:paraId="4F3741BB" w14:textId="77777777" w:rsidR="00EB59C4" w:rsidRDefault="00EB59C4">
      <w:pPr>
        <w:pStyle w:val="BodyText"/>
      </w:pPr>
    </w:p>
    <w:p w14:paraId="15E1902F" w14:textId="77777777" w:rsidR="00EB59C4" w:rsidRDefault="00EB59C4">
      <w:pPr>
        <w:pStyle w:val="BodyText"/>
      </w:pPr>
    </w:p>
    <w:p w14:paraId="0965081C" w14:textId="77777777" w:rsidR="00EB59C4" w:rsidRDefault="00E90776">
      <w:pPr>
        <w:pStyle w:val="Heading2"/>
        <w:spacing w:before="179"/>
      </w:pPr>
      <w:r>
        <w:rPr>
          <w:noProof/>
          <w:lang w:eastAsia="zh-CN"/>
        </w:rPr>
        <w:drawing>
          <wp:anchor distT="0" distB="0" distL="0" distR="0" simplePos="0" relativeHeight="1240" behindDoc="0" locked="0" layoutInCell="1" allowOverlap="1" wp14:anchorId="4B58A9E1" wp14:editId="2379EC64">
            <wp:simplePos x="0" y="0"/>
            <wp:positionH relativeFrom="page">
              <wp:posOffset>4832778</wp:posOffset>
            </wp:positionH>
            <wp:positionV relativeFrom="paragraph">
              <wp:posOffset>-262911</wp:posOffset>
            </wp:positionV>
            <wp:extent cx="1672042" cy="1708439"/>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1672042" cy="1708439"/>
                    </a:xfrm>
                    <a:prstGeom prst="rect">
                      <a:avLst/>
                    </a:prstGeom>
                  </pic:spPr>
                </pic:pic>
              </a:graphicData>
            </a:graphic>
          </wp:anchor>
        </w:drawing>
      </w:r>
      <w:r>
        <w:rPr>
          <w:u w:val="single"/>
        </w:rPr>
        <w:t>Input: openMaze</w:t>
      </w:r>
    </w:p>
    <w:p w14:paraId="03F4D405" w14:textId="77777777" w:rsidR="00EB59C4" w:rsidRDefault="00EB59C4">
      <w:pPr>
        <w:pStyle w:val="BodyText"/>
        <w:rPr>
          <w:sz w:val="32"/>
        </w:rPr>
      </w:pPr>
    </w:p>
    <w:p w14:paraId="62767FFB" w14:textId="77777777" w:rsidR="00EB59C4" w:rsidRDefault="00EB59C4">
      <w:pPr>
        <w:pStyle w:val="BodyText"/>
        <w:rPr>
          <w:sz w:val="32"/>
        </w:rPr>
      </w:pPr>
    </w:p>
    <w:p w14:paraId="7718BAEA" w14:textId="77777777" w:rsidR="00EB59C4" w:rsidRDefault="00EB59C4">
      <w:pPr>
        <w:pStyle w:val="BodyText"/>
        <w:rPr>
          <w:sz w:val="32"/>
        </w:rPr>
      </w:pPr>
    </w:p>
    <w:p w14:paraId="0AC79115" w14:textId="77777777" w:rsidR="00EB59C4" w:rsidRDefault="00EB59C4">
      <w:pPr>
        <w:pStyle w:val="BodyText"/>
        <w:rPr>
          <w:sz w:val="32"/>
        </w:rPr>
      </w:pPr>
    </w:p>
    <w:p w14:paraId="25157FAA" w14:textId="77777777" w:rsidR="00EB59C4" w:rsidRDefault="00EB59C4">
      <w:pPr>
        <w:pStyle w:val="BodyText"/>
        <w:rPr>
          <w:sz w:val="32"/>
        </w:rPr>
      </w:pPr>
    </w:p>
    <w:p w14:paraId="44CF569A" w14:textId="77777777" w:rsidR="00EB59C4" w:rsidRDefault="00EB59C4">
      <w:pPr>
        <w:pStyle w:val="BodyText"/>
        <w:rPr>
          <w:sz w:val="32"/>
        </w:rPr>
      </w:pPr>
    </w:p>
    <w:p w14:paraId="613A3479" w14:textId="77777777" w:rsidR="00EB59C4" w:rsidRDefault="00EB59C4">
      <w:pPr>
        <w:pStyle w:val="BodyText"/>
        <w:rPr>
          <w:sz w:val="32"/>
        </w:rPr>
      </w:pPr>
    </w:p>
    <w:p w14:paraId="10FC00B1" w14:textId="77777777" w:rsidR="00EB59C4" w:rsidRDefault="00EB59C4">
      <w:pPr>
        <w:pStyle w:val="BodyText"/>
        <w:spacing w:before="5"/>
        <w:rPr>
          <w:sz w:val="45"/>
        </w:rPr>
      </w:pPr>
    </w:p>
    <w:p w14:paraId="2EB34E02" w14:textId="77777777" w:rsidR="00EB59C4" w:rsidRDefault="00E90776">
      <w:pPr>
        <w:pStyle w:val="Heading3"/>
      </w:pPr>
      <w:r>
        <w:rPr>
          <w:noProof/>
          <w:lang w:eastAsia="zh-CN"/>
        </w:rPr>
        <w:drawing>
          <wp:anchor distT="0" distB="0" distL="0" distR="0" simplePos="0" relativeHeight="1264" behindDoc="0" locked="0" layoutInCell="1" allowOverlap="1" wp14:anchorId="176E6F07" wp14:editId="02A629F3">
            <wp:simplePos x="0" y="0"/>
            <wp:positionH relativeFrom="page">
              <wp:posOffset>4819900</wp:posOffset>
            </wp:positionH>
            <wp:positionV relativeFrom="paragraph">
              <wp:posOffset>-599048</wp:posOffset>
            </wp:positionV>
            <wp:extent cx="1672730" cy="1803216"/>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7" cstate="print"/>
                    <a:stretch>
                      <a:fillRect/>
                    </a:stretch>
                  </pic:blipFill>
                  <pic:spPr>
                    <a:xfrm>
                      <a:off x="0" y="0"/>
                      <a:ext cx="1672730" cy="1803216"/>
                    </a:xfrm>
                    <a:prstGeom prst="rect">
                      <a:avLst/>
                    </a:prstGeom>
                  </pic:spPr>
                </pic:pic>
              </a:graphicData>
            </a:graphic>
          </wp:anchor>
        </w:drawing>
      </w:r>
      <w:r>
        <w:t>Breadth-first search:</w:t>
      </w:r>
    </w:p>
    <w:p w14:paraId="2FC4760C" w14:textId="77777777" w:rsidR="00EB59C4" w:rsidRDefault="00E90776">
      <w:pPr>
        <w:pStyle w:val="BodyText"/>
        <w:spacing w:before="5" w:line="242" w:lineRule="auto"/>
        <w:ind w:left="100" w:right="8983"/>
      </w:pPr>
      <w:r>
        <w:t>Solution: Path Cost:</w:t>
      </w:r>
      <w:r>
        <w:rPr>
          <w:spacing w:val="-3"/>
        </w:rPr>
        <w:t xml:space="preserve"> </w:t>
      </w:r>
      <w:r>
        <w:t>45</w:t>
      </w:r>
    </w:p>
    <w:p w14:paraId="1EF1839A" w14:textId="77777777" w:rsidR="00EB59C4" w:rsidRDefault="00E90776">
      <w:pPr>
        <w:pStyle w:val="BodyText"/>
        <w:spacing w:before="3"/>
        <w:ind w:left="100"/>
      </w:pPr>
      <w:r>
        <w:t>Number of nodes expanded: 524</w:t>
      </w:r>
    </w:p>
    <w:p w14:paraId="32526B3C" w14:textId="77777777" w:rsidR="00EB59C4" w:rsidRDefault="00EB59C4">
      <w:pPr>
        <w:pStyle w:val="BodyText"/>
      </w:pPr>
    </w:p>
    <w:p w14:paraId="1EE8B0CB" w14:textId="77777777" w:rsidR="00EB59C4" w:rsidRDefault="00EB59C4">
      <w:pPr>
        <w:pStyle w:val="BodyText"/>
      </w:pPr>
    </w:p>
    <w:p w14:paraId="5FD326F9" w14:textId="77777777" w:rsidR="00EB59C4" w:rsidRDefault="00EB59C4">
      <w:pPr>
        <w:pStyle w:val="BodyText"/>
      </w:pPr>
    </w:p>
    <w:p w14:paraId="428B0662" w14:textId="77777777" w:rsidR="00EB59C4" w:rsidRDefault="00EB59C4">
      <w:pPr>
        <w:pStyle w:val="BodyText"/>
      </w:pPr>
    </w:p>
    <w:p w14:paraId="6A80B4F7" w14:textId="77777777" w:rsidR="00EB59C4" w:rsidRDefault="00EB59C4">
      <w:pPr>
        <w:pStyle w:val="BodyText"/>
        <w:spacing w:before="2"/>
        <w:rPr>
          <w:sz w:val="27"/>
        </w:rPr>
      </w:pPr>
    </w:p>
    <w:p w14:paraId="66AB5FFD" w14:textId="77777777" w:rsidR="00EB59C4" w:rsidRDefault="00E90776">
      <w:pPr>
        <w:pStyle w:val="Heading3"/>
        <w:spacing w:before="1"/>
      </w:pPr>
      <w:r>
        <w:rPr>
          <w:noProof/>
          <w:lang w:eastAsia="zh-CN"/>
        </w:rPr>
        <w:drawing>
          <wp:anchor distT="0" distB="0" distL="0" distR="0" simplePos="0" relativeHeight="1288" behindDoc="0" locked="0" layoutInCell="1" allowOverlap="1" wp14:anchorId="3BA410EA" wp14:editId="2029BF59">
            <wp:simplePos x="0" y="0"/>
            <wp:positionH relativeFrom="page">
              <wp:posOffset>4814845</wp:posOffset>
            </wp:positionH>
            <wp:positionV relativeFrom="paragraph">
              <wp:posOffset>-295476</wp:posOffset>
            </wp:positionV>
            <wp:extent cx="1684586" cy="1799179"/>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1684586" cy="1799179"/>
                    </a:xfrm>
                    <a:prstGeom prst="rect">
                      <a:avLst/>
                    </a:prstGeom>
                  </pic:spPr>
                </pic:pic>
              </a:graphicData>
            </a:graphic>
          </wp:anchor>
        </w:drawing>
      </w:r>
      <w:r>
        <w:t>Depth-first search:</w:t>
      </w:r>
    </w:p>
    <w:p w14:paraId="578E5B34" w14:textId="77777777" w:rsidR="00EB59C4" w:rsidRDefault="00E90776">
      <w:pPr>
        <w:pStyle w:val="BodyText"/>
        <w:spacing w:before="4"/>
        <w:ind w:left="100"/>
      </w:pPr>
      <w:r>
        <w:t>Solution:</w:t>
      </w:r>
    </w:p>
    <w:p w14:paraId="0B4DC21F" w14:textId="77777777" w:rsidR="00EB59C4" w:rsidRDefault="00E90776">
      <w:pPr>
        <w:pStyle w:val="BodyText"/>
        <w:spacing w:before="4"/>
        <w:ind w:left="100"/>
      </w:pPr>
      <w:r>
        <w:t>Path Cost: 125</w:t>
      </w:r>
    </w:p>
    <w:p w14:paraId="411CC5C6" w14:textId="77777777" w:rsidR="00EB59C4" w:rsidRDefault="00E90776">
      <w:pPr>
        <w:pStyle w:val="BodyText"/>
        <w:spacing w:before="4"/>
        <w:ind w:left="100"/>
      </w:pPr>
      <w:r>
        <w:t>Number of nodes expanded: 335</w:t>
      </w:r>
    </w:p>
    <w:p w14:paraId="07DC24B6" w14:textId="77777777" w:rsidR="00EB59C4" w:rsidRDefault="00EB59C4">
      <w:pPr>
        <w:sectPr w:rsidR="00EB59C4">
          <w:pgSz w:w="12240" w:h="15840"/>
          <w:pgMar w:top="1480" w:right="360" w:bottom="280" w:left="1340" w:header="720" w:footer="720" w:gutter="0"/>
          <w:cols w:space="720"/>
        </w:sectPr>
      </w:pPr>
    </w:p>
    <w:p w14:paraId="2378FD30" w14:textId="77777777" w:rsidR="00EB59C4" w:rsidRDefault="00EB59C4">
      <w:pPr>
        <w:pStyle w:val="BodyText"/>
        <w:rPr>
          <w:sz w:val="20"/>
        </w:rPr>
      </w:pPr>
    </w:p>
    <w:p w14:paraId="7395CE36" w14:textId="77777777" w:rsidR="00EB59C4" w:rsidRDefault="00EB59C4">
      <w:pPr>
        <w:pStyle w:val="BodyText"/>
        <w:spacing w:before="8"/>
        <w:rPr>
          <w:sz w:val="21"/>
        </w:rPr>
      </w:pPr>
    </w:p>
    <w:p w14:paraId="5514DB29" w14:textId="77777777" w:rsidR="00EB59C4" w:rsidRDefault="00E90776">
      <w:pPr>
        <w:pStyle w:val="Heading3"/>
        <w:spacing w:before="53"/>
      </w:pPr>
      <w:r>
        <w:rPr>
          <w:noProof/>
          <w:lang w:eastAsia="zh-CN"/>
        </w:rPr>
        <w:drawing>
          <wp:anchor distT="0" distB="0" distL="0" distR="0" simplePos="0" relativeHeight="1384" behindDoc="0" locked="0" layoutInCell="1" allowOverlap="1" wp14:anchorId="7C9E77BE" wp14:editId="6664BFFD">
            <wp:simplePos x="0" y="0"/>
            <wp:positionH relativeFrom="page">
              <wp:posOffset>4772214</wp:posOffset>
            </wp:positionH>
            <wp:positionV relativeFrom="paragraph">
              <wp:posOffset>-301750</wp:posOffset>
            </wp:positionV>
            <wp:extent cx="1677807" cy="1961406"/>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1677807" cy="1961406"/>
                    </a:xfrm>
                    <a:prstGeom prst="rect">
                      <a:avLst/>
                    </a:prstGeom>
                  </pic:spPr>
                </pic:pic>
              </a:graphicData>
            </a:graphic>
          </wp:anchor>
        </w:drawing>
      </w:r>
      <w:r>
        <w:t>Greedy best-first search:</w:t>
      </w:r>
    </w:p>
    <w:p w14:paraId="1C28A351" w14:textId="77777777" w:rsidR="00EB59C4" w:rsidRDefault="00E90776">
      <w:pPr>
        <w:pStyle w:val="BodyText"/>
        <w:spacing w:before="5" w:line="242" w:lineRule="auto"/>
        <w:ind w:left="100" w:right="8983"/>
      </w:pPr>
      <w:r>
        <w:t>Solution: Path Cost:</w:t>
      </w:r>
      <w:r>
        <w:rPr>
          <w:spacing w:val="-3"/>
        </w:rPr>
        <w:t xml:space="preserve"> </w:t>
      </w:r>
      <w:r>
        <w:t>55</w:t>
      </w:r>
    </w:p>
    <w:p w14:paraId="5E0E11B9" w14:textId="77777777" w:rsidR="00EB59C4" w:rsidRDefault="00E90776">
      <w:pPr>
        <w:pStyle w:val="BodyText"/>
        <w:spacing w:before="2"/>
        <w:ind w:left="100"/>
        <w:rPr>
          <w:lang w:eastAsia="zh-CN"/>
        </w:rPr>
      </w:pPr>
      <w:r>
        <w:t>Number of nodes expanded: 231</w:t>
      </w:r>
    </w:p>
    <w:p w14:paraId="5CCAC1FE" w14:textId="77777777" w:rsidR="00C875AB" w:rsidRDefault="00C875AB">
      <w:pPr>
        <w:pStyle w:val="BodyText"/>
        <w:spacing w:before="2"/>
        <w:ind w:left="100"/>
        <w:rPr>
          <w:lang w:eastAsia="zh-CN"/>
        </w:rPr>
      </w:pPr>
      <w:r>
        <w:rPr>
          <w:rFonts w:hint="eastAsia"/>
          <w:lang w:eastAsia="zh-CN"/>
        </w:rPr>
        <w:t>Note: It is clear here that Greedy does not give</w:t>
      </w:r>
    </w:p>
    <w:p w14:paraId="69811AAB" w14:textId="77777777" w:rsidR="00C875AB" w:rsidRDefault="00C875AB">
      <w:pPr>
        <w:pStyle w:val="BodyText"/>
        <w:spacing w:before="2"/>
        <w:ind w:left="100"/>
        <w:rPr>
          <w:lang w:eastAsia="zh-CN"/>
        </w:rPr>
      </w:pPr>
      <w:proofErr w:type="gramStart"/>
      <w:r>
        <w:rPr>
          <w:lang w:eastAsia="zh-CN"/>
        </w:rPr>
        <w:t>a</w:t>
      </w:r>
      <w:proofErr w:type="gramEnd"/>
      <w:r>
        <w:rPr>
          <w:lang w:eastAsia="zh-CN"/>
        </w:rPr>
        <w:t xml:space="preserve"> optimal solution, which is one of the disadvantages</w:t>
      </w:r>
    </w:p>
    <w:p w14:paraId="18E8F375" w14:textId="77777777" w:rsidR="00C875AB" w:rsidRPr="00C875AB" w:rsidRDefault="00C875AB">
      <w:pPr>
        <w:pStyle w:val="BodyText"/>
        <w:spacing w:before="2"/>
        <w:ind w:left="100"/>
        <w:rPr>
          <w:lang w:eastAsia="zh-CN"/>
        </w:rPr>
      </w:pPr>
      <w:r>
        <w:rPr>
          <w:rFonts w:hint="eastAsia"/>
          <w:lang w:eastAsia="zh-CN"/>
        </w:rPr>
        <w:t>of greedy best-first search</w:t>
      </w:r>
    </w:p>
    <w:p w14:paraId="3BD0811B" w14:textId="77777777" w:rsidR="00EB59C4" w:rsidRDefault="00EB59C4">
      <w:pPr>
        <w:pStyle w:val="BodyText"/>
      </w:pPr>
    </w:p>
    <w:p w14:paraId="48F5CC17" w14:textId="77777777" w:rsidR="00EB59C4" w:rsidRDefault="00EB59C4">
      <w:pPr>
        <w:pStyle w:val="BodyText"/>
        <w:rPr>
          <w:lang w:eastAsia="zh-CN"/>
        </w:rPr>
      </w:pPr>
    </w:p>
    <w:p w14:paraId="18A35BAF" w14:textId="77777777" w:rsidR="00EB59C4" w:rsidRDefault="00EB59C4">
      <w:pPr>
        <w:pStyle w:val="BodyText"/>
      </w:pPr>
    </w:p>
    <w:p w14:paraId="4E010D6F" w14:textId="77777777" w:rsidR="00EB59C4" w:rsidRDefault="00EB59C4">
      <w:pPr>
        <w:pStyle w:val="BodyText"/>
        <w:rPr>
          <w:lang w:eastAsia="zh-CN"/>
        </w:rPr>
      </w:pPr>
    </w:p>
    <w:p w14:paraId="196D3265" w14:textId="77777777" w:rsidR="00EB59C4" w:rsidRDefault="00EB59C4">
      <w:pPr>
        <w:pStyle w:val="BodyText"/>
      </w:pPr>
    </w:p>
    <w:p w14:paraId="0D3302B8" w14:textId="77777777" w:rsidR="00EB59C4" w:rsidRDefault="00EB59C4">
      <w:pPr>
        <w:pStyle w:val="BodyText"/>
        <w:spacing w:before="8"/>
        <w:rPr>
          <w:sz w:val="28"/>
        </w:rPr>
      </w:pPr>
    </w:p>
    <w:p w14:paraId="78FBFEE5" w14:textId="77777777" w:rsidR="00EB59C4" w:rsidRDefault="00E90776">
      <w:pPr>
        <w:pStyle w:val="Heading3"/>
      </w:pPr>
      <w:r>
        <w:rPr>
          <w:noProof/>
          <w:lang w:eastAsia="zh-CN"/>
        </w:rPr>
        <w:drawing>
          <wp:anchor distT="0" distB="0" distL="0" distR="0" simplePos="0" relativeHeight="1408" behindDoc="0" locked="0" layoutInCell="1" allowOverlap="1" wp14:anchorId="42263270" wp14:editId="4E69D13F">
            <wp:simplePos x="0" y="0"/>
            <wp:positionH relativeFrom="page">
              <wp:posOffset>4685339</wp:posOffset>
            </wp:positionH>
            <wp:positionV relativeFrom="paragraph">
              <wp:posOffset>-326140</wp:posOffset>
            </wp:positionV>
            <wp:extent cx="1767517" cy="1874372"/>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0" cstate="print"/>
                    <a:stretch>
                      <a:fillRect/>
                    </a:stretch>
                  </pic:blipFill>
                  <pic:spPr>
                    <a:xfrm>
                      <a:off x="0" y="0"/>
                      <a:ext cx="1767517" cy="1874372"/>
                    </a:xfrm>
                    <a:prstGeom prst="rect">
                      <a:avLst/>
                    </a:prstGeom>
                  </pic:spPr>
                </pic:pic>
              </a:graphicData>
            </a:graphic>
          </wp:anchor>
        </w:drawing>
      </w:r>
      <w:r>
        <w:t>A* search:</w:t>
      </w:r>
    </w:p>
    <w:p w14:paraId="766E7DEA" w14:textId="77777777" w:rsidR="00EB59C4" w:rsidRDefault="00E90776">
      <w:pPr>
        <w:pStyle w:val="BodyText"/>
        <w:spacing w:before="5" w:line="242" w:lineRule="auto"/>
        <w:ind w:left="820" w:right="8263"/>
      </w:pPr>
      <w:r>
        <w:t>Solution: Path Cost:</w:t>
      </w:r>
      <w:r>
        <w:rPr>
          <w:spacing w:val="-3"/>
        </w:rPr>
        <w:t xml:space="preserve"> </w:t>
      </w:r>
      <w:r>
        <w:t>45</w:t>
      </w:r>
    </w:p>
    <w:p w14:paraId="07E17B6A" w14:textId="77777777" w:rsidR="00EB59C4" w:rsidRDefault="00E90776">
      <w:pPr>
        <w:pStyle w:val="BodyText"/>
        <w:spacing w:before="2"/>
        <w:ind w:left="820"/>
      </w:pPr>
      <w:r>
        <w:t>Number of nodes expanded: 238</w:t>
      </w:r>
    </w:p>
    <w:p w14:paraId="7048394B" w14:textId="77777777" w:rsidR="00EB59C4" w:rsidRDefault="00EB59C4">
      <w:pPr>
        <w:pStyle w:val="BodyText"/>
        <w:rPr>
          <w:sz w:val="20"/>
        </w:rPr>
      </w:pPr>
    </w:p>
    <w:p w14:paraId="1DCADD65" w14:textId="77777777" w:rsidR="00EB59C4" w:rsidRDefault="00EB59C4">
      <w:pPr>
        <w:pStyle w:val="BodyText"/>
        <w:rPr>
          <w:sz w:val="20"/>
        </w:rPr>
      </w:pPr>
    </w:p>
    <w:p w14:paraId="0A9C3BF1" w14:textId="77777777" w:rsidR="00EB59C4" w:rsidRDefault="00EB59C4">
      <w:pPr>
        <w:pStyle w:val="BodyText"/>
        <w:rPr>
          <w:sz w:val="20"/>
        </w:rPr>
      </w:pPr>
    </w:p>
    <w:p w14:paraId="26B454A2" w14:textId="77777777" w:rsidR="00EB59C4" w:rsidRDefault="00EB59C4">
      <w:pPr>
        <w:pStyle w:val="BodyText"/>
        <w:rPr>
          <w:sz w:val="20"/>
        </w:rPr>
      </w:pPr>
    </w:p>
    <w:p w14:paraId="6F1F9AA6" w14:textId="77777777" w:rsidR="00EB59C4" w:rsidRDefault="00EB59C4">
      <w:pPr>
        <w:pStyle w:val="BodyText"/>
        <w:rPr>
          <w:sz w:val="20"/>
        </w:rPr>
      </w:pPr>
    </w:p>
    <w:p w14:paraId="2A7CBD4E" w14:textId="77777777" w:rsidR="00EB59C4" w:rsidRDefault="00EB59C4">
      <w:pPr>
        <w:pStyle w:val="BodyText"/>
        <w:rPr>
          <w:sz w:val="20"/>
        </w:rPr>
      </w:pPr>
    </w:p>
    <w:p w14:paraId="0E771B80" w14:textId="77777777" w:rsidR="00EB59C4" w:rsidRDefault="00EB59C4">
      <w:pPr>
        <w:pStyle w:val="BodyText"/>
        <w:rPr>
          <w:sz w:val="20"/>
        </w:rPr>
      </w:pPr>
    </w:p>
    <w:p w14:paraId="0A66BFE4" w14:textId="77777777" w:rsidR="00EB59C4" w:rsidRDefault="00EB59C4">
      <w:pPr>
        <w:pStyle w:val="BodyText"/>
        <w:rPr>
          <w:sz w:val="20"/>
        </w:rPr>
      </w:pPr>
    </w:p>
    <w:p w14:paraId="22DC3EC2" w14:textId="77777777" w:rsidR="00EB59C4" w:rsidRDefault="00EB59C4">
      <w:pPr>
        <w:pStyle w:val="BodyText"/>
        <w:rPr>
          <w:sz w:val="20"/>
        </w:rPr>
      </w:pPr>
    </w:p>
    <w:p w14:paraId="765594F9" w14:textId="77777777" w:rsidR="009F0F56" w:rsidRDefault="009F0F56" w:rsidP="009F0F56">
      <w:pPr>
        <w:pStyle w:val="Heading1"/>
        <w:tabs>
          <w:tab w:val="left" w:pos="493"/>
        </w:tabs>
        <w:spacing w:before="154"/>
      </w:pPr>
    </w:p>
    <w:p w14:paraId="0F45A5E6" w14:textId="30D901B0" w:rsidR="009F0F56" w:rsidRDefault="009F0F56">
      <w:pPr>
        <w:rPr>
          <w:b/>
          <w:bCs/>
          <w:sz w:val="36"/>
          <w:szCs w:val="36"/>
          <w:lang w:eastAsia="zh-CN"/>
        </w:rPr>
      </w:pPr>
      <w:r>
        <w:br w:type="page"/>
      </w:r>
    </w:p>
    <w:p w14:paraId="76606367" w14:textId="17FAE591" w:rsidR="00EB59C4" w:rsidRDefault="00E90776">
      <w:pPr>
        <w:pStyle w:val="Heading1"/>
        <w:numPr>
          <w:ilvl w:val="0"/>
          <w:numId w:val="1"/>
        </w:numPr>
        <w:tabs>
          <w:tab w:val="left" w:pos="493"/>
        </w:tabs>
        <w:spacing w:before="154"/>
        <w:ind w:hanging="392"/>
      </w:pPr>
      <w:r>
        <w:lastRenderedPageBreak/>
        <w:t>Section 1.2 Search with multiple</w:t>
      </w:r>
      <w:r>
        <w:rPr>
          <w:spacing w:val="-5"/>
        </w:rPr>
        <w:t xml:space="preserve"> </w:t>
      </w:r>
      <w:r>
        <w:t>dots</w:t>
      </w:r>
    </w:p>
    <w:p w14:paraId="6AD258D5" w14:textId="77777777" w:rsidR="00EB59C4" w:rsidRDefault="00EB59C4">
      <w:pPr>
        <w:pStyle w:val="BodyText"/>
        <w:spacing w:before="4"/>
        <w:rPr>
          <w:b/>
          <w:sz w:val="39"/>
        </w:rPr>
      </w:pPr>
    </w:p>
    <w:p w14:paraId="22A6CB4E" w14:textId="77777777" w:rsidR="00EB59C4" w:rsidRDefault="00E90776">
      <w:pPr>
        <w:pStyle w:val="Heading2"/>
        <w:spacing w:before="1"/>
      </w:pPr>
      <w:r>
        <w:rPr>
          <w:u w:val="single"/>
        </w:rPr>
        <w:t>Breadth-first search for tinySearch</w:t>
      </w:r>
    </w:p>
    <w:p w14:paraId="73D246C6" w14:textId="77777777" w:rsidR="00EB59C4" w:rsidRDefault="00EB59C4">
      <w:pPr>
        <w:pStyle w:val="BodyText"/>
        <w:rPr>
          <w:sz w:val="20"/>
        </w:rPr>
      </w:pPr>
    </w:p>
    <w:p w14:paraId="64F21928" w14:textId="42DF252B" w:rsidR="00EB59C4" w:rsidRDefault="00E90776">
      <w:pPr>
        <w:pStyle w:val="BodyText"/>
        <w:spacing w:before="10"/>
        <w:rPr>
          <w:sz w:val="10"/>
        </w:rPr>
      </w:pPr>
      <w:r>
        <w:rPr>
          <w:noProof/>
          <w:lang w:eastAsia="zh-CN"/>
        </w:rPr>
        <w:drawing>
          <wp:anchor distT="0" distB="0" distL="0" distR="0" simplePos="0" relativeHeight="251650560" behindDoc="0" locked="0" layoutInCell="1" allowOverlap="1" wp14:anchorId="4C8D4091" wp14:editId="27100054">
            <wp:simplePos x="0" y="0"/>
            <wp:positionH relativeFrom="page">
              <wp:posOffset>3596751</wp:posOffset>
            </wp:positionH>
            <wp:positionV relativeFrom="paragraph">
              <wp:posOffset>104382</wp:posOffset>
            </wp:positionV>
            <wp:extent cx="792981" cy="1314735"/>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792981" cy="1314735"/>
                    </a:xfrm>
                    <a:prstGeom prst="rect">
                      <a:avLst/>
                    </a:prstGeom>
                  </pic:spPr>
                </pic:pic>
              </a:graphicData>
            </a:graphic>
          </wp:anchor>
        </w:drawing>
      </w:r>
    </w:p>
    <w:p w14:paraId="36BBFDDB" w14:textId="0443270A" w:rsidR="00EB59C4" w:rsidRDefault="00EB59C4">
      <w:pPr>
        <w:pStyle w:val="BodyText"/>
        <w:spacing w:before="1"/>
        <w:rPr>
          <w:sz w:val="27"/>
        </w:rPr>
      </w:pPr>
    </w:p>
    <w:p w14:paraId="70260A6A" w14:textId="77777777" w:rsidR="009F0F56" w:rsidRDefault="009F0F56">
      <w:pPr>
        <w:pStyle w:val="BodyText"/>
        <w:ind w:left="100"/>
        <w:rPr>
          <w:rFonts w:hint="eastAsia"/>
          <w:lang w:eastAsia="zh-CN"/>
        </w:rPr>
      </w:pPr>
    </w:p>
    <w:p w14:paraId="7E6A81DC" w14:textId="77777777" w:rsidR="009F0F56" w:rsidRDefault="009F0F56">
      <w:pPr>
        <w:pStyle w:val="BodyText"/>
        <w:ind w:left="100"/>
        <w:rPr>
          <w:rFonts w:hint="eastAsia"/>
          <w:lang w:eastAsia="zh-CN"/>
        </w:rPr>
      </w:pPr>
    </w:p>
    <w:p w14:paraId="5704D0C7" w14:textId="77777777" w:rsidR="009F0F56" w:rsidRDefault="009F0F56">
      <w:pPr>
        <w:pStyle w:val="BodyText"/>
        <w:ind w:left="100"/>
        <w:rPr>
          <w:rFonts w:hint="eastAsia"/>
          <w:lang w:eastAsia="zh-CN"/>
        </w:rPr>
      </w:pPr>
    </w:p>
    <w:p w14:paraId="6ECA45DF" w14:textId="77777777" w:rsidR="009F0F56" w:rsidRDefault="009F0F56">
      <w:pPr>
        <w:pStyle w:val="BodyText"/>
        <w:ind w:left="100"/>
        <w:rPr>
          <w:rFonts w:hint="eastAsia"/>
          <w:lang w:eastAsia="zh-CN"/>
        </w:rPr>
      </w:pPr>
    </w:p>
    <w:p w14:paraId="60E76536" w14:textId="77777777" w:rsidR="009F0F56" w:rsidRDefault="009F0F56">
      <w:pPr>
        <w:pStyle w:val="BodyText"/>
        <w:ind w:left="100"/>
        <w:rPr>
          <w:rFonts w:hint="eastAsia"/>
          <w:lang w:eastAsia="zh-CN"/>
        </w:rPr>
      </w:pPr>
    </w:p>
    <w:p w14:paraId="2822A35B" w14:textId="77777777" w:rsidR="009F0F56" w:rsidRDefault="009F0F56">
      <w:pPr>
        <w:pStyle w:val="BodyText"/>
        <w:ind w:left="100"/>
        <w:rPr>
          <w:rFonts w:hint="eastAsia"/>
          <w:lang w:eastAsia="zh-CN"/>
        </w:rPr>
      </w:pPr>
    </w:p>
    <w:p w14:paraId="53E1B29F" w14:textId="77777777" w:rsidR="009F0F56" w:rsidRDefault="009F0F56">
      <w:pPr>
        <w:pStyle w:val="BodyText"/>
        <w:ind w:left="100"/>
        <w:rPr>
          <w:rFonts w:hint="eastAsia"/>
          <w:lang w:eastAsia="zh-CN"/>
        </w:rPr>
      </w:pPr>
    </w:p>
    <w:p w14:paraId="148E726E" w14:textId="501BD840" w:rsidR="009F0F56" w:rsidRDefault="00D71475">
      <w:pPr>
        <w:pStyle w:val="BodyText"/>
        <w:ind w:left="100"/>
        <w:rPr>
          <w:rFonts w:hint="eastAsia"/>
          <w:lang w:eastAsia="zh-CN"/>
        </w:rPr>
      </w:pPr>
      <w:r>
        <w:rPr>
          <w:noProof/>
          <w:lang w:eastAsia="zh-CN"/>
        </w:rPr>
        <w:drawing>
          <wp:anchor distT="0" distB="0" distL="114300" distR="114300" simplePos="0" relativeHeight="251665920" behindDoc="0" locked="0" layoutInCell="1" allowOverlap="1" wp14:anchorId="52EFB6CA" wp14:editId="24E4F8B4">
            <wp:simplePos x="0" y="0"/>
            <wp:positionH relativeFrom="column">
              <wp:posOffset>3160395</wp:posOffset>
            </wp:positionH>
            <wp:positionV relativeFrom="paragraph">
              <wp:posOffset>153035</wp:posOffset>
            </wp:positionV>
            <wp:extent cx="2964180" cy="2018030"/>
            <wp:effectExtent l="0" t="0" r="0" b="0"/>
            <wp:wrapThrough wrapText="bothSides">
              <wp:wrapPolygon edited="0">
                <wp:start x="0" y="0"/>
                <wp:lineTo x="0" y="21206"/>
                <wp:lineTo x="21470" y="21206"/>
                <wp:lineTo x="21470" y="0"/>
                <wp:lineTo x="0" y="0"/>
              </wp:wrapPolygon>
            </wp:wrapThrough>
            <wp:docPr id="4" name="Picture 4" descr="../../../Desktop/WX20171002-21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X20171002-2124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18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89252" w14:textId="6538D3A2" w:rsidR="009F0F56" w:rsidRDefault="009F0F56">
      <w:pPr>
        <w:pStyle w:val="BodyText"/>
        <w:ind w:left="100"/>
        <w:rPr>
          <w:rFonts w:hint="eastAsia"/>
          <w:lang w:eastAsia="zh-CN"/>
        </w:rPr>
      </w:pPr>
    </w:p>
    <w:p w14:paraId="65068ABB" w14:textId="5E56DF35" w:rsidR="00EB59C4" w:rsidRDefault="00E90776">
      <w:pPr>
        <w:pStyle w:val="BodyText"/>
        <w:ind w:left="100"/>
      </w:pPr>
      <w:r>
        <w:t>Breadth-first search:</w:t>
      </w:r>
    </w:p>
    <w:p w14:paraId="47050F69" w14:textId="32AED4EA" w:rsidR="00EB59C4" w:rsidRDefault="00E90776">
      <w:pPr>
        <w:pStyle w:val="BodyText"/>
        <w:spacing w:before="4" w:line="242" w:lineRule="auto"/>
        <w:ind w:left="820" w:right="8263"/>
      </w:pPr>
      <w:r>
        <w:t>Solution: Path Cost:</w:t>
      </w:r>
      <w:r>
        <w:rPr>
          <w:spacing w:val="-3"/>
        </w:rPr>
        <w:t xml:space="preserve"> </w:t>
      </w:r>
      <w:r>
        <w:t>36</w:t>
      </w:r>
    </w:p>
    <w:p w14:paraId="61DB676F" w14:textId="5AFD2388" w:rsidR="00EB59C4" w:rsidRDefault="00E90776" w:rsidP="009F0F56">
      <w:pPr>
        <w:pStyle w:val="BodyText"/>
        <w:spacing w:before="2"/>
        <w:ind w:left="820"/>
        <w:rPr>
          <w:rFonts w:hint="eastAsia"/>
        </w:rPr>
        <w:sectPr w:rsidR="00EB59C4">
          <w:pgSz w:w="12240" w:h="15840"/>
          <w:pgMar w:top="1480" w:right="360" w:bottom="280" w:left="1340" w:header="720" w:footer="720" w:gutter="0"/>
          <w:cols w:space="720"/>
        </w:sectPr>
      </w:pPr>
      <w:r>
        <w:t>Number of nodes expanded: 51356</w:t>
      </w:r>
    </w:p>
    <w:p w14:paraId="391BF95F" w14:textId="77777777" w:rsidR="00EB59C4" w:rsidRDefault="00E90776">
      <w:pPr>
        <w:pStyle w:val="Heading2"/>
        <w:spacing w:before="26"/>
      </w:pPr>
      <w:r>
        <w:rPr>
          <w:u w:val="single"/>
        </w:rPr>
        <w:lastRenderedPageBreak/>
        <w:t>A* Search:</w:t>
      </w:r>
    </w:p>
    <w:p w14:paraId="013A8882" w14:textId="77777777" w:rsidR="00EB59C4" w:rsidRDefault="00EB59C4">
      <w:pPr>
        <w:pStyle w:val="BodyText"/>
        <w:rPr>
          <w:sz w:val="20"/>
        </w:rPr>
      </w:pPr>
    </w:p>
    <w:p w14:paraId="3D939248" w14:textId="77777777" w:rsidR="00EB59C4" w:rsidRDefault="00E90776">
      <w:pPr>
        <w:spacing w:before="162"/>
        <w:ind w:left="100"/>
        <w:rPr>
          <w:sz w:val="32"/>
        </w:rPr>
      </w:pPr>
      <w:r>
        <w:rPr>
          <w:sz w:val="32"/>
          <w:u w:val="single"/>
        </w:rPr>
        <w:t>Heuristic Algorithm Description:</w:t>
      </w:r>
    </w:p>
    <w:p w14:paraId="615FB0B1" w14:textId="77777777" w:rsidR="00EB59C4" w:rsidRDefault="00EB59C4">
      <w:pPr>
        <w:pStyle w:val="BodyText"/>
        <w:rPr>
          <w:sz w:val="20"/>
        </w:rPr>
      </w:pPr>
    </w:p>
    <w:p w14:paraId="2F0A681E" w14:textId="04757F32" w:rsidR="00EB59C4" w:rsidRDefault="00E90776" w:rsidP="00172288">
      <w:pPr>
        <w:pStyle w:val="BodyText"/>
        <w:spacing w:before="212" w:line="278" w:lineRule="auto"/>
        <w:ind w:left="100" w:right="-279" w:firstLine="620"/>
        <w:rPr>
          <w:lang w:eastAsia="zh-CN"/>
        </w:rPr>
      </w:pPr>
      <w:r>
        <w:t>For this part, we made some change</w:t>
      </w:r>
      <w:r w:rsidR="00172288">
        <w:rPr>
          <w:rFonts w:hint="eastAsia"/>
          <w:lang w:eastAsia="zh-CN"/>
        </w:rPr>
        <w:t>s</w:t>
      </w:r>
      <w:r>
        <w:t xml:space="preserve"> to improve the efficiency. We firstly set up a graph, with starting point and all goals as the nodes in the graph, and the shortest path</w:t>
      </w:r>
      <w:r w:rsidR="00172288">
        <w:rPr>
          <w:rFonts w:hint="eastAsia"/>
          <w:lang w:eastAsia="zh-CN"/>
        </w:rPr>
        <w:t>s</w:t>
      </w:r>
      <w:r>
        <w:t xml:space="preserve"> length between them as the edge</w:t>
      </w:r>
      <w:r w:rsidR="00172288">
        <w:rPr>
          <w:rFonts w:hint="eastAsia"/>
          <w:lang w:eastAsia="zh-CN"/>
        </w:rPr>
        <w:t>s</w:t>
      </w:r>
      <w:r>
        <w:t xml:space="preserve"> of the graph. The time complexity here is O(n^2) and it is </w:t>
      </w:r>
      <w:r w:rsidR="0009194D">
        <w:t>super</w:t>
      </w:r>
      <w:r w:rsidR="0009194D">
        <w:rPr>
          <w:rFonts w:hint="eastAsia"/>
          <w:lang w:eastAsia="zh-CN"/>
        </w:rPr>
        <w:t xml:space="preserve"> </w:t>
      </w:r>
      <w:r w:rsidR="0009194D">
        <w:t>fast</w:t>
      </w:r>
      <w:r>
        <w:t xml:space="preserve"> even with “bigDots”. Then instead of having the whole maze as our searching objective, we only search the graph, so the number of all the states becomes way smaller than before.</w:t>
      </w:r>
    </w:p>
    <w:p w14:paraId="3D491D5E" w14:textId="196C133A" w:rsidR="00E90776" w:rsidRDefault="001E7EE0" w:rsidP="001E7EE0">
      <w:pPr>
        <w:pStyle w:val="BodyText"/>
        <w:spacing w:before="212" w:line="278" w:lineRule="auto"/>
        <w:ind w:right="1109"/>
        <w:rPr>
          <w:lang w:eastAsia="zh-CN"/>
        </w:rPr>
      </w:pPr>
      <w:r>
        <w:rPr>
          <w:lang w:eastAsia="zh-CN"/>
        </w:rPr>
        <w:tab/>
        <w:t>Now the problem becomes</w:t>
      </w:r>
    </w:p>
    <w:p w14:paraId="38F86A27" w14:textId="77777777" w:rsidR="00E90776" w:rsidRDefault="00E90776">
      <w:pPr>
        <w:pStyle w:val="BodyText"/>
        <w:spacing w:before="212" w:line="278" w:lineRule="auto"/>
        <w:ind w:left="100" w:right="1109" w:firstLine="720"/>
        <w:rPr>
          <w:lang w:eastAsia="zh-CN"/>
        </w:rPr>
      </w:pPr>
    </w:p>
    <w:p w14:paraId="2D0D2D31" w14:textId="0B58AD9D" w:rsidR="00E90776" w:rsidRDefault="00E90776">
      <w:pPr>
        <w:pStyle w:val="BodyText"/>
        <w:spacing w:before="212" w:line="278" w:lineRule="auto"/>
        <w:ind w:left="100" w:right="1109" w:firstLine="720"/>
        <w:rPr>
          <w:lang w:eastAsia="zh-CN"/>
        </w:rPr>
      </w:pPr>
    </w:p>
    <w:p w14:paraId="6D8B6E2A" w14:textId="4CA3D73D" w:rsidR="00E90776" w:rsidRDefault="00E90776">
      <w:pPr>
        <w:pStyle w:val="BodyText"/>
        <w:spacing w:before="212" w:line="278" w:lineRule="auto"/>
        <w:ind w:left="100" w:right="1109" w:firstLine="720"/>
        <w:rPr>
          <w:lang w:eastAsia="zh-CN"/>
        </w:rPr>
      </w:pPr>
    </w:p>
    <w:p w14:paraId="190E3866" w14:textId="6A5BC126" w:rsidR="00E90776" w:rsidRDefault="00E90776">
      <w:pPr>
        <w:pStyle w:val="BodyText"/>
        <w:spacing w:before="212" w:line="278" w:lineRule="auto"/>
        <w:ind w:left="100" w:right="1109" w:firstLine="720"/>
        <w:rPr>
          <w:lang w:eastAsia="zh-CN"/>
        </w:rPr>
      </w:pPr>
    </w:p>
    <w:p w14:paraId="51964D56" w14:textId="6E05ABD7" w:rsidR="00E90776" w:rsidRDefault="00E90776">
      <w:pPr>
        <w:pStyle w:val="BodyText"/>
        <w:spacing w:before="212" w:line="278" w:lineRule="auto"/>
        <w:ind w:left="100" w:right="1109" w:firstLine="720"/>
        <w:rPr>
          <w:lang w:eastAsia="zh-CN"/>
        </w:rPr>
      </w:pPr>
    </w:p>
    <w:p w14:paraId="0E21C37F" w14:textId="4BD5BAC3" w:rsidR="00E90776" w:rsidRDefault="001E7EE0">
      <w:pPr>
        <w:pStyle w:val="BodyText"/>
        <w:spacing w:before="212" w:line="278" w:lineRule="auto"/>
        <w:ind w:left="100" w:right="1109" w:firstLine="720"/>
        <w:rPr>
          <w:lang w:eastAsia="zh-CN"/>
        </w:rPr>
      </w:pPr>
      <w:r>
        <w:rPr>
          <w:noProof/>
          <w:lang w:eastAsia="zh-CN"/>
        </w:rPr>
        <mc:AlternateContent>
          <mc:Choice Requires="wpi">
            <w:drawing>
              <wp:anchor distT="0" distB="0" distL="114300" distR="114300" simplePos="0" relativeHeight="251747328" behindDoc="0" locked="0" layoutInCell="1" allowOverlap="1" wp14:anchorId="7748689A" wp14:editId="63CF02B5">
                <wp:simplePos x="0" y="0"/>
                <wp:positionH relativeFrom="column">
                  <wp:posOffset>-97367</wp:posOffset>
                </wp:positionH>
                <wp:positionV relativeFrom="paragraph">
                  <wp:posOffset>-1573107</wp:posOffset>
                </wp:positionV>
                <wp:extent cx="6299200" cy="3776345"/>
                <wp:effectExtent l="57150" t="38100" r="44450" b="52705"/>
                <wp:wrapNone/>
                <wp:docPr id="110" name="Ink 110"/>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6299200" cy="3776345"/>
                      </w14:xfrm>
                    </w14:contentPart>
                  </a:graphicData>
                </a:graphic>
              </wp:anchor>
            </w:drawing>
          </mc:Choice>
          <mc:Fallback>
            <w:pict>
              <v:shapetype w14:anchorId="24F8F9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0" o:spid="_x0000_s1026" type="#_x0000_t75" style="position:absolute;margin-left:-8.9pt;margin-top:-125.05pt;width:498.5pt;height:299.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">
                <v:imagedata r:id="rId24" o:title=""/>
                <v:path arrowok="t"/>
                <o:lock v:ext="edit" rotation="t" aspectratio="f"/>
              </v:shape>
            </w:pict>
          </mc:Fallback>
        </mc:AlternateContent>
      </w:r>
    </w:p>
    <w:p w14:paraId="40559E27" w14:textId="4889F5A4" w:rsidR="00E90776" w:rsidRDefault="00E90776">
      <w:pPr>
        <w:pStyle w:val="BodyText"/>
        <w:spacing w:before="212" w:line="278" w:lineRule="auto"/>
        <w:ind w:left="100" w:right="1109" w:firstLine="720"/>
        <w:rPr>
          <w:lang w:eastAsia="zh-CN"/>
        </w:rPr>
      </w:pPr>
    </w:p>
    <w:p w14:paraId="2FA10ECB" w14:textId="7CEF9B68" w:rsidR="00E90776" w:rsidRDefault="00E90776">
      <w:pPr>
        <w:pStyle w:val="BodyText"/>
        <w:spacing w:before="212" w:line="278" w:lineRule="auto"/>
        <w:ind w:left="100" w:right="1109" w:firstLine="720"/>
        <w:rPr>
          <w:lang w:eastAsia="zh-CN"/>
        </w:rPr>
      </w:pPr>
    </w:p>
    <w:p w14:paraId="50C1464E" w14:textId="0CBD0C8A" w:rsidR="00E90776" w:rsidRDefault="00E90776">
      <w:pPr>
        <w:pStyle w:val="BodyText"/>
        <w:spacing w:before="212" w:line="278" w:lineRule="auto"/>
        <w:ind w:left="100" w:right="1109" w:firstLine="720"/>
        <w:rPr>
          <w:lang w:eastAsia="zh-CN"/>
        </w:rPr>
      </w:pPr>
    </w:p>
    <w:p w14:paraId="21B2FFE5" w14:textId="79EB599A" w:rsidR="00E90776" w:rsidRDefault="00E90776">
      <w:pPr>
        <w:pStyle w:val="BodyText"/>
        <w:spacing w:before="212" w:line="278" w:lineRule="auto"/>
        <w:ind w:left="100" w:right="1109" w:firstLine="720"/>
        <w:rPr>
          <w:lang w:eastAsia="zh-CN"/>
        </w:rPr>
      </w:pPr>
    </w:p>
    <w:p w14:paraId="6B0FBAB2" w14:textId="44A69C59" w:rsidR="00E90776" w:rsidRDefault="00E90776">
      <w:pPr>
        <w:pStyle w:val="BodyText"/>
        <w:spacing w:before="212" w:line="278" w:lineRule="auto"/>
        <w:ind w:left="100" w:right="1109" w:firstLine="720"/>
        <w:rPr>
          <w:lang w:eastAsia="zh-CN"/>
        </w:rPr>
      </w:pPr>
    </w:p>
    <w:p w14:paraId="557A3BF1" w14:textId="77777777" w:rsidR="00E90776" w:rsidRDefault="00E90776">
      <w:pPr>
        <w:pStyle w:val="BodyText"/>
        <w:spacing w:before="212" w:line="278" w:lineRule="auto"/>
        <w:ind w:left="100" w:right="1109" w:firstLine="720"/>
        <w:rPr>
          <w:lang w:eastAsia="zh-CN"/>
        </w:rPr>
      </w:pPr>
    </w:p>
    <w:p w14:paraId="4D5A815D" w14:textId="77777777" w:rsidR="00E90776" w:rsidRDefault="00E90776">
      <w:pPr>
        <w:pStyle w:val="BodyText"/>
        <w:spacing w:before="212" w:line="278" w:lineRule="auto"/>
        <w:ind w:left="100" w:right="1109" w:firstLine="720"/>
        <w:rPr>
          <w:lang w:eastAsia="zh-CN"/>
        </w:rPr>
      </w:pPr>
    </w:p>
    <w:p w14:paraId="4B006F30" w14:textId="2A9D6653" w:rsidR="008D350F" w:rsidRDefault="008D350F" w:rsidP="00172288">
      <w:pPr>
        <w:pStyle w:val="BodyText"/>
        <w:spacing w:before="4" w:line="278" w:lineRule="auto"/>
        <w:ind w:left="100" w:right="146" w:firstLine="720"/>
        <w:rPr>
          <w:lang w:eastAsia="zh-CN"/>
        </w:rPr>
      </w:pPr>
      <w:r>
        <w:rPr>
          <w:lang w:eastAsia="zh-CN"/>
        </w:rPr>
        <w:t>w</w:t>
      </w:r>
      <w:r>
        <w:rPr>
          <w:rFonts w:hint="eastAsia"/>
          <w:lang w:eastAsia="zh-CN"/>
        </w:rPr>
        <w:t>ith each black circle as a node, and each red line as a path in the problem.</w:t>
      </w:r>
      <w:r w:rsidR="00CF1919">
        <w:rPr>
          <w:rFonts w:hint="eastAsia"/>
          <w:lang w:eastAsia="zh-CN"/>
        </w:rPr>
        <w:t xml:space="preserve"> </w:t>
      </w:r>
      <w:r w:rsidR="00CF1919">
        <w:rPr>
          <w:lang w:eastAsia="zh-CN"/>
        </w:rPr>
        <w:t>I</w:t>
      </w:r>
      <w:r w:rsidR="00CF1919">
        <w:rPr>
          <w:rFonts w:hint="eastAsia"/>
          <w:lang w:eastAsia="zh-CN"/>
        </w:rPr>
        <w:t>n this way</w:t>
      </w:r>
      <w:r w:rsidR="00172288">
        <w:rPr>
          <w:rFonts w:hint="eastAsia"/>
          <w:lang w:eastAsia="zh-CN"/>
        </w:rPr>
        <w:t xml:space="preserve">, the needed memory can also be much smaller. </w:t>
      </w:r>
      <w:r w:rsidR="00172288">
        <w:rPr>
          <w:lang w:eastAsia="zh-CN"/>
        </w:rPr>
        <w:t>B</w:t>
      </w:r>
      <w:r w:rsidR="00172288">
        <w:rPr>
          <w:rFonts w:hint="eastAsia"/>
          <w:lang w:eastAsia="zh-CN"/>
        </w:rPr>
        <w:t xml:space="preserve">efore to check repeated states, the explored set is initialized as a 3D array, with each dimension meaning x, y, and the collected dots. </w:t>
      </w:r>
      <w:r w:rsidR="00172288">
        <w:rPr>
          <w:lang w:eastAsia="zh-CN"/>
        </w:rPr>
        <w:t>T</w:t>
      </w:r>
      <w:r w:rsidR="00172288">
        <w:rPr>
          <w:rFonts w:hint="eastAsia"/>
          <w:lang w:eastAsia="zh-CN"/>
        </w:rPr>
        <w:t xml:space="preserve">he collected dots are represented by a string composed of </w:t>
      </w:r>
      <w:r w:rsidR="00172288">
        <w:rPr>
          <w:lang w:eastAsia="zh-CN"/>
        </w:rPr>
        <w:t>‘</w:t>
      </w:r>
      <w:r w:rsidR="00172288">
        <w:rPr>
          <w:rFonts w:hint="eastAsia"/>
          <w:lang w:eastAsia="zh-CN"/>
        </w:rPr>
        <w:t>0</w:t>
      </w:r>
      <w:r w:rsidR="00172288">
        <w:rPr>
          <w:lang w:eastAsia="zh-CN"/>
        </w:rPr>
        <w:t>’</w:t>
      </w:r>
      <w:r w:rsidR="00172288">
        <w:rPr>
          <w:rFonts w:hint="eastAsia"/>
          <w:lang w:eastAsia="zh-CN"/>
        </w:rPr>
        <w:t xml:space="preserve"> and </w:t>
      </w:r>
      <w:r w:rsidR="00172288">
        <w:rPr>
          <w:lang w:eastAsia="zh-CN"/>
        </w:rPr>
        <w:t>‘</w:t>
      </w:r>
      <w:r w:rsidR="00172288">
        <w:rPr>
          <w:rFonts w:hint="eastAsia"/>
          <w:lang w:eastAsia="zh-CN"/>
        </w:rPr>
        <w:t>1</w:t>
      </w:r>
      <w:r w:rsidR="00172288">
        <w:rPr>
          <w:lang w:eastAsia="zh-CN"/>
        </w:rPr>
        <w:t>’</w:t>
      </w:r>
      <w:r w:rsidR="00172288">
        <w:rPr>
          <w:rFonts w:hint="eastAsia"/>
          <w:lang w:eastAsia="zh-CN"/>
        </w:rPr>
        <w:t xml:space="preserve">. When goal </w:t>
      </w:r>
      <w:proofErr w:type="spellStart"/>
      <w:r w:rsidR="00172288">
        <w:rPr>
          <w:rFonts w:hint="eastAsia"/>
          <w:lang w:eastAsia="zh-CN"/>
        </w:rPr>
        <w:t>i</w:t>
      </w:r>
      <w:proofErr w:type="spellEnd"/>
      <w:r w:rsidR="00172288">
        <w:rPr>
          <w:rFonts w:hint="eastAsia"/>
          <w:lang w:eastAsia="zh-CN"/>
        </w:rPr>
        <w:t xml:space="preserve"> is collected, the </w:t>
      </w:r>
      <w:proofErr w:type="spellStart"/>
      <w:r w:rsidR="00172288">
        <w:rPr>
          <w:rFonts w:hint="eastAsia"/>
          <w:lang w:eastAsia="zh-CN"/>
        </w:rPr>
        <w:t>ith</w:t>
      </w:r>
      <w:proofErr w:type="spellEnd"/>
      <w:r w:rsidR="00172288">
        <w:rPr>
          <w:rFonts w:hint="eastAsia"/>
          <w:lang w:eastAsia="zh-CN"/>
        </w:rPr>
        <w:t xml:space="preserve"> char will be modified from </w:t>
      </w:r>
      <w:r w:rsidR="00172288">
        <w:rPr>
          <w:lang w:eastAsia="zh-CN"/>
        </w:rPr>
        <w:t>‘</w:t>
      </w:r>
      <w:r w:rsidR="00172288">
        <w:rPr>
          <w:rFonts w:hint="eastAsia"/>
          <w:lang w:eastAsia="zh-CN"/>
        </w:rPr>
        <w:t>0</w:t>
      </w:r>
      <w:r w:rsidR="00172288">
        <w:rPr>
          <w:lang w:eastAsia="zh-CN"/>
        </w:rPr>
        <w:t>’</w:t>
      </w:r>
      <w:r w:rsidR="00172288">
        <w:rPr>
          <w:rFonts w:hint="eastAsia"/>
          <w:lang w:eastAsia="zh-CN"/>
        </w:rPr>
        <w:t xml:space="preserve"> to </w:t>
      </w:r>
      <w:r w:rsidR="00172288">
        <w:rPr>
          <w:lang w:eastAsia="zh-CN"/>
        </w:rPr>
        <w:t>‘</w:t>
      </w:r>
      <w:r w:rsidR="00172288">
        <w:rPr>
          <w:rFonts w:hint="eastAsia"/>
          <w:lang w:eastAsia="zh-CN"/>
        </w:rPr>
        <w:t>1</w:t>
      </w:r>
      <w:r w:rsidR="00172288">
        <w:rPr>
          <w:lang w:eastAsia="zh-CN"/>
        </w:rPr>
        <w:t>’</w:t>
      </w:r>
      <w:r w:rsidR="00172288">
        <w:rPr>
          <w:rFonts w:hint="eastAsia"/>
          <w:lang w:eastAsia="zh-CN"/>
        </w:rPr>
        <w:t xml:space="preserve">. Then by converting the string, which can also be regarded as a binary number, to an integer, </w:t>
      </w:r>
      <w:r w:rsidR="00172288">
        <w:rPr>
          <w:rFonts w:hint="eastAsia"/>
          <w:lang w:eastAsia="zh-CN"/>
        </w:rPr>
        <w:lastRenderedPageBreak/>
        <w:t xml:space="preserve">we can find the location where this state should be recorded. But it requires huge amount of memories. Say the maze is m*n, and the number of dots is k. We need a m*n*2^k memory as the explored set. However, by converting this problem to a TSP, we do not need to track its x and y coordinate anymore. We only need to know which goal we are at right now. So now the space complexity becomes k*2^k. Because for </w:t>
      </w:r>
      <w:r w:rsidR="00172288">
        <w:rPr>
          <w:lang w:eastAsia="zh-CN"/>
        </w:rPr>
        <w:t>“</w:t>
      </w:r>
      <w:proofErr w:type="spellStart"/>
      <w:r w:rsidR="00172288">
        <w:rPr>
          <w:rFonts w:hint="eastAsia"/>
          <w:lang w:eastAsia="zh-CN"/>
        </w:rPr>
        <w:t>tinySearch</w:t>
      </w:r>
      <w:proofErr w:type="spellEnd"/>
      <w:r w:rsidR="00172288">
        <w:rPr>
          <w:lang w:eastAsia="zh-CN"/>
        </w:rPr>
        <w:t>”</w:t>
      </w:r>
      <w:r w:rsidR="00172288">
        <w:rPr>
          <w:rFonts w:hint="eastAsia"/>
          <w:lang w:eastAsia="zh-CN"/>
        </w:rPr>
        <w:t xml:space="preserve">, </w:t>
      </w:r>
      <w:r w:rsidR="00172288">
        <w:rPr>
          <w:lang w:eastAsia="zh-CN"/>
        </w:rPr>
        <w:t>“</w:t>
      </w:r>
      <w:proofErr w:type="spellStart"/>
      <w:r w:rsidR="00172288">
        <w:rPr>
          <w:rFonts w:hint="eastAsia"/>
          <w:lang w:eastAsia="zh-CN"/>
        </w:rPr>
        <w:t>smallSearch</w:t>
      </w:r>
      <w:proofErr w:type="spellEnd"/>
      <w:r w:rsidR="00172288">
        <w:rPr>
          <w:lang w:eastAsia="zh-CN"/>
        </w:rPr>
        <w:t>”</w:t>
      </w:r>
      <w:r w:rsidR="00172288">
        <w:rPr>
          <w:rFonts w:hint="eastAsia"/>
          <w:lang w:eastAsia="zh-CN"/>
        </w:rPr>
        <w:t xml:space="preserve">, and </w:t>
      </w:r>
      <w:r w:rsidR="00172288">
        <w:rPr>
          <w:lang w:eastAsia="zh-CN"/>
        </w:rPr>
        <w:t>“</w:t>
      </w:r>
      <w:proofErr w:type="spellStart"/>
      <w:r w:rsidR="00172288">
        <w:rPr>
          <w:rFonts w:hint="eastAsia"/>
          <w:lang w:eastAsia="zh-CN"/>
        </w:rPr>
        <w:t>mediumSearch</w:t>
      </w:r>
      <w:proofErr w:type="spellEnd"/>
      <w:r w:rsidR="00172288">
        <w:rPr>
          <w:lang w:eastAsia="zh-CN"/>
        </w:rPr>
        <w:t>”</w:t>
      </w:r>
      <w:r w:rsidR="00172288">
        <w:rPr>
          <w:rFonts w:hint="eastAsia"/>
          <w:lang w:eastAsia="zh-CN"/>
        </w:rPr>
        <w:t>, k is much smaller than m and n, it becomes much more efficient.</w:t>
      </w:r>
    </w:p>
    <w:p w14:paraId="2421AD72" w14:textId="57171D87" w:rsidR="00EB59C4" w:rsidRDefault="00E90776" w:rsidP="00172288">
      <w:pPr>
        <w:pStyle w:val="BodyText"/>
        <w:spacing w:before="4" w:line="278" w:lineRule="auto"/>
        <w:ind w:left="100" w:right="4" w:firstLine="720"/>
        <w:rPr>
          <w:lang w:eastAsia="zh-CN"/>
        </w:rPr>
      </w:pPr>
      <w:r>
        <w:t xml:space="preserve">The heuristic here is the total length of the Minimum Spanning Tree (MST) of the graph. It is an admissible heuristic because essentially, after setting up the problem as a graph, we are solving a Travelling Salesman Problem (TSP), where the solution is the shortest path with </w:t>
      </w:r>
      <w:r w:rsidR="00172288">
        <w:rPr>
          <w:rFonts w:hint="eastAsia"/>
          <w:lang w:eastAsia="zh-CN"/>
        </w:rPr>
        <w:t xml:space="preserve">which </w:t>
      </w:r>
      <w:r>
        <w:t>the salesman only pass</w:t>
      </w:r>
      <w:r w:rsidR="00323BDC">
        <w:rPr>
          <w:rFonts w:hint="eastAsia"/>
          <w:lang w:eastAsia="zh-CN"/>
        </w:rPr>
        <w:t>es</w:t>
      </w:r>
      <w:r>
        <w:t xml:space="preserve"> each node once. </w:t>
      </w:r>
      <w:proofErr w:type="gramStart"/>
      <w:r>
        <w:t>So</w:t>
      </w:r>
      <w:proofErr w:type="gramEnd"/>
      <w:r>
        <w:t xml:space="preserve"> it is clear that the solutions of TSP is the subset of the solutions of MST, because in MSP we only need to connect all the nodes. Thus</w:t>
      </w:r>
      <w:r w:rsidR="0009194D">
        <w:t>,</w:t>
      </w:r>
      <w:r>
        <w:t xml:space="preserve"> the actual heuristic, which is the result of TSP, is always larger than the estimated heuristic, which is the result of MST. This heuristic is also consistent, because obviously, whenever we expand a new node, a goal is collected, and the total length of MST will be shorter.</w:t>
      </w:r>
      <w:r w:rsidR="00323BDC">
        <w:rPr>
          <w:rFonts w:hint="eastAsia"/>
          <w:lang w:eastAsia="zh-CN"/>
        </w:rPr>
        <w:t xml:space="preserve"> </w:t>
      </w:r>
      <w:r w:rsidR="00323BDC">
        <w:rPr>
          <w:lang w:eastAsia="zh-CN"/>
        </w:rPr>
        <w:t>W</w:t>
      </w:r>
      <w:r w:rsidR="00323BDC">
        <w:rPr>
          <w:rFonts w:hint="eastAsia"/>
          <w:lang w:eastAsia="zh-CN"/>
        </w:rPr>
        <w:t xml:space="preserve">ith </w:t>
      </w:r>
      <w:proofErr w:type="gramStart"/>
      <w:r w:rsidR="00323BDC">
        <w:rPr>
          <w:rFonts w:hint="eastAsia"/>
          <w:lang w:eastAsia="zh-CN"/>
        </w:rPr>
        <w:t>a</w:t>
      </w:r>
      <w:proofErr w:type="gramEnd"/>
      <w:r w:rsidR="00323BDC">
        <w:rPr>
          <w:rFonts w:hint="eastAsia"/>
          <w:lang w:eastAsia="zh-CN"/>
        </w:rPr>
        <w:t xml:space="preserve"> admissible and consistent heuristic, the results are optimal.</w:t>
      </w:r>
    </w:p>
    <w:p w14:paraId="3B07AE07" w14:textId="77777777" w:rsidR="00EB59C4" w:rsidRDefault="00EB59C4">
      <w:pPr>
        <w:pStyle w:val="BodyText"/>
        <w:rPr>
          <w:sz w:val="26"/>
        </w:rPr>
      </w:pPr>
    </w:p>
    <w:p w14:paraId="30AC248D" w14:textId="7DAC43BF" w:rsidR="00EB59C4" w:rsidRDefault="00EB59C4">
      <w:pPr>
        <w:pStyle w:val="BodyText"/>
        <w:spacing w:before="7"/>
        <w:rPr>
          <w:sz w:val="37"/>
        </w:rPr>
      </w:pPr>
    </w:p>
    <w:p w14:paraId="5702FF2D" w14:textId="3868EDC2" w:rsidR="00EB59C4" w:rsidRDefault="00172288">
      <w:pPr>
        <w:pStyle w:val="Heading2"/>
      </w:pPr>
      <w:r>
        <w:rPr>
          <w:noProof/>
          <w:lang w:eastAsia="zh-CN"/>
        </w:rPr>
        <w:drawing>
          <wp:anchor distT="0" distB="0" distL="0" distR="0" simplePos="0" relativeHeight="1432" behindDoc="0" locked="0" layoutInCell="1" allowOverlap="1" wp14:anchorId="436DE917" wp14:editId="635B32E4">
            <wp:simplePos x="0" y="0"/>
            <wp:positionH relativeFrom="page">
              <wp:posOffset>5184803</wp:posOffset>
            </wp:positionH>
            <wp:positionV relativeFrom="paragraph">
              <wp:posOffset>60021</wp:posOffset>
            </wp:positionV>
            <wp:extent cx="783221" cy="1479875"/>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 cstate="print"/>
                    <a:stretch>
                      <a:fillRect/>
                    </a:stretch>
                  </pic:blipFill>
                  <pic:spPr>
                    <a:xfrm>
                      <a:off x="0" y="0"/>
                      <a:ext cx="783221" cy="1479875"/>
                    </a:xfrm>
                    <a:prstGeom prst="rect">
                      <a:avLst/>
                    </a:prstGeom>
                  </pic:spPr>
                </pic:pic>
              </a:graphicData>
            </a:graphic>
          </wp:anchor>
        </w:drawing>
      </w:r>
      <w:r w:rsidR="00E90776">
        <w:rPr>
          <w:u w:val="single"/>
        </w:rPr>
        <w:t xml:space="preserve">Input: </w:t>
      </w:r>
      <w:proofErr w:type="spellStart"/>
      <w:r w:rsidR="00E90776">
        <w:rPr>
          <w:u w:val="single"/>
        </w:rPr>
        <w:t>tinySearch</w:t>
      </w:r>
      <w:proofErr w:type="spellEnd"/>
    </w:p>
    <w:p w14:paraId="290445E7" w14:textId="15F6CED1" w:rsidR="00EB59C4" w:rsidRDefault="00EB59C4">
      <w:pPr>
        <w:pStyle w:val="BodyText"/>
        <w:spacing w:before="5"/>
        <w:rPr>
          <w:sz w:val="38"/>
        </w:rPr>
      </w:pPr>
    </w:p>
    <w:p w14:paraId="23FA7F9E" w14:textId="6645AF59" w:rsidR="0009194D" w:rsidRDefault="00E90776" w:rsidP="00172288">
      <w:pPr>
        <w:pStyle w:val="BodyText"/>
        <w:spacing w:line="278" w:lineRule="auto"/>
        <w:ind w:left="100" w:right="8226"/>
        <w:rPr>
          <w:lang w:eastAsia="zh-CN"/>
        </w:rPr>
      </w:pPr>
      <w:r>
        <w:t>Solution: Path Cost:36</w:t>
      </w:r>
    </w:p>
    <w:p w14:paraId="5BFE9BED" w14:textId="3035FB3A" w:rsidR="00EB59C4" w:rsidRDefault="00E90776">
      <w:pPr>
        <w:pStyle w:val="BodyText"/>
        <w:spacing w:before="1"/>
        <w:ind w:left="100"/>
      </w:pPr>
      <w:r>
        <w:t>Number of nodes expanded:</w:t>
      </w:r>
      <w:r w:rsidR="0009194D">
        <w:rPr>
          <w:rFonts w:hint="eastAsia"/>
          <w:lang w:eastAsia="zh-CN"/>
        </w:rPr>
        <w:t xml:space="preserve"> </w:t>
      </w:r>
      <w:r>
        <w:t>54</w:t>
      </w:r>
    </w:p>
    <w:p w14:paraId="51B0B088" w14:textId="2E525453" w:rsidR="00EB59C4" w:rsidRDefault="00EB59C4">
      <w:pPr>
        <w:pStyle w:val="BodyText"/>
        <w:rPr>
          <w:sz w:val="26"/>
        </w:rPr>
      </w:pPr>
    </w:p>
    <w:p w14:paraId="02713EA8" w14:textId="77777777" w:rsidR="00EB59C4" w:rsidRDefault="00EB59C4">
      <w:pPr>
        <w:pStyle w:val="BodyText"/>
        <w:rPr>
          <w:sz w:val="26"/>
        </w:rPr>
      </w:pPr>
    </w:p>
    <w:p w14:paraId="4D7D6010" w14:textId="77777777" w:rsidR="00EB59C4" w:rsidRDefault="00EB59C4">
      <w:pPr>
        <w:pStyle w:val="BodyText"/>
        <w:rPr>
          <w:sz w:val="26"/>
        </w:rPr>
      </w:pPr>
    </w:p>
    <w:p w14:paraId="5DDB2605" w14:textId="77777777" w:rsidR="00EB59C4" w:rsidRDefault="00EB59C4">
      <w:pPr>
        <w:pStyle w:val="BodyText"/>
        <w:spacing w:before="2"/>
        <w:rPr>
          <w:sz w:val="31"/>
        </w:rPr>
      </w:pPr>
    </w:p>
    <w:p w14:paraId="3B4E875A" w14:textId="77777777" w:rsidR="00EB59C4" w:rsidRDefault="00E90776">
      <w:pPr>
        <w:pStyle w:val="Heading2"/>
      </w:pPr>
      <w:r>
        <w:rPr>
          <w:noProof/>
          <w:lang w:eastAsia="zh-CN"/>
        </w:rPr>
        <w:drawing>
          <wp:anchor distT="0" distB="0" distL="0" distR="0" simplePos="0" relativeHeight="1456" behindDoc="0" locked="0" layoutInCell="1" allowOverlap="1" wp14:anchorId="4A172BA3" wp14:editId="75F1DA96">
            <wp:simplePos x="0" y="0"/>
            <wp:positionH relativeFrom="page">
              <wp:posOffset>4450303</wp:posOffset>
            </wp:positionH>
            <wp:positionV relativeFrom="paragraph">
              <wp:posOffset>-223824</wp:posOffset>
            </wp:positionV>
            <wp:extent cx="1906857" cy="1775126"/>
            <wp:effectExtent l="0" t="0" r="0" b="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6" cstate="print"/>
                    <a:stretch>
                      <a:fillRect/>
                    </a:stretch>
                  </pic:blipFill>
                  <pic:spPr>
                    <a:xfrm>
                      <a:off x="0" y="0"/>
                      <a:ext cx="1906857" cy="1775126"/>
                    </a:xfrm>
                    <a:prstGeom prst="rect">
                      <a:avLst/>
                    </a:prstGeom>
                  </pic:spPr>
                </pic:pic>
              </a:graphicData>
            </a:graphic>
          </wp:anchor>
        </w:drawing>
      </w:r>
      <w:r>
        <w:rPr>
          <w:u w:val="single"/>
        </w:rPr>
        <w:t>Input: smallSearch</w:t>
      </w:r>
    </w:p>
    <w:p w14:paraId="4EAB52FF" w14:textId="77777777" w:rsidR="00EB59C4" w:rsidRDefault="00EB59C4">
      <w:pPr>
        <w:pStyle w:val="BodyText"/>
        <w:spacing w:before="5"/>
        <w:rPr>
          <w:sz w:val="38"/>
        </w:rPr>
      </w:pPr>
    </w:p>
    <w:p w14:paraId="1D9BEF88" w14:textId="77777777" w:rsidR="00EB59C4" w:rsidRDefault="00E90776">
      <w:pPr>
        <w:pStyle w:val="BodyText"/>
        <w:ind w:left="100"/>
      </w:pPr>
      <w:r>
        <w:t>Solution:</w:t>
      </w:r>
    </w:p>
    <w:p w14:paraId="024107A8" w14:textId="77777777" w:rsidR="00EB59C4" w:rsidRDefault="00E90776">
      <w:pPr>
        <w:pStyle w:val="BodyText"/>
        <w:spacing w:before="45"/>
        <w:ind w:left="100"/>
      </w:pPr>
      <w:r>
        <w:t>Path Cost: 143</w:t>
      </w:r>
    </w:p>
    <w:p w14:paraId="13CF63F1" w14:textId="77777777" w:rsidR="00EB59C4" w:rsidRDefault="00E90776">
      <w:pPr>
        <w:pStyle w:val="BodyText"/>
        <w:spacing w:before="44"/>
        <w:ind w:left="100"/>
      </w:pPr>
      <w:r>
        <w:t>Number of nodes expanded: 503</w:t>
      </w:r>
    </w:p>
    <w:p w14:paraId="1639D8F7" w14:textId="77777777" w:rsidR="00EB59C4" w:rsidRDefault="00EB59C4">
      <w:pPr>
        <w:sectPr w:rsidR="00EB59C4" w:rsidSect="00172288">
          <w:pgSz w:w="12240" w:h="15840"/>
          <w:pgMar w:top="1440" w:right="1440" w:bottom="1440" w:left="1440" w:header="720" w:footer="720" w:gutter="0"/>
          <w:cols w:space="720"/>
          <w:docGrid w:linePitch="299"/>
        </w:sectPr>
      </w:pPr>
    </w:p>
    <w:p w14:paraId="44453FFD" w14:textId="77777777" w:rsidR="00EB59C4" w:rsidRDefault="00EB59C4">
      <w:pPr>
        <w:pStyle w:val="BodyText"/>
        <w:spacing w:before="4"/>
      </w:pPr>
    </w:p>
    <w:p w14:paraId="2FB4B8F5" w14:textId="77777777" w:rsidR="00EB59C4" w:rsidRDefault="00E90776">
      <w:pPr>
        <w:pStyle w:val="Heading2"/>
        <w:spacing w:before="46"/>
      </w:pPr>
      <w:r>
        <w:rPr>
          <w:noProof/>
          <w:lang w:eastAsia="zh-CN"/>
        </w:rPr>
        <w:drawing>
          <wp:anchor distT="0" distB="0" distL="0" distR="0" simplePos="0" relativeHeight="1504" behindDoc="0" locked="0" layoutInCell="1" allowOverlap="1" wp14:anchorId="5A5BAC8B" wp14:editId="09F73AAC">
            <wp:simplePos x="0" y="0"/>
            <wp:positionH relativeFrom="page">
              <wp:posOffset>3695076</wp:posOffset>
            </wp:positionH>
            <wp:positionV relativeFrom="paragraph">
              <wp:posOffset>-155967</wp:posOffset>
            </wp:positionV>
            <wp:extent cx="3783307" cy="2173154"/>
            <wp:effectExtent l="0" t="0" r="0" b="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7" cstate="print"/>
                    <a:stretch>
                      <a:fillRect/>
                    </a:stretch>
                  </pic:blipFill>
                  <pic:spPr>
                    <a:xfrm>
                      <a:off x="0" y="0"/>
                      <a:ext cx="3783307" cy="2173154"/>
                    </a:xfrm>
                    <a:prstGeom prst="rect">
                      <a:avLst/>
                    </a:prstGeom>
                  </pic:spPr>
                </pic:pic>
              </a:graphicData>
            </a:graphic>
          </wp:anchor>
        </w:drawing>
      </w:r>
      <w:r>
        <w:rPr>
          <w:u w:val="single"/>
        </w:rPr>
        <w:t>Input: mediumSearch</w:t>
      </w:r>
    </w:p>
    <w:p w14:paraId="432865FF" w14:textId="77777777" w:rsidR="00EB59C4" w:rsidRDefault="00EB59C4">
      <w:pPr>
        <w:pStyle w:val="BodyText"/>
        <w:spacing w:before="8"/>
        <w:rPr>
          <w:sz w:val="29"/>
        </w:rPr>
      </w:pPr>
    </w:p>
    <w:p w14:paraId="7FDDBD0D" w14:textId="77777777" w:rsidR="00EB59C4" w:rsidRDefault="00E90776">
      <w:pPr>
        <w:pStyle w:val="BodyText"/>
        <w:ind w:left="100"/>
      </w:pPr>
      <w:r>
        <w:t>Solution:</w:t>
      </w:r>
    </w:p>
    <w:p w14:paraId="78AA9E9F" w14:textId="77777777" w:rsidR="00EB59C4" w:rsidRDefault="00E90776">
      <w:pPr>
        <w:pStyle w:val="BodyText"/>
        <w:spacing w:before="45"/>
        <w:ind w:left="100"/>
      </w:pPr>
      <w:r>
        <w:t>Path Cost:</w:t>
      </w:r>
      <w:r w:rsidR="0009194D">
        <w:rPr>
          <w:rFonts w:hint="eastAsia"/>
          <w:lang w:eastAsia="zh-CN"/>
        </w:rPr>
        <w:t xml:space="preserve"> </w:t>
      </w:r>
      <w:r>
        <w:t>207</w:t>
      </w:r>
    </w:p>
    <w:p w14:paraId="44942030" w14:textId="77777777" w:rsidR="00EB59C4" w:rsidRDefault="00E90776">
      <w:pPr>
        <w:pStyle w:val="BodyText"/>
        <w:spacing w:before="45"/>
        <w:ind w:left="100"/>
      </w:pPr>
      <w:r>
        <w:t>Number of nodes expanded:</w:t>
      </w:r>
      <w:r w:rsidR="0009194D">
        <w:rPr>
          <w:rFonts w:hint="eastAsia"/>
          <w:lang w:eastAsia="zh-CN"/>
        </w:rPr>
        <w:t xml:space="preserve"> </w:t>
      </w:r>
      <w:r>
        <w:t>3981</w:t>
      </w:r>
    </w:p>
    <w:p w14:paraId="01A3B6F8" w14:textId="77777777" w:rsidR="00EB59C4" w:rsidRDefault="00EB59C4">
      <w:pPr>
        <w:pStyle w:val="BodyText"/>
        <w:rPr>
          <w:sz w:val="20"/>
        </w:rPr>
      </w:pPr>
    </w:p>
    <w:p w14:paraId="00AF004B" w14:textId="77777777" w:rsidR="00EB59C4" w:rsidRDefault="00EB59C4">
      <w:pPr>
        <w:pStyle w:val="BodyText"/>
        <w:rPr>
          <w:sz w:val="20"/>
        </w:rPr>
      </w:pPr>
    </w:p>
    <w:p w14:paraId="54AAF990" w14:textId="77777777" w:rsidR="00EB59C4" w:rsidRDefault="00EB59C4">
      <w:pPr>
        <w:pStyle w:val="BodyText"/>
        <w:rPr>
          <w:sz w:val="20"/>
        </w:rPr>
      </w:pPr>
    </w:p>
    <w:p w14:paraId="3E34F71E" w14:textId="77777777" w:rsidR="00EB59C4" w:rsidRDefault="00EB59C4">
      <w:pPr>
        <w:pStyle w:val="BodyText"/>
        <w:rPr>
          <w:sz w:val="20"/>
        </w:rPr>
      </w:pPr>
    </w:p>
    <w:p w14:paraId="10F9176A" w14:textId="77777777" w:rsidR="00EB59C4" w:rsidRDefault="00EB59C4">
      <w:pPr>
        <w:pStyle w:val="BodyText"/>
        <w:rPr>
          <w:sz w:val="20"/>
        </w:rPr>
      </w:pPr>
    </w:p>
    <w:p w14:paraId="3F03E4FF" w14:textId="77777777" w:rsidR="00EB59C4" w:rsidRDefault="00EB59C4">
      <w:pPr>
        <w:pStyle w:val="BodyText"/>
        <w:rPr>
          <w:sz w:val="20"/>
        </w:rPr>
      </w:pPr>
    </w:p>
    <w:p w14:paraId="1374D9EA" w14:textId="77777777" w:rsidR="00EB59C4" w:rsidRDefault="00EB59C4">
      <w:pPr>
        <w:pStyle w:val="BodyText"/>
        <w:rPr>
          <w:sz w:val="20"/>
        </w:rPr>
      </w:pPr>
    </w:p>
    <w:p w14:paraId="04D8A03B" w14:textId="77777777" w:rsidR="00EB59C4" w:rsidRDefault="00EB59C4">
      <w:pPr>
        <w:pStyle w:val="BodyText"/>
        <w:rPr>
          <w:sz w:val="20"/>
        </w:rPr>
      </w:pPr>
    </w:p>
    <w:p w14:paraId="0587B015" w14:textId="77777777" w:rsidR="00EB59C4" w:rsidRDefault="00EB59C4">
      <w:pPr>
        <w:pStyle w:val="BodyText"/>
        <w:rPr>
          <w:sz w:val="20"/>
        </w:rPr>
      </w:pPr>
    </w:p>
    <w:p w14:paraId="417AD565" w14:textId="77777777" w:rsidR="00EB59C4" w:rsidRDefault="00EB59C4">
      <w:pPr>
        <w:pStyle w:val="BodyText"/>
        <w:spacing w:before="6"/>
        <w:rPr>
          <w:sz w:val="22"/>
        </w:rPr>
      </w:pPr>
    </w:p>
    <w:p w14:paraId="20594D46" w14:textId="77777777" w:rsidR="00EB59C4" w:rsidRDefault="00E90776">
      <w:pPr>
        <w:pStyle w:val="Heading1"/>
        <w:numPr>
          <w:ilvl w:val="0"/>
          <w:numId w:val="1"/>
        </w:numPr>
        <w:tabs>
          <w:tab w:val="left" w:pos="493"/>
        </w:tabs>
        <w:spacing w:before="40"/>
        <w:ind w:hanging="392"/>
      </w:pPr>
      <w:r>
        <w:t>Extra credit: Suboptimal</w:t>
      </w:r>
      <w:r>
        <w:rPr>
          <w:spacing w:val="-3"/>
        </w:rPr>
        <w:t xml:space="preserve"> </w:t>
      </w:r>
      <w:r>
        <w:t>search</w:t>
      </w:r>
    </w:p>
    <w:p w14:paraId="1CF63825" w14:textId="77777777" w:rsidR="00EB59C4" w:rsidRDefault="00E90776">
      <w:pPr>
        <w:pStyle w:val="BodyText"/>
        <w:spacing w:before="9"/>
        <w:rPr>
          <w:b/>
          <w:sz w:val="26"/>
        </w:rPr>
      </w:pPr>
      <w:r>
        <w:rPr>
          <w:noProof/>
          <w:lang w:eastAsia="zh-CN"/>
        </w:rPr>
        <w:drawing>
          <wp:anchor distT="0" distB="0" distL="0" distR="0" simplePos="0" relativeHeight="1480" behindDoc="0" locked="0" layoutInCell="1" allowOverlap="1" wp14:anchorId="6C929AB8" wp14:editId="4F467490">
            <wp:simplePos x="0" y="0"/>
            <wp:positionH relativeFrom="page">
              <wp:posOffset>2628900</wp:posOffset>
            </wp:positionH>
            <wp:positionV relativeFrom="paragraph">
              <wp:posOffset>220642</wp:posOffset>
            </wp:positionV>
            <wp:extent cx="2121966" cy="3136201"/>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8" cstate="print"/>
                    <a:stretch>
                      <a:fillRect/>
                    </a:stretch>
                  </pic:blipFill>
                  <pic:spPr>
                    <a:xfrm>
                      <a:off x="0" y="0"/>
                      <a:ext cx="2121966" cy="3136201"/>
                    </a:xfrm>
                    <a:prstGeom prst="rect">
                      <a:avLst/>
                    </a:prstGeom>
                  </pic:spPr>
                </pic:pic>
              </a:graphicData>
            </a:graphic>
          </wp:anchor>
        </w:drawing>
      </w:r>
    </w:p>
    <w:p w14:paraId="2CD4A262" w14:textId="77777777" w:rsidR="00EB59C4" w:rsidRDefault="00EB59C4">
      <w:pPr>
        <w:pStyle w:val="BodyText"/>
        <w:spacing w:before="2"/>
        <w:rPr>
          <w:b/>
          <w:sz w:val="30"/>
        </w:rPr>
      </w:pPr>
    </w:p>
    <w:p w14:paraId="2CD495B7" w14:textId="516D3E53" w:rsidR="00323BDC" w:rsidRDefault="00323BDC">
      <w:pPr>
        <w:pStyle w:val="BodyText"/>
        <w:spacing w:line="278" w:lineRule="auto"/>
        <w:ind w:left="100" w:right="1134" w:firstLine="720"/>
        <w:rPr>
          <w:lang w:eastAsia="zh-CN"/>
        </w:rPr>
      </w:pPr>
      <w:r>
        <w:rPr>
          <w:rFonts w:hint="eastAsia"/>
          <w:lang w:eastAsia="zh-CN"/>
        </w:rPr>
        <w:t xml:space="preserve">For this question, our </w:t>
      </w:r>
      <w:r>
        <w:rPr>
          <w:lang w:eastAsia="zh-CN"/>
        </w:rPr>
        <w:t>solution</w:t>
      </w:r>
      <w:r>
        <w:rPr>
          <w:rFonts w:hint="eastAsia"/>
          <w:lang w:eastAsia="zh-CN"/>
        </w:rPr>
        <w:t xml:space="preserve"> cost is 291, while the expanded nodes are 684, which is extremely small.</w:t>
      </w:r>
    </w:p>
    <w:p w14:paraId="66FCE797" w14:textId="75E22CBA" w:rsidR="00323BDC" w:rsidRDefault="00323BDC">
      <w:pPr>
        <w:pStyle w:val="BodyText"/>
        <w:spacing w:line="278" w:lineRule="auto"/>
        <w:ind w:left="100" w:right="1134" w:firstLine="720"/>
        <w:rPr>
          <w:lang w:eastAsia="zh-CN"/>
        </w:rPr>
      </w:pPr>
      <w:r>
        <w:rPr>
          <w:rFonts w:hint="eastAsia"/>
          <w:lang w:eastAsia="zh-CN"/>
        </w:rPr>
        <w:t xml:space="preserve">We still use the similar approach when dealing with </w:t>
      </w:r>
      <w:r>
        <w:rPr>
          <w:lang w:eastAsia="zh-CN"/>
        </w:rPr>
        <w:t>“</w:t>
      </w:r>
      <w:proofErr w:type="spellStart"/>
      <w:r>
        <w:rPr>
          <w:rFonts w:hint="eastAsia"/>
          <w:lang w:eastAsia="zh-CN"/>
        </w:rPr>
        <w:t>mediumSearch</w:t>
      </w:r>
      <w:proofErr w:type="spellEnd"/>
      <w:r>
        <w:rPr>
          <w:lang w:eastAsia="zh-CN"/>
        </w:rPr>
        <w:t>”</w:t>
      </w:r>
      <w:r>
        <w:rPr>
          <w:rFonts w:hint="eastAsia"/>
          <w:lang w:eastAsia="zh-CN"/>
        </w:rPr>
        <w:t xml:space="preserve">. A graph is set up so we can try to solve a TSP problem instead of a maze solving problem. This could be a very fast process because there </w:t>
      </w:r>
      <w:proofErr w:type="gramStart"/>
      <w:r>
        <w:rPr>
          <w:rFonts w:hint="eastAsia"/>
          <w:lang w:eastAsia="zh-CN"/>
        </w:rPr>
        <w:t>are</w:t>
      </w:r>
      <w:proofErr w:type="gramEnd"/>
      <w:r>
        <w:rPr>
          <w:rFonts w:hint="eastAsia"/>
          <w:lang w:eastAsia="zh-CN"/>
        </w:rPr>
        <w:t xml:space="preserve"> only k*(k-1)/2 paths in total. </w:t>
      </w:r>
      <w:r>
        <w:rPr>
          <w:lang w:eastAsia="zh-CN"/>
        </w:rPr>
        <w:t>B</w:t>
      </w:r>
      <w:r>
        <w:rPr>
          <w:rFonts w:hint="eastAsia"/>
          <w:lang w:eastAsia="zh-CN"/>
        </w:rPr>
        <w:t xml:space="preserve">ut there are two biggest problems for </w:t>
      </w:r>
      <w:r>
        <w:rPr>
          <w:lang w:eastAsia="zh-CN"/>
        </w:rPr>
        <w:t>“</w:t>
      </w:r>
      <w:proofErr w:type="spellStart"/>
      <w:r>
        <w:rPr>
          <w:rFonts w:hint="eastAsia"/>
          <w:lang w:eastAsia="zh-CN"/>
        </w:rPr>
        <w:t>bigDots</w:t>
      </w:r>
      <w:proofErr w:type="spellEnd"/>
      <w:r>
        <w:rPr>
          <w:lang w:eastAsia="zh-CN"/>
        </w:rPr>
        <w:t>”</w:t>
      </w:r>
      <w:r>
        <w:rPr>
          <w:rFonts w:hint="eastAsia"/>
          <w:lang w:eastAsia="zh-CN"/>
        </w:rPr>
        <w:t>, space complexity and the number of expanded nodes.</w:t>
      </w:r>
    </w:p>
    <w:p w14:paraId="74665341" w14:textId="68217C15" w:rsidR="00EB59C4" w:rsidRDefault="00323BDC">
      <w:pPr>
        <w:pStyle w:val="BodyText"/>
        <w:spacing w:line="278" w:lineRule="auto"/>
        <w:ind w:left="100" w:right="1134" w:firstLine="720"/>
      </w:pPr>
      <w:r>
        <w:rPr>
          <w:rFonts w:hint="eastAsia"/>
          <w:lang w:eastAsia="zh-CN"/>
        </w:rPr>
        <w:t xml:space="preserve">Before, by converting the problem into a graph, and to check repeated states, we need a k*2^k memory to store the </w:t>
      </w:r>
      <w:r>
        <w:rPr>
          <w:lang w:eastAsia="zh-CN"/>
        </w:rPr>
        <w:t>states</w:t>
      </w:r>
      <w:r>
        <w:rPr>
          <w:rFonts w:hint="eastAsia"/>
          <w:lang w:eastAsia="zh-CN"/>
        </w:rPr>
        <w:t xml:space="preserve">. </w:t>
      </w:r>
      <w:r w:rsidR="00E90776">
        <w:t xml:space="preserve">Here, </w:t>
      </w:r>
      <w:r>
        <w:rPr>
          <w:rFonts w:hint="eastAsia"/>
          <w:lang w:eastAsia="zh-CN"/>
        </w:rPr>
        <w:t>i</w:t>
      </w:r>
      <w:r>
        <w:t xml:space="preserve">nstead of storing which dots have </w:t>
      </w:r>
      <w:r>
        <w:lastRenderedPageBreak/>
        <w:t>been collected, we store how many dots have been collected. This results in the omission of a lot of</w:t>
      </w:r>
      <w:r>
        <w:rPr>
          <w:rFonts w:hint="eastAsia"/>
          <w:lang w:eastAsia="zh-CN"/>
        </w:rPr>
        <w:t xml:space="preserve"> unexplored</w:t>
      </w:r>
      <w:r>
        <w:t xml:space="preserve"> states but can lead to a solution. Also</w:t>
      </w:r>
      <w:r>
        <w:rPr>
          <w:rFonts w:hint="eastAsia"/>
          <w:lang w:eastAsia="zh-CN"/>
        </w:rPr>
        <w:t>, t</w:t>
      </w:r>
      <w:r w:rsidR="00E90776">
        <w:t xml:space="preserve">o reduce the computational cost by a huge amount, and because we only care about suboptimal </w:t>
      </w:r>
      <w:r>
        <w:t xml:space="preserve">solution, </w:t>
      </w:r>
      <w:r w:rsidR="00E90776">
        <w:t>the heuristic is multiplied by a large constant, which made this algorithm kind of similar to greedy first search now because the heuristic takes much more weight that it should in A*.</w:t>
      </w:r>
    </w:p>
    <w:sectPr w:rsidR="00EB59C4" w:rsidSect="00323BDC">
      <w:pgSz w:w="12240" w:h="15840"/>
      <w:pgMar w:top="1500" w:right="360" w:bottom="839"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C10C7"/>
    <w:multiLevelType w:val="hybridMultilevel"/>
    <w:tmpl w:val="8E8AB614"/>
    <w:lvl w:ilvl="0" w:tplc="A10A7534">
      <w:start w:val="1"/>
      <w:numFmt w:val="decimal"/>
      <w:lvlText w:val="%1."/>
      <w:lvlJc w:val="left"/>
      <w:pPr>
        <w:ind w:left="492" w:hanging="393"/>
        <w:jc w:val="left"/>
      </w:pPr>
      <w:rPr>
        <w:rFonts w:ascii="Arial" w:eastAsia="Arial" w:hAnsi="Arial" w:cs="Arial" w:hint="default"/>
        <w:b/>
        <w:bCs/>
        <w:w w:val="100"/>
        <w:sz w:val="36"/>
        <w:szCs w:val="36"/>
      </w:rPr>
    </w:lvl>
    <w:lvl w:ilvl="1" w:tplc="AA0C0344">
      <w:numFmt w:val="bullet"/>
      <w:lvlText w:val="•"/>
      <w:lvlJc w:val="left"/>
      <w:pPr>
        <w:ind w:left="1504" w:hanging="393"/>
      </w:pPr>
      <w:rPr>
        <w:rFonts w:hint="default"/>
      </w:rPr>
    </w:lvl>
    <w:lvl w:ilvl="2" w:tplc="7F7E81B8">
      <w:numFmt w:val="bullet"/>
      <w:lvlText w:val="•"/>
      <w:lvlJc w:val="left"/>
      <w:pPr>
        <w:ind w:left="2508" w:hanging="393"/>
      </w:pPr>
      <w:rPr>
        <w:rFonts w:hint="default"/>
      </w:rPr>
    </w:lvl>
    <w:lvl w:ilvl="3" w:tplc="EF24BF88">
      <w:numFmt w:val="bullet"/>
      <w:lvlText w:val="•"/>
      <w:lvlJc w:val="left"/>
      <w:pPr>
        <w:ind w:left="3512" w:hanging="393"/>
      </w:pPr>
      <w:rPr>
        <w:rFonts w:hint="default"/>
      </w:rPr>
    </w:lvl>
    <w:lvl w:ilvl="4" w:tplc="5ED22644">
      <w:numFmt w:val="bullet"/>
      <w:lvlText w:val="•"/>
      <w:lvlJc w:val="left"/>
      <w:pPr>
        <w:ind w:left="4516" w:hanging="393"/>
      </w:pPr>
      <w:rPr>
        <w:rFonts w:hint="default"/>
      </w:rPr>
    </w:lvl>
    <w:lvl w:ilvl="5" w:tplc="80D61BF6">
      <w:numFmt w:val="bullet"/>
      <w:lvlText w:val="•"/>
      <w:lvlJc w:val="left"/>
      <w:pPr>
        <w:ind w:left="5520" w:hanging="393"/>
      </w:pPr>
      <w:rPr>
        <w:rFonts w:hint="default"/>
      </w:rPr>
    </w:lvl>
    <w:lvl w:ilvl="6" w:tplc="35A423A2">
      <w:numFmt w:val="bullet"/>
      <w:lvlText w:val="•"/>
      <w:lvlJc w:val="left"/>
      <w:pPr>
        <w:ind w:left="6524" w:hanging="393"/>
      </w:pPr>
      <w:rPr>
        <w:rFonts w:hint="default"/>
      </w:rPr>
    </w:lvl>
    <w:lvl w:ilvl="7" w:tplc="62640EB8">
      <w:numFmt w:val="bullet"/>
      <w:lvlText w:val="•"/>
      <w:lvlJc w:val="left"/>
      <w:pPr>
        <w:ind w:left="7528" w:hanging="393"/>
      </w:pPr>
      <w:rPr>
        <w:rFonts w:hint="default"/>
      </w:rPr>
    </w:lvl>
    <w:lvl w:ilvl="8" w:tplc="2FEA87D6">
      <w:numFmt w:val="bullet"/>
      <w:lvlText w:val="•"/>
      <w:lvlJc w:val="left"/>
      <w:pPr>
        <w:ind w:left="8532" w:hanging="39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drawingGridHorizontalSpacing w:val="110"/>
  <w:drawingGridVerticalSpacing w:val="299"/>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C4"/>
    <w:rsid w:val="0009194D"/>
    <w:rsid w:val="001056B2"/>
    <w:rsid w:val="00172288"/>
    <w:rsid w:val="001E7EE0"/>
    <w:rsid w:val="00323BDC"/>
    <w:rsid w:val="0083012D"/>
    <w:rsid w:val="008A7578"/>
    <w:rsid w:val="008D350F"/>
    <w:rsid w:val="00921AE0"/>
    <w:rsid w:val="009F0F56"/>
    <w:rsid w:val="00C875AB"/>
    <w:rsid w:val="00CF1919"/>
    <w:rsid w:val="00D71475"/>
    <w:rsid w:val="00E90776"/>
    <w:rsid w:val="00EB59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1A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92" w:hanging="392"/>
      <w:outlineLvl w:val="0"/>
    </w:pPr>
    <w:rPr>
      <w:b/>
      <w:bCs/>
      <w:sz w:val="36"/>
      <w:szCs w:val="36"/>
    </w:rPr>
  </w:style>
  <w:style w:type="paragraph" w:styleId="Heading2">
    <w:name w:val="heading 2"/>
    <w:basedOn w:val="Normal"/>
    <w:uiPriority w:val="1"/>
    <w:qFormat/>
    <w:pPr>
      <w:ind w:left="100"/>
      <w:outlineLvl w:val="1"/>
    </w:pPr>
    <w:rPr>
      <w:sz w:val="32"/>
      <w:szCs w:val="32"/>
    </w:rPr>
  </w:style>
  <w:style w:type="paragraph" w:styleId="Heading3">
    <w:name w:val="heading 3"/>
    <w:basedOn w:val="Normal"/>
    <w:uiPriority w:val="1"/>
    <w:qFormat/>
    <w:pPr>
      <w:ind w:left="10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2" w:hanging="39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customXml" Target="ink/ink1.xml"/><Relationship Id="rId24" Type="http://schemas.openxmlformats.org/officeDocument/2006/relationships/image" Target="media/image18.pn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2T21:41:05.076"/>
    </inkml:context>
    <inkml:brush xml:id="br0">
      <inkml:brushProperty name="width" value="0.08889" units="cm"/>
      <inkml:brushProperty name="height" value="0.08889" units="cm"/>
    </inkml:brush>
    <inkml:brush xml:id="br1">
      <inkml:brushProperty name="width" value="0.08889" units="cm"/>
      <inkml:brushProperty name="height" value="0.08889" units="cm"/>
      <inkml:brushProperty name="color" value="#E71224"/>
    </inkml:brush>
  </inkml:definitions>
  <inkml:trace contextRef="#ctx0" brushRef="#br0">599 2176 4096,'0'0'1568,"0"0"-832,0 0-160,0 0 640,0 0-128,0 0 96,-12 0-384,12 0-192,-11 0-320,-1 12 96,0-12 96,1 12-96,-1 0 32,0-1 32,-11 1 32,-1 0-64,1 11 0,-1 1-160,1-1 0,-13 1-96,1 11 63,12-11-63,-13 11 64,13 0 160,-1-11 64,1 11-160,-1 0-32,13 0 64,-13 13 32,12-1-32,-11 0-32,11 0-160,0 11-32,1-11-32,-1-11 32,0 11 0,0 0 32,1 0 128,11 0 96,-12 12-64,12-12 0,0 0-96,0 23-32,-12-23 96,12 0 96,0 0-192,0 12-32,0 0-64,12-12-64,-12 0 96,12 0 64,-1-12 64,1 12 32,0-12-64,0 1 32,-12-13-64,11 1 0,1-1-96,0 13-64,0-13 32,-1 24-32,13-23 0,-1 11 64,24 12-32,-11-12 64,-1 0-64,0-11 64,0 11-64,1-11 64,-1-1-64,0 1 64,-11-1-64,11 1 64,-12-13 0,-11 1 96,0 0-32,11 0 0,-11 0-32,11-1 64,1 1-96,11 0 0,-11 0 32,11-12 0,-12 11-64,13-11 32,-13 12-64,12 0-32,-11-12 32,11 12-32,-11-12-992,-1 0-448,-11 0-2784,11-12-1183,1-12-33</inkml:trace>
  <inkml:trace contextRef="#ctx0" brushRef="#br0" timeOffset="2535.6885">529 3081 7936,'11'-12'2976,"-11"12"-1600,12-12-608,0 12 928,-12-11-384,12 11-33,-12-12-319,0 0-64,-12 12-480,0 0-192,-11 0-64,-12 12-96,-12 0 32,0-1 0,0 25 32,11-1-224,1-12 0,12 13 32,-1-13 96,24 1-64,0-1 0,12 1-32,11-1 0,1 1 64,-1-1 0,13-11 64,-13 11 32,1-11 224,-1 11 192,-11-11 160,-12 0 64,12 11 32,-24-11 64,0 0-256,0 0 0,-23 11-352,0-23-64,0 24-320,-1-24-64,13 23-1088,-1-23-416,1 12-1632,11-12-671,24-12-1057</inkml:trace>
  <inkml:trace contextRef="#ctx0" brushRef="#br0" timeOffset="2835.7554">964 2822 9088,'-12'0'3424,"12"12"-1856,0 0-1184,0-12 832,-12 12-353,12 11-95,-12 1-96,1-1-32,-13 12-352,1 24 256,-13 0 96,1 23 224,12-11 192,-1-13-448,13 13-96,-1-24-256,0 0-96,12-12-64,12 1-96,0-25-608,-1 1-320,13 0-800,-1-12-352,-11-12-1151,0 0-513,-12 1-320</inkml:trace>
  <inkml:trace contextRef="#ctx0" brushRef="#br0" timeOffset="3056.9703">623 3093 14208,'0'0'5279,"12"0"-2879,0 0-1728,-1 0 1312,13 0-704,11 0-96,0 0-672,0 0-256,0 0-160,0 0-512,-11 12-128,11-12-1760,-12 0-800,1 11-3615</inkml:trace>
  <inkml:trace contextRef="#ctx0" brushRef="#br0" timeOffset="3638.188">1388 3223 7552,'0'0'2816,"0"0"-1536,0 0-864,0 0 768,0-12-320,0 12-96,0-12-192,0 0 32,0 1-320,-12-13 31,12 12 97,-23 1-32,11-1 32,-12 0-32,1 12 0,11-12 0,-11 12 64,-1 0-96,12 0 32,1 0-32,-13 12 32,12 0-192,1 11-64,-1 13 0,0-1 0,-11 12 0,-1 0 0,12 12-64,-11-24 32,11 12-64,0-12-32,12 0 32,0-11-32,0-1 0,0-11 0,12 0-96,0-12 64,11-24 32,-11 1 0,12-1-224,11-23 0,0 12 160,0-12 96,1 0 288,-13 12 128,1 11 384,-1 1 192,-11 11-256,0 12-32,-1 12-96,1 0 64,0-1-320,-12 25-128,12-13-160,0 12 0,-12-11-576,11-1-192,1 1-1600,0-1-672,0-11-3327,11-12-1857,-11 0 3936</inkml:trace>
  <inkml:trace contextRef="#ctx0" brushRef="#br0" timeOffset="3904.3277">1729 3187 12288,'11'0'4575,"-11"11"-2495,12 13-2208,-12-13 832,0 1-448,12 12 0,-12 11 0,0-12 0,-12 12-128,12 0 192,0 0 160,-12-11 256,1-1 192,11-11 128,-12 11 64,12-11-64,0-12 0,0 0-384,0-12-160,12 0-384,-1-23-64,13 0-480,-1-12-160,1 1-1088,-1-13-448,0 12-1536,12 1-607,-11 22-1281</inkml:trace>
  <inkml:trace contextRef="#ctx0" brushRef="#br0" timeOffset="4274.1282">2328 2869 10112,'0'0'3872,"0"0"-2112,0 12-1057,-12-12 1057,12 12-224,0-1-32,-12 13-288,1-1-32,-13 1-672,13 23 256,-1 0 128,-12 0-224,24 11-32,-11-11-128,-1 12 0,12-12-128,0-12 0,0 1-224,12-1-32,-1-12-64,13-11-64,-12 0-480,11 0-224,0-24-928,1 0-384,-1 0-1216,-11-23-512,0 12-2015</inkml:trace>
  <inkml:trace contextRef="#ctx0" brushRef="#br0" timeOffset="4474.7089">2070 3045 12800,'-47'0'4735,"47"0"-2559,0 0-1120,0 0 1408,0 0-576,23 0-128,-11 0-800,12 0-256,-1 0-448,0 0-224,12 0-64,1 0-896,10 0-416,-11-12-2208,0 12-960,1-11-1759</inkml:trace>
  <inkml:trace contextRef="#ctx0" brushRef="#br0" timeOffset="8065.1315">7678 1529 7552,'12'0'2880,"-12"0"-1536,11 0-1088,1 0 672,-12-12-128,12 0 0,0 1-192,-1-1 32,1-12-352,-12 13 95,12-25 129,0 13-192,-12-12-32,0-1-32,0 1 64,-12 0-224,0 11-64,-11 13-96,-1-13 0,-11 24-96,0 0-32,11 0 96,-11 12 32,23 0-288,-11-1-96,23 13 1,0-12 95,0 11 0,0 12 0,12 1-96,-1-1 32,-11 12 224,0 0 96,0 12 0,0 11 64,0-11-32,0 11 0,-11 1 128,-1-12 32,0-12 224,0 11 128,-11-11 32,-1 12 128,-11-24-1,0 12 97,12-23-320,-13-1-64,1-11-64,0 0 64,11-12-160,-11-12-32,0 0-64,11-11 32,1-1-576,23-11-128,0 11-704,0 1-287,23-1-705,1-11-288,-1 0-896</inkml:trace>
  <inkml:trace contextRef="#ctx0" brushRef="#br0" timeOffset="8581.5492">8114 1482 8704,'0'-24'3328,"12"24"-1792,-12 0-960,0 0 896,0 0-481,-12 0-127,12 12-480,-12 0-160,1 11-160,-1 1-64,0 11 32,12 0-128,-12 0 64,12 0 32,12 0 0,0-11 64,0-1 32,-1-11 96,13-12 96,-1-12 64,1-11 96,-1-12 64,1 0 64,0-1 32,-13 1 32,1-12-224,-12 24 0,0-12-128,0 11 0,-12 1-736,1 23-256,-1-12-1408,0 12-576,12 12-2751</inkml:trace>
  <inkml:trace contextRef="#ctx0" brushRef="#br0" timeOffset="9348.1667">8619 1634 8960,'0'-23'3424,"12"11"-1856,0-12-1472,-12 24 672,11-12-320,1 1 64,0-1-160,0-12-33,-12 13-191,11-13 192,-11 12 96,0-11 0,0 11 0,0-11-96,0 11-32,-11-12 96,11 13 160,-12-1 0,12 0-32,-12 12-192,0 0-64,-11 12-128,-1 0-96,1 23-96,-12-12 32,-1 13-192,1 11-96,0-12-384,12 12-192,11-12-384,0 1-64,0-25 193,24 1 159,12-12 224,-1-12 128,0 1 320,1-1 96,-1 12 704,-11-12 320,12 12 32,-1 12-32,-11 0-64,11-1-97,1 13-191,-1-12-128,1-1-160,-1 1-64,1 0-32,-1-12 32,1 0-128,-1 0 0,12 0 32,-11-24 0,11 1 64,0-1 32,1-11-128,11 12-32,0-25 32,-12 1 64,12 0-64,-12-11-64,0-1 64,-11 12 64,-1 0 128,1 0 64,-1 12 160,-23 11 96,12 1-192,0 11-32,-12 0-64,-12 12-32,12 12-192,-12 11 32,-11 13 0,-1 11 64,1 0 256,-1 0 160,1 11 192,-1 1 64,1 0 160,11 0 96,0 11-416,12-23-96,0 0-288,12 0-64,0-23-480,11-1-192,1-11-1472,11 0-672,-12 0-1727,13-12-673,11 0 896</inkml:trace>
  <inkml:trace contextRef="#ctx0" brushRef="#br0" timeOffset="9591.9118">9712 1529 11008,'-12'-12'4128,"12"12"-2241,0 0-575,0 0 1344,0 0-640,0 12-128,0-12-608,0 23-224,-12 13-608,12-1 0,-11 24 64,-1-1-192,0 1-32,-11 0-576,11 11-224,1 1-1568,-1-1-736,1 12-3264,-1-11-2559,0-12 3391</inkml:trace>
  <inkml:trace contextRef="#ctx0" brushRef="#br0" timeOffset="15024.158">6950 1505 4352,'-12'0'1664,"12"-12"-896,0 1-192,12-1 576,-12 12-224,0-24 0,0 13-224,0-1-128,0-12-320,12 1 32,-12-1 128,0 1-160,12-1 0,-1-11 64,-11 0 32,24-12-32,-12 11 32,11 1 0,-11 12 96,11-13-96,13-11 32,-13 12-160,1-12 31,-1 0-31,12 0 32,1-12-64,11 12 32,0 0-64,0 0 0,12 12 32,-1 0 32,-11 11-32,12-23 32,12 12-128,-1-12-64,24 0 0,-11 0-32,-1 0 0,12-12 0,0 24 128,12-12 64,0 23-160,-24-11-64,24 11 64,-12 13 32,23-1 0,-11 0-64,-12 0 32,0 12 32,12 0-32,0 0 64,0 0-224,-24 12 32,12 0 32,12 0 96,-12 23 0,0-12 64,0 13-128,-12-1-64,1 12 64,11 0 64,-12 0-64,-11-12 0,-1 12 32,-11 12 64,-12 12-32,-12 11-32,1-12 32,-13 13 32,1-1-96,-13 12 0,1 0 32,0 0 64,-12-12-32,0 24-32,0 0 32,-12 0 32,0-12-96,-11 0 0,11 12-32,-11-12 0,-1 12 64,1-12 64,-13-12-32,13 0-32,-12 0 32,-1 13-32,1-25-96,11 12 0,-11-11-32,12-1 96,-13-11 0,1-12 96,-12 0-96,0 0 0,-12 0 96,-11 0 32,11 0-128,0 0 32,0-11 0,-23-1 0,0 0-96,-12-11 64,11-1 32,13-11 0,-1 0-160,1-12-32,-24 0 224,0 0 128,0 0-224,0 0-96,-12 0 96,0 0 0,-12-12 64,24 0 64,12 0-96,-12-11-64,12-12-32,-12-1 0,0 1 160,11 12 32,1-13-96,11 13-32,1-12 32,-1-1 0,-11 1 96,11-12 32,1 0-128,-1-12 32,24-11-64,-11 23-64,11-12 160,-1 0 32,1 0 0,0 1-64,12-13 32,0 0 32,0-11-96,23 12 0,-12-1 32,24-11 64,-11-12-192,11 0 32,11 11 96,-11 1 64,0 0 64,12 11 0,-12 1-160,12-1 32,11-11-512,1 23-192,11 0-1151,12 1-385,12 11-1952</inkml:trace>
  <inkml:trace contextRef="#ctx0" brushRef="#br0" timeOffset="25269.9276">11983 5244 8576,'0'12'3232,"11"-12"-1728,1 0-704,0 0 1056,-1 0-289,1 0-31,12-12-320,-13 1-32,13-13-672,-12 12 128,11-11 96,-11-12-192,0 11 32,-12 1-288,0-13-96,-12 13-96,-12-12-224,-11 11 0,-12 1-288,12 11-128,0 12 192,0 0 128,11 0 224,1 12 64,-1 11-96,12-11-32,12 12 32,-11 11 0,11 12-192,11 11-96,-11 1-320,12 0-160,-12-24 96,12 36 0,0-24 320,-12 23 224,11-23 480,-11 12 256,0-1 544,-11-11 320,11 0-96,-12-11-32,12-1-448,-24-12-160,1-11-320,-12 0-96,-1-24-160,1 12-96,0-12 0,12 0 32,-1 1-544,1-13-192,-1 1-1248,24-12-512,0-1-2400,12-11-1055,11 12 1119</inkml:trace>
  <inkml:trace contextRef="#ctx0" brushRef="#br0" timeOffset="28998.4857">12348 5081 7808,'-12'0'2880,"12"0"-1536,0 12-640,0 11 896,0 1-480,0-1-160,0 12-289,12 12-31,-12-11-352,0-1-32,11 0 64,1-12-128,12 1 64,-13-12-32,13-12 32,11 0 64,-12-24 32,12 1 96,-11-24 64,-1 0 192,1 0 192,-13 12 288,-11-1 128,0 13-320,-23-1-224,0 13-416,-13-13-160,13 24-352,0-12-64,-1 12-1216,1 0-480,11 0-2144,12 12-831,12 0-481</inkml:trace>
  <inkml:trace contextRef="#ctx0" brushRef="#br0" timeOffset="29762.6739">13171 5185 12416,'0'-47'4639,"0"35"-2495,-12-11-1728,12 11 1056,0 0-640,0 1-128,-12-1-160,12 0 64,-12 0-352,1 1 0,-1-1 64,-12 0-128,13 0-32,-13 12 64,-11 0 64,12 0-64,-1 12-64,1 12-64,-13 11-96,13 12 32,-1 0 32,1 11-96,11-22 0,12 10-32,-12-10 0,24-13-352,-12 1-160,12-24-544,0-12-224,11 0-96,1-11 32,-1 11 672,1 0 448,-1 0 736,1 1 384,-1 11 192,-11 0 192,11 0-256,-11 0-32,11 0-224,1 11-64,11-11-288,0 12-128,-11-12-128,11-12-96,-11 1 96,11-1 0,-12 0-32,1-11-64,11-12 32,0-1-32,0 1-288,12 0-128,-11-24-224,-1 12 0,0 1 128,-11-1 160,-1 0 192,-11 0 160,0 0 96,-1 12 32,-11 11-64,0 1 32,0 11-128,0 12 0,0 0 32,-11 23 0,-1 1 128,0 11 160,0 12 256,-11 0 224,11 12 64,0-1 64,1 13-128,-1-1-32,12 0-192,0-11 0,0-12-320,12-12-128,-1-11-416,13-1-192,-1-11-1856,13-12-768,-1-12-4191</inkml:trace>
  <inkml:trace contextRef="#ctx0" brushRef="#br0" timeOffset="30433.4588">14346 5009 11136,'-24'0'4128,"24"0"-2241,-12 0-991,12 0 1216,0 0-800,0 0-160,0 12-704,12 0-224,-12 0-128,24 11 0,-13 0 0,1 1-32,11-1-64,-11 1 96,0 11 0,11-11-320,-23 11-96,12-12-64,-12 1 64,-12-1 192,12-11 128,-11 11 32,-1-11-32,0 0 288,-23 0 192,12-1 320,-1-11 160,-11 12-160,12-12-32,11 12-288,0-12-128,12 0-128,12 0 0,11 0 64,1 0 64,11-12-96,0 0-96,12 1-64,0-1-96,0 0-544,-1 0-192,1 1-1920,-12 11-736,1 0-3455</inkml:trace>
  <inkml:trace contextRef="#ctx0" brushRef="#br0" timeOffset="31451.0999">12993 4104 6272,'-35'-35'2368,"23"23"-1280,-23 12-992,23-12 544,1 12-320,-13-11-32,-11 11 128,-12 0 32,-12-12-224,0 12 224,-11 0 96,-1 0 64,-11 12 32,-12-1 64,-12 25 32,12 11-33,0 11 33,0 1 0,-12 0 96,12 12-256,0 11-96,12 0-64,11 24-32,12-12-288,-11 35-32,11 0 128,24-46 192,11-13-64,1 24 64,11 82-32,0-82 32,12-11-192,24 23-64,-13-12 0,25 11 0,-13-11-160,36 24 32,-12-24 0,35 12 64,-23-12 32,47 0 96,-12-24-32,35 1 0,-23-1-192,35-23 32,-12 0 0,36 0 64,-24-23-96,47 11 0,-35-23-128,35-12-32,-23 0 96,23-35 96,-24-1 96,36-22 96,-35 11-320,23-24-64,-24 12 32,1-35 0,-24 24 0,-12-36 32,-23 24-64,0-24 32,-24 12 96,-23-12 32,-12 0 224,-12-11 192,-11 11 0,-24-23 96,-47-118 32,-12 47-32,-11 36-32,-24 11 32,-24 12-128,0 0-32,1 35-352,-24-12-32,0 13-576,0 11-128,-24 0-896,12 0-288,-11 11-1376,-1 13-511,0 11-1089</inkml:trace>
  <inkml:trace contextRef="#ctx0" brushRef="#br0" timeOffset="34651.0762">5715 7620 8320,'-12'0'3072,"24"11"-1664,-12 1-384,0-12 1056,0 0-257,0 0 609,12 12-736,-12 0-896,11-12 0,1 0-32,0-12-192,0 12-96,0-12-256,-1-11-96,1-13-64,0 1-64,-12-12 32,0 24-32,-12-12-160,-11 11 32,-1 1-224,12 11-32,-23 0-128,11 12-96,-11 0 256,12 12 192,-1 0 64,1 11-32,23 1 96,-12 23 0,24-12 32,-12 23 64,11-11-96,1 12 0,0 11 32,0-11 64,-12 12-32,11-13-32,-11 1 160,0-12 32,-11-12 352,-1-11 128,0-1-96,-11-11 0,-13 0-256,-11-12-128,0 0-96,0 0-96,12 0 160,0-12 32,-1 0-64,13 12-96,-1-12 0,1 1-32,11-1-704,12-12-256,24 1-992,-1-12-384,24 0-1216,0 11-543,0 12-577</inkml:trace>
  <inkml:trace contextRef="#ctx0" brushRef="#br0" timeOffset="35172.5868">6150 7609 10496,'0'-24'3936,"0"12"-2112,0 1-801,0 11 1281,-12 0-640,12 0-256,-11 11-448,11 1-224,-12 12-416,0 11-64,12 0-32,0 0-96,0-12-32,0 13-32,0-13-64,12-11-64,0-1 32,11 1-32,-11-24 0,0 1 128,11-13 32,-11-11 32,0 0 64,-12 0 256,0 0 160,0 11 0,-12 1-64,12-1-288,-12 13-160,0-1-864,12 12-352,0-12-2112,0 12-928,0 0-2175</inkml:trace>
  <inkml:trace contextRef="#ctx0" brushRef="#br0" timeOffset="37777.7852">6761 7632 10496,'0'-24'3936,"0"24"-2112,0-23-929,0 11 1217,0 0-864,0-11-288,0 11-384,0-11-128,-12-1-256,12 1-64,-11 11 64,11 0 192,-12 0 128,0 1 160,-11-1-64,11 12-64,-12 0-160,1 0 0,-1 23-160,-11 1 32,12 23-96,-13 0 64,13 0-128,-12 0 0,23 0-320,-12-12-96,24 1-416,12-13-160,0-11-320,11 0-96,1-24 256,-1 0 256,13-11 512,-13 11 256,1 12 832,-1-12 352,-11 0 128,0 12 96,11 0-480,1 0-160,-1 0-416,1 0-192,11 0-192,0-11 32,12-1-384,-11-12-160,11-11-32,-12 0 32,12-12-32,-12 0-32,0 11 160,-11-11 32,11 0 0,-11-12 32,-13 12 224,13 0 96,-24 12 224,12 0 64,-1 11 288,-11 1 128,0 11-160,-11 12-96,11 0-64,-12 24-32,0 11 128,0 12 160,1-12 128,-13 36 64,12-1 96,1 1 96,-1-1-128,0 1-32,12-24-416,0 12-224,0-24-160,12-11-64,0-1-1280,11-11-608,1-12-2784,11 0-1184,0-12-127</inkml:trace>
  <inkml:trace contextRef="#ctx0" brushRef="#br0" timeOffset="37778.7852">7713 7244 11392,'12'0'4288,"-12"0"-2305,12 0-2303,-12 12 3584,0-1-1344,12 1-512,-12 0-480,0 11-608,0-11-128,-12 12 0,12-12 32,-24 11 96,24-11-96,-23 0 32,23-1 128,-12 1 64,0 0-320,12-12-32,12 12-96,0-1 64,0 1-32,-1 12 64,1-13-64,0 13 64,0-1 64,-1 1 64,1-12 320,0 11 192,-24-11-96,12 11-64,-12 1-256,1-12-128,-1 11-192,-12-11 0,1 0-224,-1 0-96,-11-1-1152,12-11-480,-1 0-3520,-11-11-1471,23-1 959</inkml:trace>
  <inkml:trace contextRef="#ctx0" brushRef="#br0" timeOffset="37779.7852">5492 6832 5760,'-83'-11'2176,"36"11"-1152,-23 0-768,46 11 576,-11-11-352,0 24-32,-24-12 32,0 23 0,-11 0-256,-1 12 352,12 0 256,12 24 96,12-1 96,-12 24-192,24 1-129,-1 10-255,12 25-32,12-13-128,12 24 0,12-23-160,11-24-32,-12-12 96,36 24 32,-12-23-96,47 11-32,-23-12 32,34 0 64,107 59-96,-12-58 0,12-13-32,-1-46 32,12-24 0,13-12 96,-1-23-160,12-12-32,-12-24 0,12-23 64,-24 12-96,0-12-64,-11 0-96,-48-12 32,1 0 96,-12 12 32,-24-12 32,-23 12 64,-36-24 96,-23 24 128,-11 0 64,-36 0 32,-36-23 64,-11-1 128,-23 12-256,-12 12-32,-48 0-32,1 23 0,-24 1-128,-11 11-96,-13 0 0,-34 12-32,11 0 128,-12 24 160,1 11-96,-13 0 64,13 12-160,11 12 0,0 11-192,24-11-64,23 12-1088,0-1-416,35 1-1632,24-13-639</inkml:trace>
  <inkml:trace contextRef="#ctx0" brushRef="#br0" timeOffset="38379.1723">11395 7996 9984,'-12'0'3680,"24"0"-1984,-12 12-1920,12 0 608,-12-1-832,11 1-160,13 0-2176,-13-12-896,13 11 480,11-22 352</inkml:trace>
  <inkml:trace contextRef="#ctx0" brushRef="#br0" timeOffset="38596.1046">12018 8032 7424,'59'24'2816,"-48"-1"-1536,24 0-1280,-23-11 576,0 11-672,11-11-160,-11 12-3040,11-1-1344</inkml:trace>
  <inkml:trace contextRef="#ctx0" brushRef="#br0" timeOffset="38732.8621">12688 8326 9472,'47'24'3584,"-35"-13"-1920,23 1-1792,-23 0 672,-1 11-928,-11-11-192,12 0-1888,0-1-896,-1 1 192,13 0 128</inkml:trace>
  <inkml:trace contextRef="#ctx0" brushRef="#br0" timeOffset="39418.3716">14122 8925 9216,'12'-11'3520,"-1"11"-1920,13-12-800,-12 12 991,-12-12-127,23 12 64,-11 0-480,0-12-128,11 12-640,-11-23 128,11 11 64,-11-12-224,11 1-96,-11-12-192,0 11-128,-12-23 0,0 12 32,-12 11-32,0 1-32,-11 11-192,-12 12-32,0 0-256,11 12-96,-11 11 224,11 1 192,13-1 64,-1 13 32,12-1 0,12 12 0,-1 12-96,1 11-32,0 1-128,0 11-32,-12-11 96,0 11 96,0-11 224,-12 11 128,0-23 512,0-12 352,-11-12 0,0 0 96,-1-23-352,-11 0-96,0-12-352,0-24-64,11 13-160,-11-25-96,0 13-288,0-1-96,11 1-800,1-1-352,11-11-992,0 0-448,24 11-2271,11-23-1985,13 12 2880</inkml:trace>
  <inkml:trace contextRef="#ctx0" brushRef="#br0" timeOffset="40103.7012">14957 8890 8704,'0'-12'3232,"0"12"-1728,0-11-1184,0 11 736,0-12-288,-12 0-64,12 0-193,0 1-63,-12-1-256,12 0 96,-12 0 96,1 1 0,11-1 96,-12 0-64,0 0 0,0 1 32,1 11 64,-13-12 64,13 12 32,-1 0-192,-12 0-96,1 12-160,-1 11-64,1 1-32,-12 11 32,0 12 0,-1 11 96,13-11 32,-1 0 96,1 0-224,23 0-64,0-23-32,12-1 64,-1-11-192,25-12 32,-1-12-384,0 0-192,0-23 32,0 0-32,1 0 384,-13 0 224,1 11 64,-1 1 0,-11 11-64,-1 0 32,1 0-608,-12 1-288,0-1-1216,-12 12-479,12 0-2081</inkml:trace>
  <inkml:trace contextRef="#ctx0" brushRef="#br0" timeOffset="40983.2282">15345 9101 10624,'0'0'3936,"12"-12"-2112,-12 1-1281,0-1 961,12 0-608,-12-11-160,11-1-320,-11 1-96,0-1-192,12-11-32,-12 11 32,0 1-64,-12 0 32,12 11 0,-11-12 96,-1 24-96,-12 0-64,-11 12 64,0 0 0,11 0 160,-11 23 96,0 0-64,0 12 64,11-12-256,13 0-64,-1 1-96,0-1 0,24-12-352,0-11-224,11-12-448,12 0-96,-11-12-96,11 1 64,-12-1 608,1 12 257,-1-12 734,-11 12 385,0 0 256,0 12 96,-1-12-128,1 12 32,12-12-384,-1 0-128,1 0-224,23 0-128,-12-12-64,12 0-96,0-11 32,-12-1 32,12-11-192,-12 11 32,12-11-32,-12 0 64,-11-12-256,11 0-96,-11-12 0,11 1 0,-12-13 256,1 13 64,-1 22 96,-11 1 64,0 0 160,-12 11 128,0 1-128,0 23 32,0-12-96,-12 24 0,0 11-32,-11 1 0,11 23 352,0 0 224,-11 12 64,-1-1 96,13 1 0,-13 23 32,1-12-128,11 1-32,0-1-320,0-11-96,12-12-192,0 0-32,12-12-544,0-23-224,11 0-1664,1-24-704,23 12-3712,-12-12-2143,12 0 4159</inkml:trace>
  <inkml:trace contextRef="#ctx0" brushRef="#br0" timeOffset="41568.8805">16592 8749 13184,'12'0'4927,"0"0"-2687,-12 12-1632,0 0 1184,-12-1-576,0 1-64,0 0-384,-11 23-160,-1 0-352,1 0-32,-1 12 96,1 0-128,11-12-32,-11 0-160,11 0 0,0-11 0,12-1 0,-12-34-288,24-1-544,0-23-192,11-12-480,13 12-96,-1 0 224,0-1 128,0 1 544,1 12 288,-13-1 256,1 1 96,-13 23 192,1-12 160,0 12 256,0 12 128,-12-12 224,11 23 160,-11 1 192,0 11 96,12 12 0,-12-12-64,12 12-256,0-12-96,11 0-448,-11 0-128,11-23-224,1 0-32,-1-12-1024,24-12-480,0-11-1920,-11-1-736,-13 1-2687</inkml:trace>
  <inkml:trace contextRef="#ctx0" brushRef="#br0" timeOffset="42439.3751">14605 7833 4224,'-59'-12'1568,"36"0"-832,-36 12-384,35 0 480,-11 12-96,0 0-64,-24-1 0,0 25 32,-23 22-384,0 13 384,-1 11 160,-11 1 160,0 34 128,12 1 64,0-1 31,11 24-319,24 1-160,12-13-320,23 24-32,24 0 96,11 0 64,13-12-160,22 11-96,-11-10-96,36-13-64,22-11-96,13-13 32,11 1 0,24-23 32,0-25 0,35-22 64,12-13-96,23-35 0,1-11-32,11-12-64,-12-24 32,24 0-32,-24-35 0,-11 0 64,0 0-32,-24-12-32,-36-12-64,-22 1 32,-1-1 96,-35 1 32,-12-25 160,-23 13 160,-12 0-96,-23-12 0,-36-24-192,-12-11-96,1 23 128,-24 0 128,-35 12 32,-36 11 128,1 13-96,-25-1 32,-22 24-224,-1 12-96,-23 23-608,12 12-192,-24 12-1280,12 11-448,0 1-1760,-12-1-735,0 12 415</inkml:trace>
  <inkml:trace contextRef="#ctx0" brushRef="#br0" timeOffset="87785.7564">459 2235 7424,'0'-12'2816,"0"12"-1536,0 0-800,0 0 832,0 0-224,0 0 96,0 0-257,0 0-31,12 0-480,-12 0 96,12-12 64,-12 0 96,12 1 64,-1-13-128,13 12-32,-12-11-192,-1 11 0,13-11-32,-1 11 96,1 0-96,-1 0 32,1 1-160,-1-1-64,1 0-64,-1 12 0,1-12 0,0 12 96,-1 0-32,1-11 64,-13 11-128,25 0 0,-13-12 32,12 12 64,1 0-96,-1 0-64,0-12 0,12 12 32,-12 0-32,1 0 64,-13 0-64,12 12 64,1-12 0,-1 12 96,0-12-32,0 11 0,12 1-32,0 0 0,-11 0-64,22-1 32,-22 1-64,11 0 64,0 0 0,-12 11 32,0-11-64,12 11 32,-11 1-64,22-1-32,-22-11 96,22 12 0,-22-1 32,22 1 0,-22-1-64,11 1-64,0-1 32,-12 1 32,0 11-32,12 0 64,-12-11-64,12 23-32,-11-24 32,11 24-32,-12-12 0,0 1 64,0-1-32,1 0-32,-1 1-64,0 11 32,1-12 32,-13 24 64,12-24-32,-11 12 64,-12 0-64,11 0 64,1 23-64,-1 1-32,-11-12 32,0-1-32,-1 1 0,-11 0 0,12-12 0,-12 0 0,0 0 0,0-12 0,0 1 0,-12-1 0,1 0-96,-13 0 0,12 1-32,-11-1 96,-1 0 0,-11 0 32,0 1-96,0-1 64,-13 0-32,13 0 0,-24 12 0,36-23-64,-1-1 0,1 1 0,-12-12 96,-1 11 0,-34 24 32,-1-12 0,13 1 0,-13-13 64,12 1-96,12-1 0,0-11 32,0 11 0,12-11 0,-12 0 0,-12 0 0,12-12 64,-11 0-96,-1 0 0,0 0 32,12-12 0,0 0 0,0-11 0,-12 11 0,0-12 0,1 1-96,-25 11 64,13 0-32,35 1-64,-1 11-544,-11 0-288,-23-12-1536,-12 12-640,11 0-3231</inkml:trace>
  <inkml:trace contextRef="#ctx0" brushRef="#br1" timeOffset="92002.7606">2893 3174 9088,'-12'0'3424,"12"0"-1856,12 0-928,-12 0 1024,0 0-129,0 0 129,12 12-384,0-12-128,-12 0-640,11 0 96,-11 0 128,12 0-96,-12 0-64,12 0-192,0-12-64,-1 12-128,1-12 32,0 0-64,11 12 64,1-11-64,-1-1 0,13 0-32,-13 0 0,1 1 0,11-13 64,0 12-32,1-11 0,-1 11-96,-12-11-64,13 11-64,-1 0 32,-12 0 96,13 1 96,11-1-128,0 0-32,12 0 64,-12-11 32,11 11-128,-11-11 32,0-1 64,0 1 32,12-1-32,0 1 32,0 11-128,11-12 0,1 13-32,-12-13 0,0 12 64,-1 1 64,1-13-32,12 1-32,-1-13-64,1 13 32,-1-1 32,-23 13 64,-11-13-96,11 1-64,35-13 128,0 1 32,-11 0 0,-24 11-64,0 13-64,12-13 32,-12 1 32,-12-1 64,35 1-32,-11-1-32,0 12-64,0 1 32,0-1 32,-1-12 64,-11 13-32,-11-13-32,-1 12-64,0-11 32,0 11 32,-11 0 64,23 1-32,-12-13 64,1 13-64,-1-1-32,12 0-64,0 0 32,0 1 32,-12-1 64,12 0-32,-12 0-32,-11 1-64,0-1 32,11-12 32,0 13 64,-11-1-32,-1-12-32,12 1 32,12-1-32,0 1-96,0 11 64,0 0-32,-11 1 0,-1-13 128,0 24 32,-23-12-32,23 12-64,-23-11 32,23 11-32,-11-12 0,-1 0 0,-11 12 0,12-12 0,-1 12-96,-11-11 64,11 11 32,-11-12 64,0 12-32,0-12-32,-1 12-64,1 0-32,-12 0-1152,0 0-512,0 0-1792,0 12-768,12-12-1599</inkml:trace>
  <inkml:trace contextRef="#ctx0" brushRef="#br1" timeOffset="93519.87">2952 3281 7424,'12'12'2816,"0"0"-1536,-1 0-800,1-1 768,0 13-128,0-12 128,11 11-33,1 1 1,-1-1-640,1 1 160,-1 11 32,12-12 32,-11 13 0,11-13-256,-11 12-64,11 12-160,-12 0 32,13 0-128,-13 0 32,-11 1-32,23-1 32,0 11-128,1-11-32,-1-11-32,12 11-64,-12-12 32,12 12-32,-11 12 0,-1-36 64,-12 12-32,1-11 64,-1 11-64,13 0-32,-1 24-64,0-12 32,0 0 32,12-12 64,-11 12 32,11 12 32,0 0 64,-12-24 32,-12 1-96,13-1-32,11 35 32,-24-34 0,13-1-160,-13 0 32,1 0 0,-1 24 64,1-12-32,23 0 64,-24 0-128,12 0 0,36 35 32,-1 1 0,-23-25 0,-23-22 64,-1-1-96,13 12 0,11 35 32,0-23 0,-12 12 64,-12-24 32,25 11-128,-13-11-32,0 0 32,12 0 64,-12-11 0,12 11-32,-11 0 96,-1 0 64,0-12-128,-11 0-32,11 1 0,-12-13 64,1 1-96,-1 11-64,1-12-800,-12 24-288,-1-11-960,13 11-320,-1 0-1919,13-24-897</inkml:trace>
  <inkml:trace contextRef="#ctx0" brushRef="#br1" timeOffset="94858.2175">2964 3152 8576,'-12'-24'3232,"12"24"-1728,0 12-1120,12 0 768,-12-12-256,0 0-1,12 12-63,-1-12-32,1 11-448,12-11 128,11 12 160,0-12-160,-11 12 64,-12-12-128,23 0 0,12 12-224,0 11-64,-12-11 64,0 11 32,1-11-32,-1 12-32,12-1-96,12 1-64,0-1 32,-24-11 32,0 0-96,12 0 0,-12-12 32,12 23 0,-11-11 0,23 0 0,-1-1 0,1 13 64,0-12-96,11 11 0,-11-11 32,12 23 64,46 0-96,-46 1 0,-12-13 32,11 1 0,36 34 0,12-11 0,-1-11 0,-35-13 64,-11 1-32,0-1-32,-1 1 32,24-1-32,-12 1-96,13-1 64,-13-11 32,24 23 64,-12-11-32,23-1-32,-23 1 32,24 11-32,-12-11 0,11 11 0,-11-12 0,12 13 64,-12-13-96,23 1 0,-12-1 32,1 13 0,-12-13 0,23 1 0,-11 11-96,-1 0 64,-11-11 32,35 11 0,-35-12 0,12 13 0,-13-13 0,25 24 64,-13-12-32,1-11 64,-12 11 0,11 1 32,118 46-64,-129-59 32,-23 1 0,22-1 32,-22 1 0,22-1 64,95 24-96,-117-23-64,-13-1 0,24 1-32,83 35 0,-13-12 0,-34-12 0,-25 0 64,-22 1-32,11-1 64,0-12-64,-47-11 64,-12 0-64,12 11-32,0-11-64,0 0-32,-12 11-576,12-11-224,-11 0-736,-1-12-224,12 12-959,-12-12-289,-11 0-1376</inkml:trace>
  <inkml:trace contextRef="#ctx0" brushRef="#br1" timeOffset="96574.0846">3093 3210 5120,'0'0'2016,"0"0"-1088,12 12-256,0-12 704,-12 12-128,11-1 64,1 1-256,12 0 0,-1 11-608,1 1 224,-1-1 95,1-11-127,-1 12 32,1-1-192,-1 1 32,1-13-96,11 25 0,0-25-96,12 25-32,-11-13-160,23 1-32,-24-1 96,24 13 32,-24-13 32,24 12 64,-12 1-96,23-1 32,-23 0-32,24 0 96,-1 1-96,1 11-64,-24-24-64,35 24 0,-11-23-64,11 23 64,-11-24 0,11 24 32,-23-11-160,35 11 32,-12-12 0,12 12 0,-12-12 0,1 1 64,-1 11-96,12-12 0,-23 0 96,35 0 96,-24 1-224,0 11 0,-11-12 0,35 12 32,-36 0 160,36 0 64,-24-12-64,12 12-96,-11-11 0,22 11 32,-22-12-32,22 12 64,-34 0-64,35 0-32,-12 0 32,12 0-32,-24 0 0,12 0 0,0-12 64,12 13 96,-12-1 0,12 0 0,-12-12-96,12 24 32,-12-12-64,23 11-32,-23-10 96,24 10 0,-24-22-32,24 22 32,-12-11-64,11 0-32,130 59 160,-141-47 32,-12-12-64,12 0-32,117 35 32,-117-35 0,-24 1-64,24-1-64,-24 0-64,36 23 32,117 36 96,-59-24 32,-11-11-128,-83-24 32,-11-12 64,23 12 32,82 47-128,-11-11-32,-12 11 96,-83-47 32,1-12-96,0 12 32,-1-12 0,24 12 64,82 24-32,-34-1-32,-1 13 96,-12-25 0,0 13-128,-11-24 32,-24-12 0,0 1 0,0-13 0,-35 12 0,-12-11 0,12-1 0,0 13 0,-1-13 0,-11 1 0,24 11 0,-12 0-96,11 1 64,60 22 32,-25 1 64,-22-24-32,-36-11 64,-24-1-128,24-11-64,24 12 64,-12-1 64,-1-11 0,-22 0-32,-13 11 32,24 1 32,-23-12-32,23 11-32,-24-11 32,13 11-32,-13-11 0,12 0 0,-11 0 0,-1-1 0,-11-11-352,12 12-160,-13 0-1088,1 0-480,0-1-1888,0-11-735,-24-11-289</inkml:trace>
  <inkml:trace contextRef="#ctx0" brushRef="#br1" timeOffset="97791.7931">10466 2505 6912,'0'12'2624,"0"-12"-1408,0-12-448,0 12 928,0 12-224,0-12 0,12 12-289,-12-12-63,12 0-640,-12 0 64,11 11 32,1 1 32,0 0 32,0 0-160,-12 11 32,11-11-160,1 11-32,0-11-128,0 11-32,23 13-96,0 11 32,1-12-64,-1 0 64,12 0 0,-12 1 96,0-13-96,12 12 0,0 1 96,-23-1 96,-1-12-128,1 13-32,35 34-64,-12-11 32,12 0-64,-24-24-32,0 0 32,0 12-32,12-12 64,-11 12 32,-1-11-32,0-1-64,0 0 32,1 24-32,34 11 0,1-11 64,-12-12-96,-1-12 0,-11 12 32,-11 0 0,-13-11 0,12-1 64,-11-12-96,-1 13 0,1-13 96,-1 12 32,1-11-128,-1 11-32,13 12-544,-1 0-160,-11-12-672,-1-11-288,-11-1-1184,11-11-543,1 0-1441</inkml:trace>
  <inkml:trace contextRef="#ctx0" brushRef="#br1" timeOffset="98879.3181">8456 3199 5376,'0'12'2112,"0"-12"-1152,0 12-480,0 0 640,0-12 96,0 11 64,0 1-288,0 0-64,0 11-512,-12-11 96,12 12 64,-12-1-192,12 12 31,-12-11-127,1 11 64,11 0-128,-12 1-64,-12 23 64,1 11 0,-12 1-32,23-24-32,-12 0-32,1 23 0,-24 36 0,11-35 64,13-13-32,-1 25 64,13-13-64,-25 13 64,13-13-64,-1 24 64,1-23 64,-1 23 64,1-24-160,-1 13-64,1-13 0,-13 12 0,1 36-64,12-47 32,-1-1 0,1 1 32,11-13 0,-12 25 64,1-24-96,-1 11 0,1-11-96,11 11-32,-12-22 32,13 22 64,-1-23-96,-12 24 0,13-24-192,-1 23-96,0-11-448,-11 12-224,23-13-640,-12 1-160,0 0 33,0 0 127,12-12-2432</inkml:trace>
  <inkml:trace contextRef="#ctx0" brushRef="#br1" timeOffset="100381.1302">8972 7360 6144,'0'11'2368,"0"-11"-1280,0 0-416,0 0 704,0 0-256,0 0-96,0 0-96,0 0-32,12 0-480,-12 0 95,0 0 65,12-11-128,-1 11 64,-11 0-224,12-12-96,12 0 96,-1 0 64,1 1-128,-1-13-64,24 1 0,-12-1-32,1 13-64,-1-1 32,0-12-128,12 1 0,12-12 32,11-1 64,1 13-32,-24-1-32,-12 13 32,24-13-32,12-23 0,-1 0 0,1 12 0,-1 0 0,1-12 64,-13 35 32,-22-11-128,22-1 32,25-35 0,-13 24 0,1 0-96,-1 11 64,1 1 32,-1-1 64,1 1 32,-1-12 32,1 0-64,-24-1-64,12 13-64,0-12-32,11-1 64,-23 25 64,-12-13-64,12 12 0,0-11 32,0-1 64,24-11-32,-24 0-32,0 0 96,0 11 0,0 1-192,0 11 0,-12 0-384,12 1-192,-23-1-1184,11 0-479,-11 12-2369</inkml:trace>
  <inkml:trace contextRef="#ctx0" brushRef="#br1" timeOffset="101513.7414">14640 6448 7552,'0'0'2880,"0"0"-1536,0-27-864,0 27 832,0 0-128,0 27 0</inkml:trace>
  <inkml:trace contextRef="#ctx0" brushRef="#br1" timeOffset="101767.7894">14652 6456 17439,'0'12'1056,"12"11"-224,-12 1-288,0 0-32,12-1-224,-12 12-32,12 12 0,-1 0 0,1-11-128,0 11-32,11 11-32,1 13 32,-12-12-128,11-1 0,1 13 96,-13-12 32,13 11 32,-12-11 0,11-12-160,-11-12-32,11 1 96,-11 11 32,12 11-160,-13-11-64,13 12-800,-12 0-256,-1 0-928,1 0-319,0-12-2369</inkml:trace>
  <inkml:trace contextRef="#ctx0" brushRef="#br1" timeOffset="104402.457">8831 7597 8960,'0'-12'3328,"12"12"-1792,0 12-1216,-1-12 800,-11 12-256,24-12-33,-12 11-31,-1 1-32,13 12-416,-12-24 128,11 11 160,13 1-64,11 0-32,0 0-224,11-1-64,13 13-128,-12-1-32,11 1 32,1-1 0,23 1-64,-12-1-64,12 1 96,-12-1 0,1 1 32,22 0 0,1-1-64,-12 12 32,0-11-64,0-1-32,12 1 32,0-1-32,0 1 64,-12-1 32,12 1-128,-1-1-32,1 1 32,0 11 64,-24 0 0,12 1-32,0-1 32,0-12 32,12 13-96,-24-13-64,1 12 128,11-11 32,0 11 0,0-11-64,-12-1 32,0 1 32,1-1-96,-1 1-64,0-13 128,12 13 96,-23-12-96,11-1-96,-11 13 32,-1-12 0,-23 11 32,12 1 0,0-13 64,11 1 96,1 12 0,-12-13 0,-1 13-192,1-12-32,-12-1 32,0 1 64,-23 0-576,11 0-192,-23-1-1440,11 13-608,1-12-2719</inkml:trace>
  <inkml:trace contextRef="#ctx0" brushRef="#br1" timeOffset="105988.281">10513 1447 7808,'0'-12'2880,"12"0"-1536,0 12-1216,-1 12 672,1-12-160,12 0 0,11 0 96,12 12 0,12-12-384,0 11 63,-1-11 97,1 0 32,24 12 32,11-12-96,0 12-32,0-12-128,0 12 32,23-12-128,13 0-64,-13 0 0,24 0 32,0 0-32,1 11 0,10-11-32,13 0 64,-12 0-32,23 0 64,1 12-64,-25 0 0,13 0-96,11 11 32,-23 1-64,12-1-32,-12 13 32,0-1-32,-12 12 0,12 0 0,-1 12 0,-10-1 64,-13 1 32,12 0 32,-12 12 0,12-1 0,-23 1-160,0 23-32,11-24 32,-11 13 64,-1-1 0,-23 0-32,35 36 96,-11-12 0,0-12 32,-24 12 64,0-1-96,-24 1-64,13 12-96,-1-24 32,-12 23 96,1 1 32,0 0-128,-13-24 32,-11 23 0,-11 1 64,-1-12-32,0 11 64,-11-23-64,-12 24 64,11-12-64,1 0 64,-13-1-64,1-11-32,0 24 32,-12-24-32,12 12 0,-12-12 0,-12-12 64,0 12 96,12 0-64,-12 0-64,12-11 64,-11-13 0,11 1-128,0-12 32,-12 11 0,12 1 64,0-12-96,-12-1 0,12 13 32,-12-1 64,1-23-32,-13 0 64,0 12-128,13-12 0,-13 12 32,1-12 0,11 12 0,-12-12 64,1-12-32,-1 24 64,1-24-128,-1 12 0,1-11 32,-12-1 0,-1 12-160,13-12-32,-1 24-480,1-12-192,-1 0-416,1 0-160,-1 12-896,12-24-351,1-11-21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8BD3B0-22AC-1048-92C9-F145EB21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74</Words>
  <Characters>555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signment1.pages</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pages</dc:title>
  <cp:lastModifiedBy>Lin, Chendi</cp:lastModifiedBy>
  <cp:revision>2</cp:revision>
  <cp:lastPrinted>2017-10-03T02:26:00Z</cp:lastPrinted>
  <dcterms:created xsi:type="dcterms:W3CDTF">2017-10-03T02:30:00Z</dcterms:created>
  <dcterms:modified xsi:type="dcterms:W3CDTF">2017-10-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Creator">
    <vt:lpwstr>Pages</vt:lpwstr>
  </property>
  <property fmtid="{D5CDD505-2E9C-101B-9397-08002B2CF9AE}" pid="4" name="LastSaved">
    <vt:filetime>2017-10-02T00:00:00Z</vt:filetime>
  </property>
</Properties>
</file>